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601"/>
        <w:tblW w:w="10875" w:type="dxa"/>
        <w:tblLayout w:type="fixed"/>
        <w:tblCellMar>
          <w:top w:w="56" w:type="dxa"/>
          <w:left w:w="102" w:type="dxa"/>
          <w:bottom w:w="56" w:type="dxa"/>
          <w:right w:w="0" w:type="dxa"/>
        </w:tblCellMar>
        <w:tblLook w:val="04A0" w:firstRow="1" w:lastRow="0" w:firstColumn="1" w:lastColumn="0" w:noHBand="0" w:noVBand="1"/>
      </w:tblPr>
      <w:tblGrid>
        <w:gridCol w:w="10875"/>
      </w:tblGrid>
      <w:tr w:rsidR="00A240E4" w:rsidTr="00903675">
        <w:trPr>
          <w:trHeight w:val="895"/>
        </w:trPr>
        <w:tc>
          <w:tcPr>
            <w:tcW w:w="10875" w:type="dxa"/>
            <w:tcBorders>
              <w:top w:val="single" w:sz="2" w:space="0" w:color="000000"/>
              <w:left w:val="single" w:sz="2" w:space="0" w:color="000000"/>
              <w:bottom w:val="double" w:sz="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240E4" w:rsidRDefault="00A240E4" w:rsidP="00903675">
            <w:pPr>
              <w:pStyle w:val="s0"/>
              <w:jc w:val="center"/>
              <w:rPr>
                <w:rFonts w:ascii="Malgun Gothic"/>
                <w:b/>
                <w:bCs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Malgun Gothic"/>
                <w:b/>
                <w:bCs/>
                <w:sz w:val="30"/>
                <w:szCs w:val="30"/>
              </w:rPr>
              <w:t>개인정보 제공 및 활용 동의서</w:t>
            </w:r>
            <w:r>
              <w:rPr>
                <w:rFonts w:ascii="Malgun Gothic" w:hint="eastAsia"/>
                <w:b/>
                <w:bCs/>
                <w:sz w:val="30"/>
                <w:szCs w:val="30"/>
              </w:rPr>
              <w:t xml:space="preserve"> </w:t>
            </w:r>
          </w:p>
          <w:p w:rsidR="00A240E4" w:rsidRPr="008B0E87" w:rsidRDefault="008B0E87" w:rsidP="00903675">
            <w:pPr>
              <w:pStyle w:val="s0"/>
              <w:jc w:val="center"/>
              <w:rPr>
                <w:rFonts w:ascii="Meiryo UI" w:eastAsia="Meiryo UI" w:hAnsi="Meiryo UI" w:cs="Meiryo UI"/>
                <w:b/>
                <w:bCs/>
                <w:sz w:val="30"/>
                <w:szCs w:val="30"/>
                <w:lang w:eastAsia="ja-JP"/>
              </w:rPr>
            </w:pPr>
            <w:r w:rsidRPr="008B0E87">
              <w:rPr>
                <w:rFonts w:ascii="Meiryo UI" w:eastAsia="Meiryo UI" w:hAnsi="Meiryo UI" w:cs="Meiryo UI" w:hint="eastAsia"/>
                <w:b/>
                <w:bCs/>
                <w:sz w:val="22"/>
                <w:szCs w:val="30"/>
                <w:lang w:eastAsia="ja-JP"/>
              </w:rPr>
              <w:t>個人情報の提供及び活用に関する同意書</w:t>
            </w:r>
          </w:p>
        </w:tc>
      </w:tr>
      <w:tr w:rsidR="00A240E4" w:rsidTr="000330F6">
        <w:trPr>
          <w:trHeight w:val="51"/>
        </w:trPr>
        <w:tc>
          <w:tcPr>
            <w:tcW w:w="10875" w:type="dxa"/>
            <w:tcBorders>
              <w:top w:val="doub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240E4" w:rsidRDefault="00A240E4" w:rsidP="00903675">
            <w:pPr>
              <w:pStyle w:val="aa"/>
              <w:spacing w:line="312" w:lineRule="auto"/>
              <w:ind w:right="102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  <w:r>
              <w:rPr>
                <w:rFonts w:ascii="Malgun Gothic" w:eastAsia="Malgun Gothic" w:cs="Malgun Gothic"/>
                <w:b/>
                <w:b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>■</w:t>
            </w: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 xml:space="preserve"> 수집 및 이용 동의</w:t>
            </w:r>
            <w:r>
              <w:rPr>
                <w:rFonts w:ascii="Malgun Gothic" w:eastAsia="Malgun Gothic" w:cs="Malgun Gothic" w:hint="eastAsia"/>
                <w:b/>
                <w:bCs/>
                <w:sz w:val="24"/>
                <w:szCs w:val="24"/>
              </w:rPr>
              <w:t xml:space="preserve"> </w:t>
            </w:r>
            <w:r w:rsidR="008B0E87">
              <w:rPr>
                <w:rFonts w:ascii="New Gulim" w:eastAsia="New Gulim" w:hAnsi="New Gulim" w:cs="New Gulim" w:hint="eastAsia"/>
              </w:rPr>
              <w:t xml:space="preserve"> </w:t>
            </w:r>
            <w:r w:rsidR="008B0E87" w:rsidRPr="008B0E87">
              <w:rPr>
                <w:rFonts w:ascii="Meiryo UI" w:eastAsia="Meiryo UI" w:hAnsi="Meiryo UI" w:cs="Meiryo UI" w:hint="eastAsia"/>
                <w:b/>
                <w:bCs/>
                <w:sz w:val="22"/>
                <w:szCs w:val="30"/>
              </w:rPr>
              <w:t>収集及び利用に関する同意</w:t>
            </w:r>
          </w:p>
          <w:p w:rsidR="00A240E4" w:rsidRPr="003A34B5" w:rsidRDefault="00A240E4" w:rsidP="00903675">
            <w:pPr>
              <w:pStyle w:val="aa"/>
              <w:ind w:right="102"/>
              <w:jc w:val="left"/>
              <w:rPr>
                <w:rFonts w:ascii="Malgun Gothic" w:eastAsia="Malgun Gothic" w:cs="Malgun Gothic"/>
                <w:sz w:val="16"/>
                <w:szCs w:val="18"/>
              </w:rPr>
            </w:pPr>
            <w:r w:rsidRPr="003A34B5">
              <w:rPr>
                <w:rFonts w:ascii="Malgun Gothic" w:eastAsia="Malgun Gothic" w:cs="Malgun Gothic"/>
                <w:sz w:val="16"/>
                <w:szCs w:val="18"/>
              </w:rPr>
              <w:t>본인은 재외동포재단이 추진하는 『</w:t>
            </w:r>
            <w:r w:rsidR="00460150">
              <w:rPr>
                <w:rFonts w:ascii="Malgun Gothic" w:eastAsia="Malgun Gothic" w:cs="Malgun Gothic"/>
                <w:sz w:val="16"/>
                <w:szCs w:val="18"/>
              </w:rPr>
              <w:t>2020</w:t>
            </w:r>
            <w:r w:rsidRPr="003A34B5">
              <w:rPr>
                <w:rFonts w:ascii="Malgun Gothic" w:eastAsia="Malgun Gothic" w:cs="Malgun Gothic"/>
                <w:sz w:val="16"/>
                <w:szCs w:val="18"/>
              </w:rPr>
              <w:t xml:space="preserve"> 차세대동포 한국어 집중캠프』와 관련, 사업의 원활한 진행을 위해 개인정보보호법 제15조 ~ 제22조에 의거하여 본인의 개인정보를 제공하는 것에 동의합니다.</w:t>
            </w:r>
          </w:p>
          <w:p w:rsidR="00A240E4" w:rsidRPr="00032E82" w:rsidRDefault="008B0E87" w:rsidP="008B0E87">
            <w:pPr>
              <w:pStyle w:val="aa"/>
              <w:ind w:right="283"/>
              <w:jc w:val="left"/>
              <w:rPr>
                <w:rFonts w:ascii="Meiryo UI" w:eastAsiaTheme="minorEastAsia" w:hAnsi="Meiryo UI" w:cs="Meiryo UI"/>
                <w:sz w:val="16"/>
                <w:szCs w:val="18"/>
                <w:lang w:eastAsia="ja-JP"/>
              </w:rPr>
            </w:pPr>
            <w:r w:rsidRPr="008B0E87">
              <w:rPr>
                <w:rFonts w:ascii="Meiryo UI" w:eastAsia="Meiryo UI" w:hAnsi="Meiryo UI" w:cs="Meiryo UI" w:hint="eastAsia"/>
                <w:sz w:val="16"/>
                <w:szCs w:val="18"/>
                <w:lang w:eastAsia="ja-JP"/>
              </w:rPr>
              <w:t>本人は、在外同胞財団が推進する「</w:t>
            </w:r>
            <w:r w:rsidRPr="008B0E87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>2020</w:t>
            </w:r>
            <w:r w:rsidR="00470349">
              <w:rPr>
                <w:rFonts w:ascii="Meiryo UI" w:eastAsiaTheme="minorEastAsia" w:hAnsi="Meiryo UI" w:cs="Meiryo UI" w:hint="eastAsia"/>
                <w:color w:val="FF0000"/>
                <w:sz w:val="16"/>
                <w:szCs w:val="18"/>
                <w:lang w:eastAsia="ja-JP"/>
              </w:rPr>
              <w:t xml:space="preserve"> </w:t>
            </w:r>
            <w:r w:rsidRPr="008B0E87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>次世代同胞韓国語集中キャンプ」</w:t>
            </w:r>
            <w:r w:rsidRPr="008B0E87">
              <w:rPr>
                <w:rFonts w:ascii="Meiryo UI" w:eastAsia="Meiryo UI" w:hAnsi="Meiryo UI" w:cs="Meiryo UI" w:hint="eastAsia"/>
                <w:sz w:val="16"/>
                <w:szCs w:val="18"/>
                <w:lang w:eastAsia="ja-JP"/>
              </w:rPr>
              <w:t>に</w:t>
            </w:r>
            <w:r w:rsidRPr="008B0E87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>関連し、事業の円滑な</w:t>
            </w:r>
            <w:r w:rsidRPr="008B0E87">
              <w:rPr>
                <w:rFonts w:ascii="Meiryo UI" w:eastAsia="Meiryo UI" w:hAnsi="Meiryo UI" w:cs="Meiryo UI" w:hint="eastAsia"/>
                <w:sz w:val="16"/>
                <w:szCs w:val="18"/>
                <w:lang w:eastAsia="ja-JP"/>
              </w:rPr>
              <w:t>運用</w:t>
            </w:r>
            <w:r w:rsidRPr="008B0E87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>のために、個人情報保護法第15条</w:t>
            </w:r>
            <w:r w:rsidRPr="008B0E87">
              <w:rPr>
                <w:rFonts w:ascii="Meiryo UI" w:eastAsia="Meiryo UI" w:hAnsi="Meiryo UI" w:cs="Meiryo UI" w:hint="eastAsia"/>
                <w:sz w:val="16"/>
                <w:szCs w:val="18"/>
                <w:lang w:eastAsia="ja-JP"/>
              </w:rPr>
              <w:t>〜第</w:t>
            </w:r>
            <w:r w:rsidRPr="008B0E87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>22条に基づいて、本人の個人情報を提供することに同意します。</w:t>
            </w:r>
          </w:p>
          <w:tbl>
            <w:tblPr>
              <w:tblW w:w="0" w:type="auto"/>
              <w:tblInd w:w="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682"/>
              <w:gridCol w:w="2410"/>
              <w:gridCol w:w="2835"/>
              <w:gridCol w:w="1701"/>
            </w:tblGrid>
            <w:tr w:rsidR="00A240E4" w:rsidTr="00D95EDA">
              <w:trPr>
                <w:trHeight w:val="450"/>
              </w:trPr>
              <w:tc>
                <w:tcPr>
                  <w:tcW w:w="36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 xml:space="preserve">수집 </w:t>
                  </w: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·</w:t>
                  </w: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 xml:space="preserve"> 이용하려는 항목</w:t>
                  </w:r>
                </w:p>
                <w:p w:rsidR="00A240E4" w:rsidRPr="008B0E87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収集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・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利用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する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項目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 xml:space="preserve">수집 </w:t>
                  </w: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·</w:t>
                  </w: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 xml:space="preserve"> 이용 목적</w:t>
                  </w:r>
                  <w:r>
                    <w:rPr>
                      <w:rFonts w:ascii="Malgun Gothic" w:eastAsia="Malgun Gothic" w:cs="Malgun Gothic" w:hint="eastAsia"/>
                      <w:sz w:val="16"/>
                      <w:szCs w:val="16"/>
                    </w:rPr>
                    <w:t xml:space="preserve"> </w:t>
                  </w:r>
                  <w:r w:rsidR="008B0E87" w:rsidRPr="00A047A3">
                    <w:rPr>
                      <w:rFonts w:asciiTheme="minorEastAsia" w:eastAsiaTheme="minorEastAsia" w:hAnsiTheme="minorEastAsia" w:cs="Malgun Gothic" w:hint="eastAsia"/>
                      <w:sz w:val="16"/>
                      <w:szCs w:val="16"/>
                    </w:rPr>
                    <w:t xml:space="preserve"> </w:t>
                  </w:r>
                  <w:r w:rsidR="008B0E87"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収集</w:t>
                  </w:r>
                  <w:r w:rsidR="008B0E87"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・</w:t>
                  </w:r>
                  <w:r w:rsidR="008B0E87"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利用目的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4"/>
                      <w:szCs w:val="16"/>
                    </w:rPr>
                  </w:pPr>
                  <w:r w:rsidRPr="004A3AE4">
                    <w:rPr>
                      <w:rFonts w:ascii="Malgun Gothic" w:eastAsia="Malgun Gothic" w:cs="Malgun Gothic"/>
                      <w:sz w:val="14"/>
                      <w:szCs w:val="16"/>
                    </w:rPr>
                    <w:t>이용기간 및 보유기간</w:t>
                  </w:r>
                  <w:r w:rsidRPr="004A3AE4">
                    <w:rPr>
                      <w:rFonts w:ascii="Malgun Gothic" w:eastAsia="Malgun Gothic" w:cs="Malgun Gothic" w:hint="eastAsia"/>
                      <w:sz w:val="14"/>
                      <w:szCs w:val="16"/>
                    </w:rPr>
                    <w:t xml:space="preserve"> </w:t>
                  </w:r>
                </w:p>
                <w:p w:rsidR="00A240E4" w:rsidRPr="00032E82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eiryo UI" w:eastAsia="Meiryo UI" w:hAnsi="Meiryo UI" w:cs="Meiryo UI"/>
                      <w:color w:val="auto"/>
                      <w:sz w:val="16"/>
                      <w:szCs w:val="16"/>
                    </w:rPr>
                  </w:pPr>
                  <w:r w:rsidRPr="00032E82">
                    <w:rPr>
                      <w:rFonts w:ascii="Meiryo UI" w:eastAsia="Meiryo UI" w:hAnsi="Meiryo UI" w:cs="Meiryo UI" w:hint="eastAsia"/>
                      <w:color w:val="auto"/>
                      <w:sz w:val="16"/>
                      <w:szCs w:val="16"/>
                    </w:rPr>
                    <w:t>利用期間</w:t>
                  </w:r>
                  <w:r w:rsidR="0000763C" w:rsidRPr="00032E82">
                    <w:rPr>
                      <w:rFonts w:ascii="Arial Unicode MS" w:eastAsia="Arial Unicode MS" w:cs="Arial Unicode MS" w:hint="eastAsia"/>
                      <w:color w:val="auto"/>
                      <w:sz w:val="16"/>
                      <w:szCs w:val="16"/>
                    </w:rPr>
                    <w:t>‧</w:t>
                  </w:r>
                  <w:r w:rsidRPr="00032E82">
                    <w:rPr>
                      <w:rFonts w:ascii="Meiryo UI" w:eastAsia="Meiryo UI" w:hAnsi="Meiryo UI" w:cs="Meiryo UI" w:hint="eastAsia"/>
                      <w:color w:val="auto"/>
                      <w:sz w:val="16"/>
                      <w:szCs w:val="16"/>
                    </w:rPr>
                    <w:t>保有期間</w:t>
                  </w:r>
                </w:p>
              </w:tc>
            </w:tr>
            <w:tr w:rsidR="00D95EDA" w:rsidTr="00D95EDA">
              <w:trPr>
                <w:trHeight w:val="292"/>
              </w:trPr>
              <w:tc>
                <w:tcPr>
                  <w:tcW w:w="36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240E4" w:rsidRDefault="00A240E4" w:rsidP="00BD4107">
                  <w:pPr>
                    <w:framePr w:hSpace="142" w:wrap="around" w:vAnchor="text" w:hAnchor="margin" w:xAlign="center" w:y="-601"/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차세대동포 한국어 집중캠프</w:t>
                  </w:r>
                </w:p>
                <w:p w:rsidR="00A240E4" w:rsidRPr="008B0E87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eastAsia="ja-JP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次世代同胞韓国語集中キャンプ</w:t>
                  </w:r>
                </w:p>
              </w:tc>
              <w:tc>
                <w:tcPr>
                  <w:tcW w:w="2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우수인재 DB</w:t>
                  </w:r>
                </w:p>
                <w:p w:rsidR="00A240E4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 w:rsidRPr="00A047A3">
                    <w:rPr>
                      <w:rFonts w:asciiTheme="minorEastAsia" w:eastAsiaTheme="minorEastAsia" w:hAnsiTheme="minorEastAsia" w:cs="Malgun Gothic" w:hint="eastAsia"/>
                      <w:sz w:val="16"/>
                      <w:szCs w:val="16"/>
                    </w:rPr>
                    <w:t>優秀人材</w:t>
                  </w:r>
                  <w:r w:rsidRPr="00A047A3">
                    <w:rPr>
                      <w:rFonts w:ascii="Meiryo UI" w:eastAsia="Meiryo UI" w:hAnsi="Meiryo UI" w:cs="Malgun Gothic"/>
                      <w:sz w:val="16"/>
                      <w:szCs w:val="16"/>
                    </w:rPr>
                    <w:t>DB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선발자</w:t>
                  </w:r>
                </w:p>
                <w:p w:rsidR="00A240E4" w:rsidRPr="008B0E87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選抜者</w:t>
                  </w:r>
                </w:p>
              </w:tc>
            </w:tr>
            <w:tr w:rsidR="00A240E4" w:rsidTr="00D95EDA">
              <w:trPr>
                <w:trHeight w:val="364"/>
              </w:trPr>
              <w:tc>
                <w:tcPr>
                  <w:tcW w:w="3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240E4" w:rsidRPr="0048048B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algun Gothic" w:eastAsiaTheme="minorEastAsia" w:cs="Malgun Gothic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 xml:space="preserve">사진, 성명, 성별, </w:t>
                  </w:r>
                  <w:r w:rsidRPr="0048048B">
                    <w:rPr>
                      <w:rFonts w:ascii="Malgun Gothic" w:eastAsia="Malgun Gothic" w:cs="Malgun Gothic"/>
                      <w:color w:val="auto"/>
                      <w:sz w:val="16"/>
                      <w:szCs w:val="16"/>
                    </w:rPr>
                    <w:t>생년월일</w:t>
                  </w:r>
                  <w:r w:rsidR="00D95EDA" w:rsidRPr="0048048B">
                    <w:rPr>
                      <w:rFonts w:ascii="Malgun Gothic" w:eastAsia="Malgun Gothic" w:cs="Malgun Gothic" w:hint="eastAsia"/>
                      <w:color w:val="auto"/>
                      <w:sz w:val="16"/>
                      <w:szCs w:val="16"/>
                    </w:rPr>
                    <w:t>, 국적, 거주</w:t>
                  </w:r>
                  <w:r w:rsidR="00D95EDA" w:rsidRPr="0048048B">
                    <w:rPr>
                      <w:rFonts w:ascii="Arial Unicode MS" w:eastAsia="Arial Unicode MS" w:cs="Arial Unicode MS" w:hint="eastAsia"/>
                      <w:color w:val="auto"/>
                      <w:sz w:val="16"/>
                      <w:szCs w:val="16"/>
                    </w:rPr>
                    <w:t>‧</w:t>
                  </w:r>
                  <w:r w:rsidR="00D95EDA" w:rsidRPr="0048048B">
                    <w:rPr>
                      <w:rFonts w:ascii="Malgun Gothic" w:eastAsia="Malgun Gothic" w:cs="Malgun Gothic" w:hint="eastAsia"/>
                      <w:color w:val="auto"/>
                      <w:sz w:val="16"/>
                      <w:szCs w:val="16"/>
                    </w:rPr>
                    <w:t xml:space="preserve">출생지 </w:t>
                  </w:r>
                </w:p>
                <w:p w:rsidR="00A240E4" w:rsidRPr="00D95EDA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eiryo UI" w:eastAsiaTheme="minorEastAsia" w:hAnsi="Meiryo UI" w:cs="Meiryo UI"/>
                      <w:sz w:val="16"/>
                      <w:szCs w:val="16"/>
                    </w:rPr>
                  </w:pPr>
                  <w:r w:rsidRPr="0048048B">
                    <w:rPr>
                      <w:rFonts w:ascii="Meiryo UI" w:eastAsia="Meiryo UI" w:hAnsi="Meiryo UI" w:cs="Meiryo UI" w:hint="eastAsia"/>
                      <w:color w:val="auto"/>
                      <w:sz w:val="16"/>
                      <w:szCs w:val="16"/>
                    </w:rPr>
                    <w:t>写真、氏名、性別、生年月日</w:t>
                  </w:r>
                  <w:r w:rsidR="00D95EDA" w:rsidRPr="0048048B">
                    <w:rPr>
                      <w:rFonts w:ascii="Meiryo UI" w:eastAsiaTheme="minorEastAsia" w:hAnsi="Meiryo UI" w:cs="Meiryo UI" w:hint="eastAsia"/>
                      <w:color w:val="auto"/>
                      <w:sz w:val="16"/>
                      <w:szCs w:val="16"/>
                    </w:rPr>
                    <w:t>,</w:t>
                  </w:r>
                  <w:r w:rsidR="00D95EDA" w:rsidRPr="0048048B">
                    <w:rPr>
                      <w:rFonts w:ascii="New Gulim" w:eastAsia="New Gulim" w:hAnsi="New Gulim" w:cs="New Gulim" w:hint="eastAsia"/>
                      <w:bCs/>
                      <w:color w:val="auto"/>
                      <w:sz w:val="16"/>
                      <w:szCs w:val="16"/>
                    </w:rPr>
                    <w:t>国</w:t>
                  </w:r>
                  <w:r w:rsidR="00D95EDA" w:rsidRPr="0048048B">
                    <w:rPr>
                      <w:rFonts w:ascii="Malgun Gothic" w:eastAsia="Malgun Gothic" w:hAnsi="Malgun Gothic" w:cs="Malgun Gothic" w:hint="eastAsia"/>
                      <w:bCs/>
                      <w:color w:val="auto"/>
                      <w:sz w:val="16"/>
                      <w:szCs w:val="16"/>
                    </w:rPr>
                    <w:t>籍</w:t>
                  </w:r>
                  <w:r w:rsidR="00D95EDA" w:rsidRPr="0048048B">
                    <w:rPr>
                      <w:rFonts w:ascii="Meiryo UI" w:eastAsiaTheme="minorEastAsia" w:hAnsi="Meiryo UI" w:cs="Meiryo UI" w:hint="eastAsia"/>
                      <w:color w:val="auto"/>
                      <w:sz w:val="16"/>
                      <w:szCs w:val="16"/>
                    </w:rPr>
                    <w:t>,</w:t>
                  </w:r>
                  <w:r w:rsidR="00D95EDA" w:rsidRPr="0048048B">
                    <w:rPr>
                      <w:rFonts w:ascii="Meiryo UI" w:eastAsiaTheme="minorEastAsia" w:hAnsi="Meiryo UI" w:cs="Meiryo UI" w:hint="eastAsia"/>
                      <w:bCs/>
                      <w:color w:val="auto"/>
                      <w:sz w:val="16"/>
                      <w:szCs w:val="16"/>
                    </w:rPr>
                    <w:t>居住</w:t>
                  </w:r>
                  <w:r w:rsidR="00D95EDA" w:rsidRPr="0048048B">
                    <w:rPr>
                      <w:rFonts w:ascii="Arial Unicode MS" w:eastAsia="Arial Unicode MS" w:cs="Arial Unicode MS" w:hint="eastAsia"/>
                      <w:color w:val="auto"/>
                      <w:sz w:val="16"/>
                      <w:szCs w:val="16"/>
                    </w:rPr>
                    <w:t>‧</w:t>
                  </w:r>
                  <w:r w:rsidR="00D95EDA" w:rsidRPr="0048048B">
                    <w:rPr>
                      <w:rFonts w:ascii="Arial Unicode MS" w:eastAsia="Arial Unicode MS" w:cs="Arial Unicode MS" w:hint="eastAsia"/>
                      <w:bCs/>
                      <w:color w:val="auto"/>
                      <w:sz w:val="16"/>
                      <w:szCs w:val="16"/>
                    </w:rPr>
                    <w:t>出生地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본인확인</w:t>
                  </w:r>
                  <w:r>
                    <w:rPr>
                      <w:rFonts w:ascii="Malgun Gothic" w:eastAsia="Malgun Gothic" w:cs="Malgun Gothic" w:hint="eastAsia"/>
                      <w:sz w:val="16"/>
                      <w:szCs w:val="16"/>
                    </w:rPr>
                    <w:t xml:space="preserve"> </w:t>
                  </w:r>
                  <w:r w:rsidRPr="00916BB4">
                    <w:rPr>
                      <w:rFonts w:ascii="Malgun Gothic" w:eastAsia="Malgun Gothic" w:cs="Malgun Gothic"/>
                      <w:sz w:val="16"/>
                      <w:szCs w:val="16"/>
                    </w:rPr>
                    <w:t xml:space="preserve"> </w:t>
                  </w:r>
                  <w:r w:rsidR="008B0E87" w:rsidRPr="00A047A3">
                    <w:rPr>
                      <w:rFonts w:asciiTheme="minorEastAsia" w:eastAsiaTheme="minorEastAsia" w:hAnsiTheme="minorEastAsia" w:cs="Malgun Gothic" w:hint="eastAsia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8B0E87"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本人確認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- 재외동포 우수인재DB활용</w:t>
                  </w:r>
                </w:p>
                <w:p w:rsidR="00A240E4" w:rsidRPr="008B0E87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eiryo UI" w:eastAsia="Meiryo UI" w:hAnsi="Meiryo UI" w:cs="Meiryo UI"/>
                      <w:sz w:val="14"/>
                      <w:szCs w:val="16"/>
                      <w:lang w:eastAsia="ja-JP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4"/>
                      <w:szCs w:val="16"/>
                      <w:lang w:eastAsia="ja-JP"/>
                    </w:rPr>
                    <w:t xml:space="preserve">- </w:t>
                  </w:r>
                  <w:r w:rsidR="008B0E87"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在外同胞の優秀人材DBに活用</w:t>
                  </w:r>
                </w:p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- 국가 주요정책 자문활용</w:t>
                  </w:r>
                </w:p>
                <w:p w:rsidR="008B0E87" w:rsidRPr="008B0E87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eiryo UI"/>
                      <w:sz w:val="16"/>
                      <w:szCs w:val="16"/>
                    </w:rPr>
                    <w:t xml:space="preserve">- 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国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の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主要政策諮問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に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活用</w:t>
                  </w:r>
                  <w:r w:rsidRPr="008B0E87">
                    <w:rPr>
                      <w:rFonts w:ascii="Meiryo UI" w:eastAsia="Meiryo UI" w:hAnsi="Meiryo UI" w:cs="Meiryo UI"/>
                      <w:sz w:val="16"/>
                      <w:szCs w:val="16"/>
                    </w:rPr>
                    <w:t xml:space="preserve"> </w:t>
                  </w:r>
                </w:p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ind w:left="149" w:hanging="149"/>
                    <w:jc w:val="left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- 동포 정책 수립 등 기초자료 활용</w:t>
                  </w:r>
                </w:p>
                <w:p w:rsidR="00A240E4" w:rsidRPr="008B0E87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eiryo UI" w:eastAsia="Meiryo UI" w:hAnsi="Meiryo UI" w:cs="Meiryo UI"/>
                      <w:sz w:val="14"/>
                      <w:szCs w:val="16"/>
                      <w:lang w:eastAsia="ja-JP"/>
                    </w:rPr>
                  </w:pPr>
                  <w:r w:rsidRPr="008B0E87">
                    <w:rPr>
                      <w:rFonts w:ascii="Meiryo UI" w:eastAsia="Meiryo UI" w:hAnsi="Meiryo UI" w:cs="Meiryo UI"/>
                      <w:sz w:val="16"/>
                      <w:szCs w:val="16"/>
                      <w:lang w:eastAsia="ja-JP"/>
                    </w:rPr>
                    <w:t xml:space="preserve">- 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 xml:space="preserve">同胞政策樹立などの基礎資料に活用　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준영구</w:t>
                  </w:r>
                </w:p>
                <w:p w:rsidR="00A240E4" w:rsidRPr="00961120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eiryo UI" w:eastAsiaTheme="minorEastAsia" w:hAnsi="Meiryo UI" w:cs="Meiryo UI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準永久</w:t>
                  </w:r>
                </w:p>
              </w:tc>
            </w:tr>
            <w:tr w:rsidR="00A240E4" w:rsidTr="00D95EDA">
              <w:trPr>
                <w:trHeight w:val="335"/>
              </w:trPr>
              <w:tc>
                <w:tcPr>
                  <w:tcW w:w="3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연락처</w:t>
                  </w:r>
                  <w:r>
                    <w:rPr>
                      <w:rFonts w:ascii="Malgun Gothic" w:eastAsia="Malgun Gothic" w:cs="Malgun Gothic" w:hint="eastAsia"/>
                      <w:sz w:val="16"/>
                      <w:szCs w:val="16"/>
                    </w:rPr>
                    <w:t xml:space="preserve"> </w:t>
                  </w:r>
                  <w:r w:rsidRPr="00C50DC3">
                    <w:rPr>
                      <w:rFonts w:ascii="Malgun Gothic" w:eastAsia="Malgun Gothic" w:cs="Malgun Gothic"/>
                      <w:sz w:val="12"/>
                      <w:szCs w:val="16"/>
                    </w:rPr>
                    <w:t xml:space="preserve"> </w:t>
                  </w:r>
                  <w:r w:rsidR="008B0E87"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 xml:space="preserve"> 連絡先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0B0FC1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공지사항</w:t>
                  </w:r>
                  <w:r>
                    <w:rPr>
                      <w:rFonts w:ascii="Malgun Gothic" w:eastAsia="Malgun Gothic" w:cs="Malgun Gothic" w:hint="eastAsia"/>
                      <w:sz w:val="16"/>
                      <w:szCs w:val="16"/>
                    </w:rPr>
                    <w:t>,</w:t>
                  </w: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 xml:space="preserve"> 정보제공</w:t>
                  </w:r>
                  <w:r>
                    <w:rPr>
                      <w:rFonts w:ascii="Malgun Gothic" w:eastAsia="Malgun Gothic" w:cs="Malgun Gothic" w:hint="eastAsia"/>
                      <w:sz w:val="16"/>
                      <w:szCs w:val="16"/>
                    </w:rPr>
                    <w:t xml:space="preserve"> </w:t>
                  </w:r>
                </w:p>
                <w:p w:rsidR="00A240E4" w:rsidRPr="008B0E87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通知事項、情報提供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240E4" w:rsidRDefault="00A240E4" w:rsidP="00BD4107">
                  <w:pPr>
                    <w:framePr w:hSpace="142" w:wrap="around" w:vAnchor="text" w:hAnchor="margin" w:xAlign="center" w:y="-601"/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240E4" w:rsidRDefault="00A240E4" w:rsidP="00BD4107">
                  <w:pPr>
                    <w:framePr w:hSpace="142" w:wrap="around" w:vAnchor="text" w:hAnchor="margin" w:xAlign="center" w:y="-601"/>
                  </w:pPr>
                </w:p>
              </w:tc>
            </w:tr>
            <w:tr w:rsidR="00A240E4" w:rsidTr="00D95EDA">
              <w:trPr>
                <w:trHeight w:val="335"/>
              </w:trPr>
              <w:tc>
                <w:tcPr>
                  <w:tcW w:w="3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961120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eiryo UI" w:eastAsiaTheme="minorEastAsia" w:hAnsi="Meiryo UI"/>
                      <w:bCs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 w:hint="eastAsia"/>
                      <w:sz w:val="16"/>
                      <w:szCs w:val="16"/>
                    </w:rPr>
                    <w:t>소속 및 직위</w:t>
                  </w: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 xml:space="preserve"> 등 관련 사항</w:t>
                  </w:r>
                  <w:r>
                    <w:rPr>
                      <w:rFonts w:ascii="Malgun Gothic" w:eastAsia="Malgun Gothic" w:cs="Malgun Gothic" w:hint="eastAsia"/>
                      <w:sz w:val="16"/>
                      <w:szCs w:val="16"/>
                    </w:rPr>
                    <w:t xml:space="preserve"> </w:t>
                  </w:r>
                  <w:r w:rsidR="008B0E87" w:rsidRPr="002925D7">
                    <w:rPr>
                      <w:rFonts w:ascii="Meiryo UI" w:eastAsia="Meiryo UI" w:hAnsi="Meiryo UI" w:hint="eastAsia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A240E4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algun Gothic" w:eastAsia="Malgun Gothic" w:cs="Malgun Gothic"/>
                      <w:sz w:val="16"/>
                      <w:szCs w:val="16"/>
                      <w:lang w:eastAsia="ja-JP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bCs/>
                      <w:sz w:val="16"/>
                      <w:szCs w:val="16"/>
                      <w:lang w:eastAsia="ja-JP"/>
                    </w:rPr>
                    <w:t>所属</w:t>
                  </w:r>
                  <w:r w:rsidR="0000763C" w:rsidRPr="00C712EA">
                    <w:rPr>
                      <w:rFonts w:ascii="Arial Unicode MS" w:eastAsia="Arial Unicode MS" w:cs="Arial Unicode MS" w:hint="eastAsia"/>
                      <w:color w:val="auto"/>
                      <w:sz w:val="16"/>
                      <w:szCs w:val="16"/>
                      <w:lang w:eastAsia="ja-JP"/>
                    </w:rPr>
                    <w:t>‧</w:t>
                  </w:r>
                  <w:r w:rsidRPr="00C712EA">
                    <w:rPr>
                      <w:rFonts w:ascii="Meiryo UI" w:eastAsia="Meiryo UI" w:hAnsi="Meiryo UI" w:cs="Meiryo UI" w:hint="eastAsia"/>
                      <w:bCs/>
                      <w:color w:val="auto"/>
                      <w:sz w:val="16"/>
                      <w:szCs w:val="16"/>
                      <w:lang w:eastAsia="ja-JP"/>
                    </w:rPr>
                    <w:t>役職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な</w:t>
                  </w:r>
                  <w:r w:rsidRPr="0000763C">
                    <w:rPr>
                      <w:rFonts w:ascii="Meiryo UI" w:eastAsia="Meiryo UI" w:hAnsi="Meiryo UI" w:cs="Meiryo UI" w:hint="eastAsia"/>
                      <w:color w:val="auto"/>
                      <w:sz w:val="16"/>
                      <w:szCs w:val="16"/>
                      <w:lang w:eastAsia="ja-JP"/>
                    </w:rPr>
                    <w:t>どの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関連事項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선발을 위한 자격</w:t>
                  </w:r>
                  <w:r>
                    <w:rPr>
                      <w:rFonts w:ascii="Malgun Gothic" w:eastAsia="Malgun Gothic" w:cs="Malgun Gothic" w:hint="eastAsia"/>
                      <w:sz w:val="16"/>
                      <w:szCs w:val="16"/>
                    </w:rPr>
                    <w:t xml:space="preserve"> </w:t>
                  </w:r>
                </w:p>
                <w:p w:rsidR="00A240E4" w:rsidRPr="008B0E87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選抜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に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関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する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資格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240E4" w:rsidRDefault="00A240E4" w:rsidP="00BD4107">
                  <w:pPr>
                    <w:framePr w:hSpace="142" w:wrap="around" w:vAnchor="text" w:hAnchor="margin" w:xAlign="center" w:y="-601"/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240E4" w:rsidRDefault="00A240E4" w:rsidP="00BD4107">
                  <w:pPr>
                    <w:framePr w:hSpace="142" w:wrap="around" w:vAnchor="text" w:hAnchor="margin" w:xAlign="center" w:y="-601"/>
                  </w:pPr>
                </w:p>
              </w:tc>
            </w:tr>
          </w:tbl>
          <w:p w:rsidR="00A240E4" w:rsidRDefault="00A240E4" w:rsidP="00903675">
            <w:pPr>
              <w:rPr>
                <w:sz w:val="2"/>
              </w:rPr>
            </w:pPr>
          </w:p>
          <w:p w:rsidR="00A240E4" w:rsidRDefault="00A240E4" w:rsidP="00903675">
            <w:pPr>
              <w:pStyle w:val="aa"/>
              <w:ind w:right="102"/>
              <w:jc w:val="left"/>
              <w:rPr>
                <w:rFonts w:ascii="Malgun Gothic" w:eastAsia="Malgun Gothic" w:cs="Malgun Gothic"/>
                <w:sz w:val="8"/>
                <w:szCs w:val="8"/>
              </w:rPr>
            </w:pPr>
          </w:p>
          <w:p w:rsidR="00A240E4" w:rsidRDefault="00A240E4" w:rsidP="00903675">
            <w:pPr>
              <w:pStyle w:val="aa"/>
              <w:ind w:left="240" w:right="2" w:hanging="240"/>
              <w:jc w:val="left"/>
              <w:rPr>
                <w:rFonts w:ascii="Malgun Gothic" w:eastAsia="Malgun Gothic" w:cs="Malgun Gothic"/>
                <w:sz w:val="18"/>
                <w:szCs w:val="18"/>
              </w:rPr>
            </w:pPr>
            <w:r>
              <w:rPr>
                <w:rFonts w:ascii="Malgun Gothic" w:eastAsia="Malgun Gothic" w:cs="Malgun Gothic"/>
                <w:sz w:val="18"/>
                <w:szCs w:val="18"/>
              </w:rPr>
              <w:t>※</w:t>
            </w:r>
            <w:r>
              <w:rPr>
                <w:rFonts w:ascii="Malgun Gothic" w:eastAsia="Malgun Gothic" w:cs="Malgun Gothic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cs="Malgun Gothic"/>
                <w:spacing w:val="-1"/>
                <w:sz w:val="18"/>
                <w:szCs w:val="18"/>
              </w:rPr>
              <w:t>『</w:t>
            </w:r>
            <w:r w:rsidR="00460150">
              <w:rPr>
                <w:rFonts w:ascii="Malgun Gothic" w:eastAsia="Malgun Gothic" w:cs="Malgun Gothic"/>
                <w:spacing w:val="-1"/>
                <w:sz w:val="18"/>
                <w:szCs w:val="18"/>
              </w:rPr>
              <w:t>2020</w:t>
            </w:r>
            <w:r>
              <w:rPr>
                <w:rFonts w:ascii="Malgun Gothic" w:eastAsia="Malgun Gothic" w:cs="Malgun Gothic"/>
                <w:spacing w:val="-1"/>
                <w:sz w:val="18"/>
                <w:szCs w:val="18"/>
              </w:rPr>
              <w:t xml:space="preserve"> 차세대동포 한국어 집중캠프』 참가 신청을 위하여 개인정보를 제공하고자 하는 자는 개인정보</w:t>
            </w:r>
            <w:r>
              <w:rPr>
                <w:rFonts w:ascii="Malgun Gothic" w:eastAsia="Malgun Gothic" w:cs="Malgun Gothic"/>
                <w:sz w:val="18"/>
                <w:szCs w:val="18"/>
              </w:rPr>
              <w:t xml:space="preserve"> 활용 동의를 거부할 권리가 있으며, 거부할 경우 선정 대상에서 제외될 수 있습니다.</w:t>
            </w:r>
          </w:p>
          <w:p w:rsidR="008B0E87" w:rsidRPr="008B0E87" w:rsidRDefault="008B0E87" w:rsidP="008B0E87">
            <w:pPr>
              <w:pStyle w:val="aa"/>
              <w:ind w:left="240" w:right="283" w:hanging="240"/>
              <w:jc w:val="left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8B0E8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※「</w:t>
            </w:r>
            <w:r w:rsidRPr="008B0E8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2020</w:t>
            </w:r>
            <w:r w:rsidR="00961120">
              <w:rPr>
                <w:rFonts w:ascii="Meiryo UI" w:eastAsiaTheme="minorEastAsia" w:hAnsi="Meiryo UI" w:cs="Meiryo UI" w:hint="eastAsia"/>
                <w:color w:val="FF0000"/>
                <w:sz w:val="18"/>
                <w:szCs w:val="18"/>
                <w:lang w:eastAsia="ja-JP"/>
              </w:rPr>
              <w:t xml:space="preserve"> </w:t>
            </w:r>
            <w:r w:rsidRPr="008B0E8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次世代同胞韓国語集</w:t>
            </w:r>
            <w:r w:rsidRPr="0048048B"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ja-JP"/>
              </w:rPr>
              <w:t>中キャンプ」</w:t>
            </w:r>
            <w:r w:rsidRPr="0048048B"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ja-JP"/>
              </w:rPr>
              <w:t>への</w:t>
            </w:r>
            <w:r w:rsidRPr="008B0E8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参加申込み</w:t>
            </w:r>
            <w:r w:rsidRPr="008B0E8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の</w:t>
            </w:r>
            <w:r w:rsidRPr="008B0E8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ために、個人情報を提供しようとする者は、個人情報</w:t>
            </w:r>
            <w:r w:rsidRPr="00613E94"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ja-JP"/>
              </w:rPr>
              <w:t>に関する</w:t>
            </w:r>
            <w:r w:rsidRPr="00613E94"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ja-JP"/>
              </w:rPr>
              <w:t>活用</w:t>
            </w:r>
            <w:r w:rsidRPr="008B0E8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の</w:t>
            </w:r>
            <w:r w:rsidRPr="008B0E8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同意を拒否する権利があり</w:t>
            </w:r>
            <w:r w:rsidRPr="008B0E8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ます。ただし、</w:t>
            </w:r>
            <w:r w:rsidRPr="008B0E8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拒否した場合</w:t>
            </w:r>
            <w:r w:rsidRPr="008B0E8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、</w:t>
            </w:r>
            <w:r w:rsidRPr="008B0E8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選定対象から除外されることがあります。</w:t>
            </w:r>
          </w:p>
          <w:p w:rsidR="00A240E4" w:rsidRPr="008B0E87" w:rsidRDefault="00A240E4" w:rsidP="00903675">
            <w:pPr>
              <w:pStyle w:val="aa"/>
              <w:wordWrap/>
              <w:ind w:right="102"/>
              <w:jc w:val="center"/>
              <w:rPr>
                <w:rFonts w:ascii="Malgun Gothic" w:eastAsia="Malgun Gothic" w:cs="Malgun Gothic"/>
                <w:b/>
                <w:bCs/>
                <w:sz w:val="10"/>
                <w:szCs w:val="10"/>
                <w:lang w:eastAsia="ja-JP"/>
              </w:rPr>
            </w:pPr>
          </w:p>
          <w:p w:rsidR="00A240E4" w:rsidRPr="00961120" w:rsidRDefault="00A240E4" w:rsidP="00903675">
            <w:pPr>
              <w:pStyle w:val="aa"/>
              <w:spacing w:line="312" w:lineRule="auto"/>
              <w:ind w:right="102"/>
              <w:rPr>
                <w:rFonts w:ascii="Malgun Gothic" w:eastAsia="Malgun Gothic" w:cs="Malgun Gothic"/>
                <w:color w:val="auto"/>
                <w:sz w:val="18"/>
                <w:szCs w:val="18"/>
              </w:rPr>
            </w:pP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  <w:lang w:eastAsia="ja-JP"/>
              </w:rPr>
              <w:t xml:space="preserve"> </w:t>
            </w:r>
            <w:r w:rsidRPr="00961120">
              <w:rPr>
                <w:rFonts w:ascii="Malgun Gothic" w:eastAsia="Malgun Gothic" w:cs="Malgun Gothic" w:hint="eastAsia"/>
                <w:b/>
                <w:bCs/>
                <w:color w:val="auto"/>
                <w:sz w:val="18"/>
                <w:szCs w:val="18"/>
                <w:lang w:eastAsia="ja-JP"/>
              </w:rPr>
              <w:t xml:space="preserve">  </w:t>
            </w: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>동반 부모</w:t>
            </w:r>
            <w:r w:rsidR="005603EB">
              <w:rPr>
                <w:rFonts w:ascii="Meiryo UI" w:eastAsiaTheme="minorEastAsia" w:hAnsi="Meiryo UI" w:cs="Meiryo UI" w:hint="eastAsia"/>
                <w:b/>
                <w:bCs/>
                <w:color w:val="auto"/>
                <w:sz w:val="16"/>
                <w:szCs w:val="18"/>
              </w:rPr>
              <w:t>(</w:t>
            </w:r>
            <w:r w:rsidR="000330F6"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同伴父母</w:t>
            </w:r>
            <w:r w:rsidR="008B0E87"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）</w:t>
            </w: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2"/>
                <w:szCs w:val="18"/>
              </w:rPr>
              <w:t xml:space="preserve">    </w:t>
            </w:r>
            <w:r w:rsidR="005603EB">
              <w:rPr>
                <w:rFonts w:ascii="Malgun Gothic" w:eastAsia="Malgun Gothic" w:cs="Malgun Gothic" w:hint="eastAsia"/>
                <w:b/>
                <w:bCs/>
                <w:color w:val="auto"/>
                <w:sz w:val="12"/>
                <w:szCs w:val="18"/>
              </w:rPr>
              <w:t xml:space="preserve">       </w:t>
            </w: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>□</w:t>
            </w: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 xml:space="preserve"> 동의함</w:t>
            </w:r>
            <w:r w:rsidR="008B0E87"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4"/>
                <w:szCs w:val="18"/>
              </w:rPr>
              <w:t>（</w:t>
            </w:r>
            <w:r w:rsidR="008B0E87"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同意</w:t>
            </w:r>
            <w:r w:rsidR="008B0E87"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  <w:lang w:eastAsia="ja-JP"/>
              </w:rPr>
              <w:t>する</w:t>
            </w:r>
            <w:r w:rsidR="008B0E87"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）</w:t>
            </w: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4"/>
                <w:szCs w:val="18"/>
              </w:rPr>
              <w:t xml:space="preserve">  </w:t>
            </w: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>□</w:t>
            </w: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 xml:space="preserve"> 동의안함</w:t>
            </w:r>
            <w:r w:rsidR="008B0E87"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（同意</w:t>
            </w:r>
            <w:r w:rsidR="008B0E87"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  <w:lang w:eastAsia="ja-JP"/>
              </w:rPr>
              <w:t>しない</w:t>
            </w:r>
            <w:r w:rsidR="008B0E87"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）</w:t>
            </w:r>
            <w:r w:rsidR="005603EB">
              <w:rPr>
                <w:rFonts w:ascii="Malgun Gothic" w:eastAsia="Malgun Gothic" w:cs="Malgun Gothic"/>
                <w:b/>
                <w:bCs/>
                <w:color w:val="auto"/>
                <w:sz w:val="14"/>
                <w:szCs w:val="18"/>
              </w:rPr>
              <w:t xml:space="preserve"> </w:t>
            </w: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4"/>
                <w:szCs w:val="18"/>
              </w:rPr>
              <w:t xml:space="preserve">  </w:t>
            </w: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>이름</w:t>
            </w:r>
            <w:r w:rsidR="008B0E87"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（名前）</w:t>
            </w: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2"/>
                <w:szCs w:val="18"/>
              </w:rPr>
              <w:t xml:space="preserve"> </w:t>
            </w: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 xml:space="preserve">: </w:t>
            </w: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  <w:u w:val="single" w:color="000000"/>
              </w:rPr>
              <w:t xml:space="preserve">              </w:t>
            </w:r>
            <w:r w:rsidRPr="00961120">
              <w:rPr>
                <w:rFonts w:ascii="Malgun Gothic" w:eastAsia="Malgun Gothic" w:cs="Malgun Gothic"/>
                <w:color w:val="auto"/>
                <w:sz w:val="18"/>
                <w:szCs w:val="18"/>
              </w:rPr>
              <w:t>(서명</w:t>
            </w:r>
            <w:r w:rsidRPr="00961120">
              <w:rPr>
                <w:rFonts w:ascii="Malgun Gothic" w:eastAsia="Malgun Gothic" w:cs="Malgun Gothic" w:hint="eastAsia"/>
                <w:color w:val="auto"/>
                <w:sz w:val="18"/>
                <w:szCs w:val="18"/>
              </w:rPr>
              <w:t>/</w:t>
            </w:r>
            <w:r w:rsidR="008B0E87" w:rsidRPr="00961120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署名</w:t>
            </w:r>
            <w:r w:rsidRPr="00961120">
              <w:rPr>
                <w:rFonts w:ascii="Malgun Gothic" w:eastAsia="Malgun Gothic" w:cs="Malgun Gothic"/>
                <w:color w:val="auto"/>
                <w:sz w:val="18"/>
                <w:szCs w:val="18"/>
              </w:rPr>
              <w:t>)</w:t>
            </w:r>
          </w:p>
          <w:p w:rsidR="00A240E4" w:rsidRDefault="00A240E4" w:rsidP="00903675">
            <w:pPr>
              <w:pStyle w:val="aa"/>
              <w:spacing w:line="312" w:lineRule="auto"/>
              <w:ind w:left="270" w:right="102" w:hangingChars="150" w:hanging="270"/>
              <w:rPr>
                <w:rFonts w:ascii="Malgun Gothic" w:eastAsia="Malgun Gothic" w:cs="Malgun Gothic"/>
                <w:sz w:val="18"/>
                <w:szCs w:val="18"/>
              </w:rPr>
            </w:pPr>
            <w:r w:rsidRPr="00961120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 xml:space="preserve">   </w:t>
            </w:r>
            <w:r w:rsidR="00881C01" w:rsidRPr="00961120">
              <w:rPr>
                <w:rFonts w:ascii="Malgun Gothic" w:eastAsia="Malgun Gothic" w:cs="Malgun Gothic" w:hint="eastAsia"/>
                <w:b/>
                <w:bCs/>
                <w:color w:val="auto"/>
                <w:sz w:val="18"/>
                <w:szCs w:val="18"/>
              </w:rPr>
              <w:t>재일동포 청소년</w:t>
            </w:r>
            <w:r w:rsidR="005603EB">
              <w:rPr>
                <w:rFonts w:ascii="Meiryo UI" w:eastAsiaTheme="minorEastAsia" w:hAnsi="Meiryo UI" w:cs="Meiryo UI" w:hint="eastAsia"/>
                <w:b/>
                <w:bCs/>
                <w:color w:val="auto"/>
                <w:sz w:val="16"/>
                <w:szCs w:val="18"/>
              </w:rPr>
              <w:t>(</w:t>
            </w:r>
            <w:r w:rsidR="000330F6"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参加学生</w:t>
            </w:r>
            <w:r w:rsidR="008B0E87"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）</w:t>
            </w:r>
            <w:r w:rsidRPr="00964AA3">
              <w:rPr>
                <w:rFonts w:ascii="Malgun Gothic" w:eastAsia="Malgun Gothic" w:cs="Malgun Gothic"/>
                <w:b/>
                <w:bCs/>
                <w:sz w:val="14"/>
                <w:szCs w:val="18"/>
              </w:rPr>
              <w:t xml:space="preserve">  </w:t>
            </w:r>
            <w:r w:rsidR="008B0E87">
              <w:rPr>
                <w:rFonts w:ascii="Malgun Gothic" w:eastAsia="Malgun Gothic" w:cs="Malgun Gothic"/>
                <w:b/>
                <w:bCs/>
                <w:sz w:val="18"/>
                <w:szCs w:val="18"/>
              </w:rPr>
              <w:t>□</w:t>
            </w:r>
            <w:r w:rsidR="008B0E87">
              <w:rPr>
                <w:rFonts w:ascii="Malgun Gothic" w:eastAsia="Malgun Gothic" w:cs="Malgun Gothic"/>
                <w:b/>
                <w:bCs/>
                <w:sz w:val="18"/>
                <w:szCs w:val="18"/>
              </w:rPr>
              <w:t xml:space="preserve"> 동의함</w:t>
            </w:r>
            <w:r w:rsidR="008B0E87" w:rsidRPr="00071D9F">
              <w:rPr>
                <w:rFonts w:ascii="Meiryo UI" w:eastAsia="Meiryo UI" w:hAnsi="Meiryo UI" w:cs="Meiryo UI" w:hint="eastAsia"/>
                <w:b/>
                <w:bCs/>
                <w:sz w:val="14"/>
                <w:szCs w:val="18"/>
              </w:rPr>
              <w:t>（</w:t>
            </w:r>
            <w:r w:rsidR="008B0E87"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</w:rPr>
              <w:t>同意</w:t>
            </w:r>
            <w:r w:rsidR="008B0E87"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  <w:lang w:eastAsia="ja-JP"/>
              </w:rPr>
              <w:t>する</w:t>
            </w:r>
            <w:r w:rsidR="008B0E87"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</w:rPr>
              <w:t>）</w:t>
            </w:r>
            <w:r w:rsidR="008B0E87" w:rsidRPr="00071D9F">
              <w:rPr>
                <w:rFonts w:ascii="Malgun Gothic" w:eastAsia="Malgun Gothic" w:cs="Malgun Gothic"/>
                <w:b/>
                <w:bCs/>
                <w:sz w:val="14"/>
                <w:szCs w:val="18"/>
              </w:rPr>
              <w:t xml:space="preserve">  </w:t>
            </w:r>
            <w:r w:rsidR="008B0E87">
              <w:rPr>
                <w:rFonts w:ascii="Malgun Gothic" w:eastAsia="Malgun Gothic" w:cs="Malgun Gothic"/>
                <w:b/>
                <w:bCs/>
                <w:sz w:val="18"/>
                <w:szCs w:val="18"/>
              </w:rPr>
              <w:t>□</w:t>
            </w:r>
            <w:r w:rsidR="008B0E87">
              <w:rPr>
                <w:rFonts w:ascii="Malgun Gothic" w:eastAsia="Malgun Gothic" w:cs="Malgun Gothic"/>
                <w:b/>
                <w:bCs/>
                <w:sz w:val="18"/>
                <w:szCs w:val="18"/>
              </w:rPr>
              <w:t xml:space="preserve"> 동의안함</w:t>
            </w:r>
            <w:r w:rsidR="008B0E87"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</w:rPr>
              <w:t>（同意</w:t>
            </w:r>
            <w:r w:rsidR="008B0E87"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  <w:lang w:eastAsia="ja-JP"/>
              </w:rPr>
              <w:t>しない</w:t>
            </w:r>
            <w:r w:rsidR="008B0E87"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</w:rPr>
              <w:t>）</w:t>
            </w:r>
            <w:r w:rsidR="0054369C">
              <w:rPr>
                <w:rFonts w:ascii="Malgun Gothic" w:eastAsia="Malgun Gothic" w:cs="Malgun Gothic"/>
                <w:b/>
                <w:bCs/>
                <w:sz w:val="14"/>
                <w:szCs w:val="18"/>
              </w:rPr>
              <w:t xml:space="preserve">  </w:t>
            </w:r>
            <w:r w:rsidR="008B0E87" w:rsidRPr="00071D9F">
              <w:rPr>
                <w:rFonts w:ascii="Malgun Gothic" w:eastAsia="Malgun Gothic" w:cs="Malgun Gothic"/>
                <w:b/>
                <w:bCs/>
                <w:sz w:val="14"/>
                <w:szCs w:val="18"/>
              </w:rPr>
              <w:t xml:space="preserve"> </w:t>
            </w:r>
            <w:r w:rsidR="008B0E87">
              <w:rPr>
                <w:rFonts w:ascii="Malgun Gothic" w:eastAsia="Malgun Gothic" w:cs="Malgun Gothic"/>
                <w:b/>
                <w:bCs/>
                <w:sz w:val="18"/>
                <w:szCs w:val="18"/>
              </w:rPr>
              <w:t>이름</w:t>
            </w:r>
            <w:r w:rsidR="008B0E87"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</w:rPr>
              <w:t>（名前）</w:t>
            </w:r>
            <w:r w:rsidR="008B0E87" w:rsidRPr="00071D9F">
              <w:rPr>
                <w:rFonts w:ascii="Malgun Gothic" w:eastAsia="Malgun Gothic" w:cs="Malgun Gothic"/>
                <w:b/>
                <w:bCs/>
                <w:sz w:val="12"/>
                <w:szCs w:val="18"/>
              </w:rPr>
              <w:t xml:space="preserve"> </w:t>
            </w:r>
            <w:r w:rsidR="008B0E87">
              <w:rPr>
                <w:rFonts w:ascii="Malgun Gothic" w:eastAsia="Malgun Gothic" w:cs="Malgun Gothic"/>
                <w:b/>
                <w:bCs/>
                <w:sz w:val="18"/>
                <w:szCs w:val="18"/>
              </w:rPr>
              <w:t xml:space="preserve">: </w:t>
            </w:r>
            <w:r w:rsidR="008B0E87">
              <w:rPr>
                <w:rFonts w:ascii="Malgun Gothic" w:eastAsia="Malgun Gothic" w:cs="Malgun Gothic"/>
                <w:b/>
                <w:bCs/>
                <w:sz w:val="18"/>
                <w:szCs w:val="18"/>
                <w:u w:val="single" w:color="000000"/>
              </w:rPr>
              <w:t xml:space="preserve">              </w:t>
            </w:r>
            <w:r w:rsidR="008B0E87">
              <w:rPr>
                <w:rFonts w:ascii="Malgun Gothic" w:eastAsia="Malgun Gothic" w:cs="Malgun Gothic"/>
                <w:sz w:val="18"/>
                <w:szCs w:val="18"/>
              </w:rPr>
              <w:t>(서명</w:t>
            </w:r>
            <w:r w:rsidR="008B0E87">
              <w:rPr>
                <w:rFonts w:ascii="Malgun Gothic" w:eastAsia="Malgun Gothic" w:cs="Malgun Gothic" w:hint="eastAsia"/>
                <w:sz w:val="18"/>
                <w:szCs w:val="18"/>
              </w:rPr>
              <w:t>/</w:t>
            </w:r>
            <w:r w:rsidR="008B0E87" w:rsidRPr="008B0E87">
              <w:rPr>
                <w:rFonts w:ascii="Meiryo UI" w:eastAsia="Meiryo UI" w:hAnsi="Meiryo UI" w:cs="Meiryo UI" w:hint="eastAsia"/>
                <w:sz w:val="18"/>
                <w:szCs w:val="18"/>
              </w:rPr>
              <w:t>署名</w:t>
            </w:r>
            <w:r w:rsidR="008B0E87">
              <w:rPr>
                <w:rFonts w:ascii="Malgun Gothic" w:eastAsia="Malgun Gothic" w:cs="Malgun Gothic"/>
                <w:sz w:val="18"/>
                <w:szCs w:val="18"/>
              </w:rPr>
              <w:t>)</w:t>
            </w:r>
          </w:p>
          <w:p w:rsidR="00A240E4" w:rsidRPr="008C0951" w:rsidRDefault="00A240E4" w:rsidP="00903675">
            <w:pPr>
              <w:pStyle w:val="aa"/>
              <w:spacing w:line="312" w:lineRule="auto"/>
              <w:ind w:right="102" w:firstLineChars="150" w:firstLine="150"/>
              <w:rPr>
                <w:rFonts w:ascii="Malgun Gothic" w:eastAsia="Malgun Gothic" w:cs="Malgun Gothic"/>
                <w:sz w:val="10"/>
                <w:szCs w:val="10"/>
              </w:rPr>
            </w:pPr>
          </w:p>
          <w:p w:rsidR="00A240E4" w:rsidRPr="008C0951" w:rsidRDefault="00A240E4" w:rsidP="00903675">
            <w:pPr>
              <w:pStyle w:val="aa"/>
              <w:spacing w:line="312" w:lineRule="auto"/>
              <w:ind w:right="102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>■</w:t>
            </w: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 xml:space="preserve"> 고유식별번호 수집 동의</w:t>
            </w:r>
            <w:r>
              <w:rPr>
                <w:rFonts w:ascii="Malgun Gothic" w:eastAsia="Malgun Gothic" w:cs="Malgun Gothic" w:hint="eastAsia"/>
                <w:b/>
                <w:bCs/>
                <w:sz w:val="24"/>
                <w:szCs w:val="24"/>
              </w:rPr>
              <w:t xml:space="preserve"> </w:t>
            </w:r>
            <w:r w:rsidR="008B0E87" w:rsidRPr="008B0E87">
              <w:rPr>
                <w:rFonts w:ascii="Meiryo UI" w:eastAsia="Meiryo UI" w:hAnsi="Meiryo UI" w:cs="Malgun Gothic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613E94" w:rsidRPr="007D036D">
              <w:rPr>
                <w:rFonts w:ascii="Meiryo UI" w:eastAsia="Meiryo UI" w:hAnsi="Meiryo UI" w:cs="Malgun Gothic" w:hint="eastAsia"/>
                <w:b/>
                <w:bCs/>
                <w:color w:val="auto"/>
                <w:sz w:val="24"/>
                <w:szCs w:val="24"/>
              </w:rPr>
              <w:t>固有</w:t>
            </w:r>
            <w:r w:rsidR="008B0E87" w:rsidRPr="008B0E87">
              <w:rPr>
                <w:rFonts w:ascii="Meiryo UI" w:eastAsia="Meiryo UI" w:hAnsi="Meiryo UI" w:cs="Malgun Gothic" w:hint="eastAsia"/>
                <w:b/>
                <w:bCs/>
                <w:color w:val="auto"/>
                <w:sz w:val="24"/>
                <w:szCs w:val="24"/>
              </w:rPr>
              <w:t>識別番号</w:t>
            </w:r>
            <w:r w:rsidR="008B0E87" w:rsidRPr="008B0E87">
              <w:rPr>
                <w:rFonts w:ascii="Meiryo UI" w:eastAsia="Meiryo UI" w:hAnsi="Meiryo UI" w:cs="Malgun Gothic" w:hint="eastAsia"/>
                <w:b/>
                <w:bCs/>
                <w:color w:val="auto"/>
                <w:sz w:val="24"/>
                <w:szCs w:val="24"/>
                <w:lang w:eastAsia="ja-JP"/>
              </w:rPr>
              <w:t>の</w:t>
            </w:r>
            <w:r w:rsidR="008B0E87" w:rsidRPr="008B0E87">
              <w:rPr>
                <w:rFonts w:ascii="Meiryo UI" w:eastAsia="Meiryo UI" w:hAnsi="Meiryo UI" w:cs="Malgun Gothic" w:hint="eastAsia"/>
                <w:b/>
                <w:bCs/>
                <w:color w:val="auto"/>
                <w:sz w:val="24"/>
                <w:szCs w:val="24"/>
              </w:rPr>
              <w:t>収集</w:t>
            </w:r>
            <w:r w:rsidR="008B0E87" w:rsidRPr="008B0E87">
              <w:rPr>
                <w:rFonts w:ascii="Meiryo UI" w:eastAsia="Meiryo UI" w:hAnsi="Meiryo UI" w:cs="Malgun Gothic" w:hint="eastAsia"/>
                <w:b/>
                <w:bCs/>
                <w:color w:val="auto"/>
                <w:sz w:val="24"/>
                <w:szCs w:val="24"/>
                <w:lang w:eastAsia="ja-JP"/>
              </w:rPr>
              <w:t>に</w:t>
            </w:r>
            <w:r w:rsidR="008B0E87" w:rsidRPr="00613E94">
              <w:rPr>
                <w:rFonts w:ascii="Meiryo UI" w:eastAsia="Meiryo UI" w:hAnsi="Meiryo UI" w:cs="Malgun Gothic" w:hint="eastAsia"/>
                <w:b/>
                <w:bCs/>
                <w:color w:val="auto"/>
                <w:sz w:val="24"/>
                <w:szCs w:val="24"/>
              </w:rPr>
              <w:t>関</w:t>
            </w:r>
            <w:r w:rsidR="008B0E87" w:rsidRPr="00613E94">
              <w:rPr>
                <w:rFonts w:ascii="Meiryo UI" w:eastAsia="Meiryo UI" w:hAnsi="Meiryo UI" w:cs="Malgun Gothic" w:hint="eastAsia"/>
                <w:b/>
                <w:bCs/>
                <w:color w:val="auto"/>
                <w:sz w:val="24"/>
                <w:szCs w:val="24"/>
                <w:lang w:eastAsia="ja-JP"/>
              </w:rPr>
              <w:t>する</w:t>
            </w:r>
            <w:r w:rsidR="008B0E87" w:rsidRPr="008B0E87">
              <w:rPr>
                <w:rFonts w:ascii="Meiryo UI" w:eastAsia="Meiryo UI" w:hAnsi="Meiryo UI" w:cs="Malgun Gothic" w:hint="eastAsia"/>
                <w:b/>
                <w:bCs/>
                <w:color w:val="auto"/>
                <w:sz w:val="24"/>
                <w:szCs w:val="24"/>
              </w:rPr>
              <w:t>同意</w:t>
            </w:r>
          </w:p>
          <w:tbl>
            <w:tblPr>
              <w:tblW w:w="0" w:type="auto"/>
              <w:tblInd w:w="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744"/>
              <w:gridCol w:w="3090"/>
              <w:gridCol w:w="4794"/>
            </w:tblGrid>
            <w:tr w:rsidR="00A240E4" w:rsidTr="00903675">
              <w:trPr>
                <w:trHeight w:val="357"/>
              </w:trPr>
              <w:tc>
                <w:tcPr>
                  <w:tcW w:w="27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 xml:space="preserve">수집 </w:t>
                  </w: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·</w:t>
                  </w: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 xml:space="preserve"> 이용하려는 항목</w:t>
                  </w:r>
                </w:p>
                <w:p w:rsidR="00A240E4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 w:rsidRPr="008B0E87">
                    <w:rPr>
                      <w:rFonts w:ascii="Malgun Gothic" w:eastAsia="Meiryo UI" w:hAnsi="Meiryo UI" w:cs="Malgun Gothic" w:hint="eastAsia"/>
                      <w:color w:val="auto"/>
                      <w:sz w:val="16"/>
                      <w:szCs w:val="16"/>
                    </w:rPr>
                    <w:t>収集</w:t>
                  </w:r>
                  <w:r w:rsidRPr="008B0E87">
                    <w:rPr>
                      <w:rFonts w:ascii="Malgun Gothic" w:eastAsia="Meiryo UI" w:hAnsi="Meiryo UI" w:cs="Malgun Gothic" w:hint="eastAsia"/>
                      <w:color w:val="auto"/>
                      <w:sz w:val="16"/>
                      <w:szCs w:val="16"/>
                      <w:lang w:eastAsia="ja-JP"/>
                    </w:rPr>
                    <w:t>・</w:t>
                  </w:r>
                  <w:r w:rsidRPr="008B0E87">
                    <w:rPr>
                      <w:rFonts w:ascii="Malgun Gothic" w:eastAsia="Meiryo UI" w:hAnsi="Meiryo UI" w:cs="Malgun Gothic" w:hint="eastAsia"/>
                      <w:color w:val="auto"/>
                      <w:sz w:val="16"/>
                      <w:szCs w:val="16"/>
                    </w:rPr>
                    <w:t>利用</w:t>
                  </w:r>
                  <w:r w:rsidRPr="008B0E87">
                    <w:rPr>
                      <w:rFonts w:ascii="Malgun Gothic" w:eastAsia="Meiryo UI" w:hAnsi="Meiryo UI" w:cs="Malgun Gothic" w:hint="eastAsia"/>
                      <w:color w:val="auto"/>
                      <w:sz w:val="16"/>
                      <w:szCs w:val="16"/>
                      <w:lang w:eastAsia="ja-JP"/>
                    </w:rPr>
                    <w:t>する</w:t>
                  </w:r>
                  <w:r w:rsidRPr="008B0E87">
                    <w:rPr>
                      <w:rFonts w:ascii="Malgun Gothic" w:eastAsia="Meiryo UI" w:hAnsi="Meiryo UI" w:cs="Malgun Gothic" w:hint="eastAsia"/>
                      <w:color w:val="auto"/>
                      <w:sz w:val="16"/>
                      <w:szCs w:val="16"/>
                    </w:rPr>
                    <w:t>項目</w:t>
                  </w:r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 xml:space="preserve">수집 </w:t>
                  </w: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·</w:t>
                  </w: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 xml:space="preserve"> 이용 목적</w:t>
                  </w:r>
                </w:p>
                <w:p w:rsidR="00A240E4" w:rsidRDefault="008B0E87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algun Gothic" w:hint="eastAsia"/>
                      <w:color w:val="auto"/>
                      <w:sz w:val="16"/>
                      <w:szCs w:val="16"/>
                    </w:rPr>
                    <w:t>収集</w:t>
                  </w:r>
                  <w:r w:rsidRPr="008B0E87">
                    <w:rPr>
                      <w:rFonts w:ascii="Meiryo UI" w:eastAsia="Meiryo UI" w:hAnsi="Meiryo UI" w:cs="Malgun Gothic" w:hint="eastAsia"/>
                      <w:color w:val="auto"/>
                      <w:sz w:val="16"/>
                      <w:szCs w:val="16"/>
                      <w:lang w:eastAsia="ja-JP"/>
                    </w:rPr>
                    <w:t>・</w:t>
                  </w:r>
                  <w:r w:rsidRPr="008B0E87">
                    <w:rPr>
                      <w:rFonts w:ascii="Meiryo UI" w:eastAsia="Meiryo UI" w:hAnsi="Meiryo UI" w:cs="Malgun Gothic" w:hint="eastAsia"/>
                      <w:color w:val="auto"/>
                      <w:sz w:val="16"/>
                      <w:szCs w:val="16"/>
                    </w:rPr>
                    <w:t>利用目的</w:t>
                  </w:r>
                </w:p>
              </w:tc>
              <w:tc>
                <w:tcPr>
                  <w:tcW w:w="4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이용기간 및 보유기간</w:t>
                  </w:r>
                </w:p>
                <w:p w:rsidR="00A240E4" w:rsidRPr="00071D9F" w:rsidRDefault="00071D9F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071D9F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利用期間</w:t>
                  </w:r>
                  <w:r w:rsidR="007D036D" w:rsidRPr="008B0E87">
                    <w:rPr>
                      <w:rFonts w:ascii="Meiryo UI" w:eastAsia="Meiryo UI" w:hAnsi="Meiryo UI" w:cs="Malgun Gothic" w:hint="eastAsia"/>
                      <w:color w:val="auto"/>
                      <w:sz w:val="16"/>
                      <w:szCs w:val="16"/>
                      <w:lang w:eastAsia="ja-JP"/>
                    </w:rPr>
                    <w:t>・</w:t>
                  </w:r>
                  <w:r w:rsidRPr="00071D9F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保有期間</w:t>
                  </w:r>
                </w:p>
              </w:tc>
            </w:tr>
            <w:tr w:rsidR="00A240E4" w:rsidTr="00903675">
              <w:trPr>
                <w:trHeight w:val="392"/>
              </w:trPr>
              <w:tc>
                <w:tcPr>
                  <w:tcW w:w="27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left"/>
                    <w:rPr>
                      <w:rFonts w:ascii="Malgun Gothic" w:eastAsia="Malgun Gothic" w:cs="Malgun Gothic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여권번호</w:t>
                  </w:r>
                  <w:r>
                    <w:rPr>
                      <w:rFonts w:ascii="Malgun Gothic" w:eastAsia="Malgun Gothic" w:cs="Malgun Gothic" w:hint="eastAsia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071D9F" w:rsidRPr="00071D9F">
                    <w:rPr>
                      <w:rFonts w:ascii="Meiryo UI" w:eastAsia="Meiryo UI" w:hAnsi="Meiryo UI" w:cs="Malgun Gothic" w:hint="eastAsia"/>
                      <w:color w:val="auto"/>
                      <w:sz w:val="16"/>
                      <w:szCs w:val="16"/>
                      <w:lang w:eastAsia="ja-JP"/>
                    </w:rPr>
                    <w:t>パスポート番号</w:t>
                  </w:r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spacing w:line="240" w:lineRule="auto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본인확인</w:t>
                  </w:r>
                  <w:r>
                    <w:rPr>
                      <w:rFonts w:ascii="Malgun Gothic" w:eastAsia="Malgun Gothic" w:cs="Malgun Gothic" w:hint="eastAsia"/>
                      <w:sz w:val="16"/>
                      <w:szCs w:val="16"/>
                    </w:rPr>
                    <w:t xml:space="preserve"> </w:t>
                  </w:r>
                  <w:r w:rsidRPr="00C74FDF">
                    <w:rPr>
                      <w:rFonts w:ascii="Malgun Gothic" w:eastAsia="Malgun Gothic" w:cs="Malgun Gothic"/>
                      <w:sz w:val="14"/>
                      <w:szCs w:val="16"/>
                    </w:rPr>
                    <w:t xml:space="preserve"> </w:t>
                  </w:r>
                  <w:r w:rsidR="00071D9F" w:rsidRPr="00071D9F">
                    <w:rPr>
                      <w:rFonts w:ascii="Meiryo UI" w:eastAsia="Meiryo UI" w:hAnsi="Meiryo UI" w:cs="Malgun Gothic" w:hint="eastAsia"/>
                      <w:color w:val="auto"/>
                      <w:sz w:val="16"/>
                      <w:szCs w:val="16"/>
                    </w:rPr>
                    <w:t>本人確認</w:t>
                  </w:r>
                </w:p>
              </w:tc>
              <w:tc>
                <w:tcPr>
                  <w:tcW w:w="4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240E4" w:rsidRDefault="00A240E4" w:rsidP="00BD4107">
                  <w:pPr>
                    <w:pStyle w:val="aa"/>
                    <w:framePr w:hSpace="142" w:wrap="around" w:vAnchor="text" w:hAnchor="margin" w:xAlign="center" w:y="-601"/>
                    <w:wordWrap/>
                    <w:spacing w:line="240" w:lineRule="auto"/>
                    <w:jc w:val="center"/>
                    <w:rPr>
                      <w:rFonts w:ascii="Malgun Gothic" w:eastAsia="Malgun Gothic" w:cs="Malgun Gothic"/>
                      <w:sz w:val="16"/>
                      <w:szCs w:val="16"/>
                    </w:rPr>
                  </w:pPr>
                  <w:r>
                    <w:rPr>
                      <w:rFonts w:ascii="Malgun Gothic" w:eastAsia="Malgun Gothic" w:cs="Malgun Gothic"/>
                      <w:sz w:val="16"/>
                      <w:szCs w:val="16"/>
                    </w:rPr>
                    <w:t>캠프 종료시 까지</w:t>
                  </w:r>
                  <w:r>
                    <w:rPr>
                      <w:rFonts w:ascii="Malgun Gothic" w:eastAsia="Malgun Gothic" w:cs="Malgun Gothic" w:hint="eastAsia"/>
                      <w:sz w:val="16"/>
                      <w:szCs w:val="16"/>
                    </w:rPr>
                    <w:t xml:space="preserve"> </w:t>
                  </w:r>
                  <w:r w:rsidR="00071D9F" w:rsidRPr="00071D9F">
                    <w:rPr>
                      <w:rFonts w:ascii="Meiryo UI" w:eastAsia="Meiryo UI" w:hAnsi="Meiryo UI" w:cs="Malgun Gothic" w:hint="eastAsia"/>
                      <w:color w:val="auto"/>
                      <w:sz w:val="16"/>
                      <w:szCs w:val="16"/>
                      <w:lang w:eastAsia="ja-JP"/>
                    </w:rPr>
                    <w:t>キャンプ</w:t>
                  </w:r>
                  <w:r w:rsidR="00071D9F" w:rsidRPr="00071D9F">
                    <w:rPr>
                      <w:rFonts w:ascii="Meiryo UI" w:eastAsia="Meiryo UI" w:hAnsi="Meiryo UI" w:cs="Malgun Gothic" w:hint="eastAsia"/>
                      <w:color w:val="auto"/>
                      <w:sz w:val="16"/>
                      <w:szCs w:val="16"/>
                    </w:rPr>
                    <w:t>終了時</w:t>
                  </w:r>
                  <w:r w:rsidR="00071D9F" w:rsidRPr="00071D9F">
                    <w:rPr>
                      <w:rFonts w:ascii="Meiryo UI" w:eastAsia="Meiryo UI" w:hAnsi="Meiryo UI" w:cs="Malgun Gothic" w:hint="eastAsia"/>
                      <w:color w:val="auto"/>
                      <w:sz w:val="16"/>
                      <w:szCs w:val="16"/>
                      <w:lang w:eastAsia="ja-JP"/>
                    </w:rPr>
                    <w:t>まで</w:t>
                  </w:r>
                </w:p>
              </w:tc>
            </w:tr>
          </w:tbl>
          <w:p w:rsidR="00A240E4" w:rsidRDefault="00A240E4" w:rsidP="00903675">
            <w:pPr>
              <w:rPr>
                <w:sz w:val="2"/>
              </w:rPr>
            </w:pPr>
          </w:p>
          <w:p w:rsidR="00A240E4" w:rsidRDefault="00A240E4" w:rsidP="00903675">
            <w:pPr>
              <w:pStyle w:val="aa"/>
              <w:ind w:right="102"/>
              <w:jc w:val="left"/>
              <w:rPr>
                <w:rFonts w:ascii="Malgun Gothic" w:eastAsia="Malgun Gothic" w:cs="Malgun Gothic"/>
                <w:sz w:val="8"/>
                <w:szCs w:val="8"/>
              </w:rPr>
            </w:pPr>
          </w:p>
          <w:p w:rsidR="00A240E4" w:rsidRDefault="00A240E4" w:rsidP="00903675">
            <w:pPr>
              <w:pStyle w:val="aa"/>
              <w:ind w:left="240" w:right="2" w:hanging="240"/>
              <w:jc w:val="left"/>
              <w:rPr>
                <w:rFonts w:ascii="Malgun Gothic" w:eastAsia="Malgun Gothic" w:cs="Malgun Gothic"/>
                <w:sz w:val="18"/>
                <w:szCs w:val="18"/>
              </w:rPr>
            </w:pPr>
            <w:r>
              <w:rPr>
                <w:rFonts w:ascii="Malgun Gothic" w:eastAsia="Malgun Gothic" w:cs="Malgun Gothic"/>
                <w:sz w:val="18"/>
                <w:szCs w:val="18"/>
              </w:rPr>
              <w:t>※</w:t>
            </w:r>
            <w:r>
              <w:rPr>
                <w:rFonts w:ascii="Malgun Gothic" w:eastAsia="Malgun Gothic" w:cs="Malgun Gothic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cs="Malgun Gothic"/>
                <w:spacing w:val="-1"/>
                <w:sz w:val="18"/>
                <w:szCs w:val="18"/>
              </w:rPr>
              <w:t>『</w:t>
            </w:r>
            <w:r w:rsidR="00881C01">
              <w:rPr>
                <w:rFonts w:ascii="Malgun Gothic" w:eastAsia="Malgun Gothic" w:cs="Malgun Gothic"/>
                <w:spacing w:val="-1"/>
                <w:sz w:val="18"/>
                <w:szCs w:val="18"/>
              </w:rPr>
              <w:t>2020</w:t>
            </w:r>
            <w:r>
              <w:rPr>
                <w:rFonts w:ascii="Malgun Gothic" w:eastAsia="Malgun Gothic" w:cs="Malgun Gothic"/>
                <w:spacing w:val="-1"/>
                <w:sz w:val="18"/>
                <w:szCs w:val="18"/>
              </w:rPr>
              <w:t xml:space="preserve"> 차세대동포 한국어 집중캠프』 참가 신청을 위하여 개인정보를 제공하고자 하는 자는 개인정보</w:t>
            </w:r>
            <w:r>
              <w:rPr>
                <w:rFonts w:ascii="Malgun Gothic" w:eastAsia="Malgun Gothic" w:cs="Malgun Gothic"/>
                <w:sz w:val="18"/>
                <w:szCs w:val="18"/>
              </w:rPr>
              <w:t xml:space="preserve"> 활용 동의를 거부할 권리가 있으며, 거부할 경우 선정 대상에서 제외될 수 있습니다.</w:t>
            </w:r>
            <w:r w:rsidR="00CC1CCF">
              <w:rPr>
                <w:rFonts w:ascii="Malgun Gothic" w:eastAsia="Malgun Gothic" w:cs="Malgun Gothic" w:hint="eastAsia"/>
                <w:sz w:val="18"/>
                <w:szCs w:val="18"/>
              </w:rPr>
              <w:t>,</w:t>
            </w:r>
          </w:p>
          <w:p w:rsidR="00071D9F" w:rsidRPr="00071D9F" w:rsidRDefault="00071D9F" w:rsidP="00071D9F">
            <w:pPr>
              <w:snapToGrid w:val="0"/>
              <w:spacing w:line="249" w:lineRule="auto"/>
              <w:ind w:left="240" w:right="141" w:hanging="240"/>
              <w:rPr>
                <w:rFonts w:ascii="Malgun Gothic" w:eastAsia="Meiryo UI" w:hAnsi="Arial Unicode MS" w:cs="Malgun Gothic"/>
                <w:color w:val="000000"/>
                <w:sz w:val="18"/>
                <w:szCs w:val="18"/>
                <w:lang w:eastAsia="ja-JP"/>
              </w:rPr>
            </w:pPr>
            <w:r w:rsidRPr="00071D9F">
              <w:rPr>
                <w:rFonts w:ascii="Malgun Gothic" w:eastAsia="Meiryo UI" w:hAnsi="Arial Unicode MS" w:cs="Malgun Gothic" w:hint="eastAsia"/>
                <w:color w:val="000000"/>
                <w:sz w:val="18"/>
                <w:szCs w:val="18"/>
                <w:lang w:eastAsia="ja-JP"/>
              </w:rPr>
              <w:t>※「</w:t>
            </w:r>
            <w:r w:rsidRPr="00071D9F">
              <w:rPr>
                <w:rFonts w:ascii="Malgun Gothic" w:eastAsia="Meiryo UI" w:hAnsi="Arial Unicode MS" w:cs="Malgun Gothic"/>
                <w:color w:val="000000"/>
                <w:sz w:val="18"/>
                <w:szCs w:val="18"/>
                <w:lang w:eastAsia="ja-JP"/>
              </w:rPr>
              <w:t>2020</w:t>
            </w:r>
            <w:r w:rsidR="007D036D">
              <w:rPr>
                <w:rFonts w:ascii="Malgun Gothic" w:hAnsi="Arial Unicode MS" w:cs="Malgun Gothic" w:hint="eastAsia"/>
                <w:color w:val="FF0000"/>
                <w:sz w:val="18"/>
                <w:szCs w:val="18"/>
                <w:lang w:eastAsia="ja-JP"/>
              </w:rPr>
              <w:t xml:space="preserve"> </w:t>
            </w:r>
            <w:r w:rsidRPr="00071D9F">
              <w:rPr>
                <w:rFonts w:ascii="Malgun Gothic" w:eastAsia="Meiryo UI" w:hAnsi="Arial Unicode MS" w:cs="Malgun Gothic"/>
                <w:color w:val="000000"/>
                <w:sz w:val="18"/>
                <w:szCs w:val="18"/>
                <w:lang w:eastAsia="ja-JP"/>
              </w:rPr>
              <w:t>世代同胞韓国語集中キャンプ」</w:t>
            </w:r>
            <w:r w:rsidRPr="00071D9F">
              <w:rPr>
                <w:rFonts w:ascii="Malgun Gothic" w:eastAsia="Meiryo UI" w:hAnsi="Arial Unicode MS" w:cs="Malgun Gothic" w:hint="eastAsia"/>
                <w:color w:val="000000"/>
                <w:sz w:val="18"/>
                <w:szCs w:val="18"/>
                <w:lang w:eastAsia="ja-JP"/>
              </w:rPr>
              <w:t>への</w:t>
            </w:r>
            <w:r w:rsidRPr="00071D9F">
              <w:rPr>
                <w:rFonts w:ascii="Malgun Gothic" w:eastAsia="Meiryo UI" w:hAnsi="Arial Unicode MS" w:cs="Malgun Gothic"/>
                <w:color w:val="000000"/>
                <w:sz w:val="18"/>
                <w:szCs w:val="18"/>
                <w:lang w:eastAsia="ja-JP"/>
              </w:rPr>
              <w:t>参加申込み</w:t>
            </w:r>
            <w:r w:rsidRPr="00071D9F">
              <w:rPr>
                <w:rFonts w:ascii="Malgun Gothic" w:eastAsia="Meiryo UI" w:hAnsi="Arial Unicode MS" w:cs="Malgun Gothic" w:hint="eastAsia"/>
                <w:color w:val="000000"/>
                <w:sz w:val="18"/>
                <w:szCs w:val="18"/>
                <w:lang w:eastAsia="ja-JP"/>
              </w:rPr>
              <w:t>の</w:t>
            </w:r>
            <w:r w:rsidRPr="00071D9F">
              <w:rPr>
                <w:rFonts w:ascii="Malgun Gothic" w:eastAsia="Meiryo UI" w:hAnsi="Arial Unicode MS" w:cs="Malgun Gothic"/>
                <w:color w:val="000000"/>
                <w:sz w:val="18"/>
                <w:szCs w:val="18"/>
                <w:lang w:eastAsia="ja-JP"/>
              </w:rPr>
              <w:t>ために、個人情報を提供しようとする者は、個人情報</w:t>
            </w:r>
            <w:r w:rsidRPr="00071D9F">
              <w:rPr>
                <w:rFonts w:ascii="Malgun Gothic" w:eastAsia="Meiryo UI" w:hAnsi="Arial Unicode MS" w:cs="Malgun Gothic" w:hint="eastAsia"/>
                <w:color w:val="000000"/>
                <w:sz w:val="18"/>
                <w:szCs w:val="18"/>
                <w:lang w:eastAsia="ja-JP"/>
              </w:rPr>
              <w:t>に関する</w:t>
            </w:r>
            <w:r w:rsidRPr="00071D9F">
              <w:rPr>
                <w:rFonts w:ascii="Malgun Gothic" w:eastAsia="Meiryo UI" w:hAnsi="Arial Unicode MS" w:cs="Malgun Gothic"/>
                <w:color w:val="000000"/>
                <w:sz w:val="18"/>
                <w:szCs w:val="18"/>
                <w:lang w:eastAsia="ja-JP"/>
              </w:rPr>
              <w:t>活用</w:t>
            </w:r>
            <w:r w:rsidRPr="00071D9F">
              <w:rPr>
                <w:rFonts w:ascii="Malgun Gothic" w:eastAsia="Meiryo UI" w:hAnsi="Arial Unicode MS" w:cs="Malgun Gothic" w:hint="eastAsia"/>
                <w:color w:val="000000"/>
                <w:sz w:val="18"/>
                <w:szCs w:val="18"/>
                <w:lang w:eastAsia="ja-JP"/>
              </w:rPr>
              <w:t>の</w:t>
            </w:r>
            <w:r w:rsidRPr="00071D9F">
              <w:rPr>
                <w:rFonts w:ascii="Malgun Gothic" w:eastAsia="Meiryo UI" w:hAnsi="Arial Unicode MS" w:cs="Malgun Gothic"/>
                <w:color w:val="000000"/>
                <w:sz w:val="18"/>
                <w:szCs w:val="18"/>
                <w:lang w:eastAsia="ja-JP"/>
              </w:rPr>
              <w:t>同意を拒否する権利があり</w:t>
            </w:r>
            <w:r w:rsidRPr="00071D9F">
              <w:rPr>
                <w:rFonts w:ascii="Malgun Gothic" w:eastAsia="Meiryo UI" w:hAnsi="Arial Unicode MS" w:cs="Malgun Gothic" w:hint="eastAsia"/>
                <w:color w:val="000000"/>
                <w:sz w:val="18"/>
                <w:szCs w:val="18"/>
                <w:lang w:eastAsia="ja-JP"/>
              </w:rPr>
              <w:t>ます。ただし、</w:t>
            </w:r>
            <w:r w:rsidRPr="00071D9F">
              <w:rPr>
                <w:rFonts w:ascii="Malgun Gothic" w:eastAsia="Meiryo UI" w:hAnsi="Arial Unicode MS" w:cs="Malgun Gothic"/>
                <w:color w:val="000000"/>
                <w:sz w:val="18"/>
                <w:szCs w:val="18"/>
                <w:lang w:eastAsia="ja-JP"/>
              </w:rPr>
              <w:t>拒否した場合</w:t>
            </w:r>
            <w:r w:rsidRPr="00071D9F">
              <w:rPr>
                <w:rFonts w:ascii="Malgun Gothic" w:eastAsia="Meiryo UI" w:hAnsi="Arial Unicode MS" w:cs="Malgun Gothic" w:hint="eastAsia"/>
                <w:color w:val="000000"/>
                <w:sz w:val="18"/>
                <w:szCs w:val="18"/>
                <w:lang w:eastAsia="ja-JP"/>
              </w:rPr>
              <w:t>、</w:t>
            </w:r>
            <w:r w:rsidRPr="00071D9F">
              <w:rPr>
                <w:rFonts w:ascii="Malgun Gothic" w:eastAsia="Meiryo UI" w:hAnsi="Arial Unicode MS" w:cs="Malgun Gothic"/>
                <w:color w:val="000000"/>
                <w:sz w:val="18"/>
                <w:szCs w:val="18"/>
                <w:lang w:eastAsia="ja-JP"/>
              </w:rPr>
              <w:t>選定対象から除外されることがあります。</w:t>
            </w:r>
          </w:p>
          <w:p w:rsidR="00071D9F" w:rsidRPr="008B0E87" w:rsidRDefault="00071D9F" w:rsidP="00071D9F">
            <w:pPr>
              <w:pStyle w:val="aa"/>
              <w:wordWrap/>
              <w:ind w:right="102"/>
              <w:jc w:val="center"/>
              <w:rPr>
                <w:rFonts w:ascii="Malgun Gothic" w:eastAsia="Malgun Gothic" w:cs="Malgun Gothic"/>
                <w:b/>
                <w:bCs/>
                <w:sz w:val="10"/>
                <w:szCs w:val="10"/>
                <w:lang w:eastAsia="ja-JP"/>
              </w:rPr>
            </w:pPr>
          </w:p>
          <w:p w:rsidR="00071D9F" w:rsidRPr="005603EB" w:rsidRDefault="00071D9F" w:rsidP="00071D9F">
            <w:pPr>
              <w:pStyle w:val="aa"/>
              <w:spacing w:line="312" w:lineRule="auto"/>
              <w:ind w:right="102"/>
              <w:rPr>
                <w:rFonts w:ascii="Malgun Gothic" w:eastAsia="Malgun Gothic" w:cs="Malgun Gothic"/>
                <w:color w:val="auto"/>
                <w:sz w:val="18"/>
                <w:szCs w:val="18"/>
              </w:rPr>
            </w:pPr>
            <w:r>
              <w:rPr>
                <w:rFonts w:ascii="Malgun Gothic" w:eastAsia="Malgun Gothic" w:cs="Malgun Gothic"/>
                <w:b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algun Gothic" w:eastAsia="Malgun Gothic" w:cs="Malgun Gothic" w:hint="eastAsia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>동반 부모</w:t>
            </w:r>
            <w:r w:rsidR="005603EB" w:rsidRPr="005603EB">
              <w:rPr>
                <w:rFonts w:ascii="Meiryo UI" w:eastAsiaTheme="minorEastAsia" w:hAnsi="Meiryo UI" w:cs="Meiryo UI" w:hint="eastAsia"/>
                <w:b/>
                <w:bCs/>
                <w:color w:val="auto"/>
                <w:sz w:val="16"/>
                <w:szCs w:val="18"/>
              </w:rPr>
              <w:t>(</w:t>
            </w:r>
            <w:r w:rsidR="000330F6"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同伴父母</w:t>
            </w:r>
            <w:r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）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2"/>
                <w:szCs w:val="18"/>
              </w:rPr>
              <w:t xml:space="preserve">  </w:t>
            </w:r>
            <w:r w:rsidR="005603EB">
              <w:rPr>
                <w:rFonts w:ascii="Malgun Gothic" w:eastAsia="Malgun Gothic" w:cs="Malgun Gothic" w:hint="eastAsia"/>
                <w:b/>
                <w:bCs/>
                <w:color w:val="auto"/>
                <w:sz w:val="12"/>
                <w:szCs w:val="18"/>
              </w:rPr>
              <w:t xml:space="preserve">       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2"/>
                <w:szCs w:val="18"/>
              </w:rPr>
              <w:t xml:space="preserve">  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>□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 xml:space="preserve"> 동의함</w:t>
            </w:r>
            <w:r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14"/>
                <w:szCs w:val="18"/>
              </w:rPr>
              <w:t>（</w:t>
            </w:r>
            <w:r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同意</w:t>
            </w:r>
            <w:r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  <w:lang w:eastAsia="ja-JP"/>
              </w:rPr>
              <w:t>する</w:t>
            </w:r>
            <w:r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）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4"/>
                <w:szCs w:val="18"/>
              </w:rPr>
              <w:t xml:space="preserve">  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>□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 xml:space="preserve"> 동의안함</w:t>
            </w:r>
            <w:r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（同意</w:t>
            </w:r>
            <w:r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  <w:lang w:eastAsia="ja-JP"/>
              </w:rPr>
              <w:t>しない</w:t>
            </w:r>
            <w:r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）</w:t>
            </w:r>
            <w:r w:rsidR="005603EB">
              <w:rPr>
                <w:rFonts w:ascii="Malgun Gothic" w:eastAsia="Malgun Gothic" w:cs="Malgun Gothic"/>
                <w:b/>
                <w:bCs/>
                <w:color w:val="auto"/>
                <w:sz w:val="14"/>
                <w:szCs w:val="18"/>
              </w:rPr>
              <w:t xml:space="preserve"> 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4"/>
                <w:szCs w:val="18"/>
              </w:rPr>
              <w:t xml:space="preserve">  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>이름</w:t>
            </w:r>
            <w:r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（名前）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2"/>
                <w:szCs w:val="18"/>
              </w:rPr>
              <w:t xml:space="preserve"> 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 xml:space="preserve">: </w:t>
            </w: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  <w:u w:val="single" w:color="000000"/>
              </w:rPr>
              <w:t xml:space="preserve">              </w:t>
            </w:r>
            <w:r w:rsidRPr="005603EB">
              <w:rPr>
                <w:rFonts w:ascii="Malgun Gothic" w:eastAsia="Malgun Gothic" w:cs="Malgun Gothic"/>
                <w:color w:val="auto"/>
                <w:sz w:val="18"/>
                <w:szCs w:val="18"/>
              </w:rPr>
              <w:t>(서명</w:t>
            </w:r>
            <w:r w:rsidRPr="005603EB">
              <w:rPr>
                <w:rFonts w:ascii="Malgun Gothic" w:eastAsia="Malgun Gothic" w:cs="Malgun Gothic" w:hint="eastAsia"/>
                <w:color w:val="auto"/>
                <w:sz w:val="18"/>
                <w:szCs w:val="18"/>
              </w:rPr>
              <w:t>/</w:t>
            </w:r>
            <w:r w:rsidRPr="005603EB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署名</w:t>
            </w:r>
            <w:r w:rsidRPr="005603EB">
              <w:rPr>
                <w:rFonts w:ascii="Malgun Gothic" w:eastAsia="Malgun Gothic" w:cs="Malgun Gothic"/>
                <w:color w:val="auto"/>
                <w:sz w:val="18"/>
                <w:szCs w:val="18"/>
              </w:rPr>
              <w:t>)</w:t>
            </w:r>
          </w:p>
          <w:p w:rsidR="00C316A9" w:rsidRPr="000330F6" w:rsidRDefault="00071D9F" w:rsidP="000330F6">
            <w:pPr>
              <w:pStyle w:val="aa"/>
              <w:spacing w:line="312" w:lineRule="auto"/>
              <w:ind w:left="270" w:right="102" w:hangingChars="150" w:hanging="270"/>
              <w:rPr>
                <w:rFonts w:ascii="Malgun Gothic" w:eastAsia="Malgun Gothic" w:cs="Malgun Gothic"/>
                <w:sz w:val="18"/>
                <w:szCs w:val="18"/>
              </w:rPr>
            </w:pPr>
            <w:r w:rsidRPr="005603EB">
              <w:rPr>
                <w:rFonts w:ascii="Malgun Gothic" w:eastAsia="Malgun Gothic" w:cs="Malgun Gothic"/>
                <w:b/>
                <w:bCs/>
                <w:color w:val="auto"/>
                <w:sz w:val="18"/>
                <w:szCs w:val="18"/>
              </w:rPr>
              <w:t xml:space="preserve">   </w:t>
            </w:r>
            <w:r w:rsidRPr="005603EB">
              <w:rPr>
                <w:rFonts w:ascii="Malgun Gothic" w:eastAsia="Malgun Gothic" w:cs="Malgun Gothic" w:hint="eastAsia"/>
                <w:b/>
                <w:bCs/>
                <w:color w:val="auto"/>
                <w:sz w:val="18"/>
                <w:szCs w:val="18"/>
              </w:rPr>
              <w:t>재일동포 청소년</w:t>
            </w:r>
            <w:r w:rsidR="005603EB" w:rsidRPr="005603EB">
              <w:rPr>
                <w:rFonts w:ascii="Meiryo UI" w:eastAsiaTheme="minorEastAsia" w:hAnsi="Meiryo UI" w:cs="Meiryo UI" w:hint="eastAsia"/>
                <w:b/>
                <w:bCs/>
                <w:color w:val="auto"/>
                <w:sz w:val="16"/>
                <w:szCs w:val="18"/>
              </w:rPr>
              <w:t>(</w:t>
            </w:r>
            <w:r w:rsidR="000330F6"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参加学生</w:t>
            </w:r>
            <w:r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）</w:t>
            </w:r>
            <w:r w:rsidRPr="00964AA3">
              <w:rPr>
                <w:rFonts w:ascii="Malgun Gothic" w:eastAsia="Malgun Gothic" w:cs="Malgun Gothic"/>
                <w:b/>
                <w:bCs/>
                <w:sz w:val="14"/>
                <w:szCs w:val="18"/>
              </w:rPr>
              <w:t xml:space="preserve">  </w:t>
            </w:r>
            <w:r>
              <w:rPr>
                <w:rFonts w:ascii="Malgun Gothic" w:eastAsia="Malgun Gothic" w:cs="Malgun Gothic"/>
                <w:b/>
                <w:bCs/>
                <w:sz w:val="18"/>
                <w:szCs w:val="18"/>
              </w:rPr>
              <w:t>□</w:t>
            </w:r>
            <w:r>
              <w:rPr>
                <w:rFonts w:ascii="Malgun Gothic" w:eastAsia="Malgun Gothic" w:cs="Malgun Gothic"/>
                <w:b/>
                <w:bCs/>
                <w:sz w:val="18"/>
                <w:szCs w:val="18"/>
              </w:rPr>
              <w:t xml:space="preserve"> 동의함</w:t>
            </w:r>
            <w:r w:rsidRPr="00071D9F">
              <w:rPr>
                <w:rFonts w:ascii="Meiryo UI" w:eastAsia="Meiryo UI" w:hAnsi="Meiryo UI" w:cs="Meiryo UI" w:hint="eastAsia"/>
                <w:b/>
                <w:bCs/>
                <w:sz w:val="14"/>
                <w:szCs w:val="18"/>
              </w:rPr>
              <w:t>（</w:t>
            </w:r>
            <w:r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</w:rPr>
              <w:t>同意</w:t>
            </w:r>
            <w:r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  <w:lang w:eastAsia="ja-JP"/>
              </w:rPr>
              <w:t>する</w:t>
            </w:r>
            <w:r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</w:rPr>
              <w:t>）</w:t>
            </w:r>
            <w:r w:rsidRPr="00071D9F">
              <w:rPr>
                <w:rFonts w:ascii="Malgun Gothic" w:eastAsia="Malgun Gothic" w:cs="Malgun Gothic"/>
                <w:b/>
                <w:bCs/>
                <w:sz w:val="14"/>
                <w:szCs w:val="18"/>
              </w:rPr>
              <w:t xml:space="preserve">  </w:t>
            </w:r>
            <w:r>
              <w:rPr>
                <w:rFonts w:ascii="Malgun Gothic" w:eastAsia="Malgun Gothic" w:cs="Malgun Gothic"/>
                <w:b/>
                <w:bCs/>
                <w:sz w:val="18"/>
                <w:szCs w:val="18"/>
              </w:rPr>
              <w:t>□</w:t>
            </w:r>
            <w:r>
              <w:rPr>
                <w:rFonts w:ascii="Malgun Gothic" w:eastAsia="Malgun Gothic" w:cs="Malgun Gothic"/>
                <w:b/>
                <w:bCs/>
                <w:sz w:val="18"/>
                <w:szCs w:val="18"/>
              </w:rPr>
              <w:t xml:space="preserve"> 동의안함</w:t>
            </w:r>
            <w:r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</w:rPr>
              <w:t>（同意</w:t>
            </w:r>
            <w:r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  <w:lang w:eastAsia="ja-JP"/>
              </w:rPr>
              <w:t>しない</w:t>
            </w:r>
            <w:r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</w:rPr>
              <w:t>）</w:t>
            </w:r>
            <w:r w:rsidRPr="00071D9F">
              <w:rPr>
                <w:rFonts w:ascii="Malgun Gothic" w:eastAsia="Malgun Gothic" w:cs="Malgun Gothic"/>
                <w:b/>
                <w:bCs/>
                <w:sz w:val="14"/>
                <w:szCs w:val="18"/>
              </w:rPr>
              <w:t xml:space="preserve">   </w:t>
            </w:r>
            <w:r>
              <w:rPr>
                <w:rFonts w:ascii="Malgun Gothic" w:eastAsia="Malgun Gothic" w:cs="Malgun Gothic"/>
                <w:b/>
                <w:bCs/>
                <w:sz w:val="18"/>
                <w:szCs w:val="18"/>
              </w:rPr>
              <w:t>이름</w:t>
            </w:r>
            <w:r w:rsidRPr="00071D9F">
              <w:rPr>
                <w:rFonts w:ascii="Meiryo UI" w:eastAsia="Meiryo UI" w:hAnsi="Meiryo UI" w:cs="Meiryo UI" w:hint="eastAsia"/>
                <w:b/>
                <w:bCs/>
                <w:sz w:val="16"/>
                <w:szCs w:val="18"/>
              </w:rPr>
              <w:t>（名前）</w:t>
            </w:r>
            <w:r w:rsidRPr="00071D9F">
              <w:rPr>
                <w:rFonts w:ascii="Malgun Gothic" w:eastAsia="Malgun Gothic" w:cs="Malgun Gothic"/>
                <w:b/>
                <w:bCs/>
                <w:sz w:val="12"/>
                <w:szCs w:val="18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Malgun Gothic" w:eastAsia="Malgun Gothic" w:cs="Malgun Gothic"/>
                <w:b/>
                <w:bCs/>
                <w:sz w:val="18"/>
                <w:szCs w:val="18"/>
                <w:u w:val="single" w:color="000000"/>
              </w:rPr>
              <w:t xml:space="preserve">              </w:t>
            </w:r>
            <w:r>
              <w:rPr>
                <w:rFonts w:ascii="Malgun Gothic" w:eastAsia="Malgun Gothic" w:cs="Malgun Gothic"/>
                <w:sz w:val="18"/>
                <w:szCs w:val="18"/>
              </w:rPr>
              <w:t>(서명</w:t>
            </w:r>
            <w:r>
              <w:rPr>
                <w:rFonts w:ascii="Malgun Gothic" w:eastAsia="Malgun Gothic" w:cs="Malgun Gothic" w:hint="eastAsia"/>
                <w:sz w:val="18"/>
                <w:szCs w:val="18"/>
              </w:rPr>
              <w:t>/</w:t>
            </w:r>
            <w:r w:rsidRPr="008B0E87">
              <w:rPr>
                <w:rFonts w:ascii="Meiryo UI" w:eastAsia="Meiryo UI" w:hAnsi="Meiryo UI" w:cs="Meiryo UI" w:hint="eastAsia"/>
                <w:sz w:val="18"/>
                <w:szCs w:val="18"/>
              </w:rPr>
              <w:t>署名</w:t>
            </w:r>
            <w:r>
              <w:rPr>
                <w:rFonts w:ascii="Malgun Gothic" w:eastAsia="Malgun Gothic" w:cs="Malgun Gothic"/>
                <w:sz w:val="18"/>
                <w:szCs w:val="18"/>
              </w:rPr>
              <w:t>)</w:t>
            </w:r>
          </w:p>
        </w:tc>
      </w:tr>
    </w:tbl>
    <w:p w:rsidR="00A240E4" w:rsidRDefault="00A240E4">
      <w:pPr>
        <w:pStyle w:val="aa"/>
        <w:snapToGrid/>
      </w:pPr>
    </w:p>
    <w:p w:rsidR="00C31FB2" w:rsidRDefault="00C31FB2">
      <w:pPr>
        <w:pStyle w:val="aa"/>
        <w:snapToGrid/>
      </w:pPr>
    </w:p>
    <w:tbl>
      <w:tblPr>
        <w:tblW w:w="8624" w:type="dxa"/>
        <w:tblLayout w:type="fixed"/>
        <w:tblCellMar>
          <w:top w:w="56" w:type="dxa"/>
          <w:left w:w="102" w:type="dxa"/>
          <w:bottom w:w="56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1997"/>
        <w:gridCol w:w="2172"/>
        <w:gridCol w:w="2214"/>
      </w:tblGrid>
      <w:tr w:rsidR="00EA4144" w:rsidTr="00384F02">
        <w:trPr>
          <w:trHeight w:val="975"/>
        </w:trPr>
        <w:tc>
          <w:tcPr>
            <w:tcW w:w="8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A4144" w:rsidRPr="000330F6" w:rsidRDefault="009C13C8" w:rsidP="00804926">
            <w:pPr>
              <w:pStyle w:val="aa"/>
              <w:wordWrap/>
              <w:spacing w:line="240" w:lineRule="auto"/>
              <w:ind w:right="102"/>
              <w:jc w:val="center"/>
              <w:rPr>
                <w:rFonts w:ascii="Malgun Gothic" w:eastAsia="Malgun Gothic" w:cs="Malgun Gothic"/>
                <w:b/>
                <w:bCs/>
                <w:sz w:val="30"/>
                <w:szCs w:val="30"/>
              </w:rPr>
            </w:pPr>
            <w:r w:rsidRPr="000330F6"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lastRenderedPageBreak/>
              <w:t>■</w:t>
            </w:r>
            <w:r w:rsidRPr="000330F6"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 xml:space="preserve"> </w:t>
            </w:r>
            <w:r w:rsidRPr="000330F6">
              <w:rPr>
                <w:rFonts w:ascii="Malgun Gothic" w:eastAsia="Malgun Gothic" w:cs="Malgun Gothic"/>
                <w:b/>
                <w:bCs/>
                <w:sz w:val="30"/>
                <w:szCs w:val="30"/>
              </w:rPr>
              <w:t>참가자 인적사항(동반 부모)</w:t>
            </w:r>
          </w:p>
          <w:p w:rsidR="00804926" w:rsidRPr="005603EB" w:rsidRDefault="00071D9F" w:rsidP="000330F6">
            <w:pPr>
              <w:pStyle w:val="aa"/>
              <w:wordWrap/>
              <w:spacing w:line="240" w:lineRule="auto"/>
              <w:ind w:right="102"/>
              <w:jc w:val="center"/>
              <w:rPr>
                <w:rFonts w:ascii="Meiryo UI" w:eastAsiaTheme="minorEastAsia" w:hAnsi="Meiryo UI" w:cs="Meiryo UI"/>
                <w:b/>
                <w:bCs/>
                <w:color w:val="auto"/>
                <w:sz w:val="30"/>
                <w:szCs w:val="30"/>
                <w:lang w:eastAsia="ja-JP"/>
              </w:rPr>
            </w:pPr>
            <w:r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22"/>
                <w:szCs w:val="30"/>
                <w:lang w:eastAsia="ja-JP"/>
              </w:rPr>
              <w:t>参加者の個人情報（</w:t>
            </w:r>
            <w:r w:rsidR="000330F6" w:rsidRPr="005603EB">
              <w:rPr>
                <w:rFonts w:ascii="Meiryo UI" w:eastAsia="Meiryo UI" w:hAnsi="Meiryo UI" w:cs="Meiryo UI" w:hint="eastAsia"/>
                <w:b/>
                <w:bCs/>
                <w:color w:val="auto"/>
                <w:sz w:val="22"/>
                <w:szCs w:val="30"/>
                <w:lang w:eastAsia="ja-JP"/>
              </w:rPr>
              <w:t>同伴父母</w:t>
            </w:r>
            <w:r w:rsidR="005603EB" w:rsidRPr="005603EB">
              <w:rPr>
                <w:rFonts w:ascii="Meiryo UI" w:eastAsiaTheme="minorEastAsia" w:hAnsi="Meiryo UI" w:cs="Meiryo UI"/>
                <w:b/>
                <w:bCs/>
                <w:color w:val="auto"/>
                <w:sz w:val="22"/>
                <w:szCs w:val="30"/>
                <w:lang w:eastAsia="ja-JP"/>
              </w:rPr>
              <w:t>）</w:t>
            </w:r>
          </w:p>
        </w:tc>
      </w:tr>
      <w:tr w:rsidR="00EA4144" w:rsidTr="00384F02">
        <w:trPr>
          <w:trHeight w:val="354"/>
        </w:trPr>
        <w:tc>
          <w:tcPr>
            <w:tcW w:w="22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EA4144" w:rsidRPr="000330F6" w:rsidRDefault="009C13C8">
            <w:pPr>
              <w:pStyle w:val="s0"/>
              <w:wordWrap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 w:rsidRPr="000330F6">
              <w:rPr>
                <w:rFonts w:ascii="Malgun Gothic"/>
                <w:b/>
                <w:bCs/>
                <w:sz w:val="18"/>
                <w:szCs w:val="18"/>
              </w:rPr>
              <w:t>이   름</w:t>
            </w:r>
            <w:r w:rsidR="00804926" w:rsidRPr="000330F6"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名前</w:t>
            </w:r>
            <w:r w:rsidR="00804926" w:rsidRPr="000330F6"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  <w:p w:rsidR="00EA4144" w:rsidRPr="000330F6" w:rsidRDefault="00804926" w:rsidP="00960BA1">
            <w:pPr>
              <w:pStyle w:val="s0"/>
              <w:wordWrap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 w:rsidRPr="000330F6">
              <w:rPr>
                <w:rFonts w:ascii="Malgun Gothic" w:hint="eastAsia"/>
                <w:b/>
                <w:bCs/>
                <w:sz w:val="18"/>
                <w:szCs w:val="18"/>
              </w:rPr>
              <w:t>*</w:t>
            </w:r>
            <w:r w:rsidRPr="000330F6">
              <w:rPr>
                <w:rFonts w:ascii="Malgun Gothic"/>
                <w:b/>
                <w:bCs/>
                <w:sz w:val="18"/>
                <w:szCs w:val="18"/>
              </w:rPr>
              <w:t>여권</w:t>
            </w:r>
            <w:r w:rsidRPr="000330F6">
              <w:rPr>
                <w:rFonts w:ascii="Malgun Gothic" w:hint="eastAsia"/>
                <w:b/>
                <w:bCs/>
                <w:sz w:val="18"/>
                <w:szCs w:val="18"/>
              </w:rPr>
              <w:t>상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パスポート上</w:t>
            </w:r>
            <w:r w:rsidRPr="000330F6"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2E82" w:rsidRDefault="003F4BC4" w:rsidP="003F4BC4">
            <w:pPr>
              <w:pStyle w:val="s0"/>
              <w:spacing w:line="280" w:lineRule="auto"/>
              <w:rPr>
                <w:rFonts w:ascii="Malgun Gothic"/>
                <w:b/>
                <w:bCs/>
                <w:sz w:val="18"/>
                <w:szCs w:val="18"/>
              </w:rPr>
            </w:pPr>
            <w:r w:rsidRPr="000330F6">
              <w:rPr>
                <w:rFonts w:ascii="Malgun Gothic" w:hint="eastAsia"/>
                <w:b/>
                <w:bCs/>
                <w:sz w:val="18"/>
                <w:szCs w:val="18"/>
              </w:rPr>
              <w:t>국문</w:t>
            </w:r>
            <w:r w:rsidR="00460150" w:rsidRPr="000330F6"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韓国語</w:t>
            </w:r>
            <w:r w:rsidR="00804926" w:rsidRPr="000330F6"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  <w:r w:rsidR="009C13C8" w:rsidRPr="000330F6">
              <w:rPr>
                <w:rFonts w:ascii="Malgun Gothic"/>
                <w:b/>
                <w:bCs/>
                <w:sz w:val="18"/>
                <w:szCs w:val="18"/>
              </w:rPr>
              <w:t xml:space="preserve"> :</w:t>
            </w:r>
          </w:p>
          <w:p w:rsidR="00EA4144" w:rsidRPr="000330F6" w:rsidRDefault="00032E82" w:rsidP="003F4BC4">
            <w:pPr>
              <w:pStyle w:val="s0"/>
              <w:spacing w:line="280" w:lineRule="auto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</w:rPr>
              <w:t>일문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日本語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: </w:t>
            </w:r>
            <w:r w:rsidR="009C13C8" w:rsidRPr="000330F6">
              <w:rPr>
                <w:rFonts w:ascii="Malgun Gothic"/>
                <w:b/>
                <w:bCs/>
                <w:sz w:val="18"/>
                <w:szCs w:val="18"/>
              </w:rPr>
              <w:t xml:space="preserve"> </w:t>
            </w:r>
          </w:p>
          <w:p w:rsidR="00EA4144" w:rsidRPr="00032E82" w:rsidRDefault="00460150" w:rsidP="00804926">
            <w:pPr>
              <w:pStyle w:val="s0"/>
              <w:spacing w:line="280" w:lineRule="auto"/>
              <w:rPr>
                <w:rFonts w:ascii="Malgun Gothic"/>
                <w:b/>
                <w:color w:val="auto"/>
                <w:sz w:val="18"/>
                <w:szCs w:val="18"/>
              </w:rPr>
            </w:pPr>
            <w:r w:rsidRPr="000330F6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영문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英語</w:t>
            </w:r>
            <w:r w:rsidRPr="000330F6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) : 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EA4144" w:rsidRPr="000330F6" w:rsidRDefault="009C13C8">
            <w:pPr>
              <w:pStyle w:val="s0"/>
              <w:wordWrap/>
              <w:spacing w:line="240" w:lineRule="auto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 w:rsidRPr="000330F6">
              <w:rPr>
                <w:rFonts w:ascii="Malgun Gothic"/>
                <w:b/>
                <w:bCs/>
                <w:sz w:val="18"/>
                <w:szCs w:val="18"/>
              </w:rPr>
              <w:t>사진</w:t>
            </w:r>
            <w:r w:rsidR="00700DF4" w:rsidRPr="000330F6"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写真</w:t>
            </w:r>
            <w:r w:rsidR="00700DF4" w:rsidRPr="000330F6"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FB20B3" w:rsidTr="00384F02">
        <w:trPr>
          <w:trHeight w:val="377"/>
        </w:trPr>
        <w:tc>
          <w:tcPr>
            <w:tcW w:w="22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B20B3" w:rsidRPr="000330F6" w:rsidRDefault="00FB20B3">
            <w:pPr>
              <w:rPr>
                <w:b/>
              </w:rPr>
            </w:pPr>
          </w:p>
        </w:tc>
        <w:tc>
          <w:tcPr>
            <w:tcW w:w="41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B20B3" w:rsidRPr="000330F6" w:rsidRDefault="00FB20B3">
            <w:pPr>
              <w:rPr>
                <w:b/>
              </w:rPr>
            </w:pPr>
          </w:p>
        </w:tc>
        <w:tc>
          <w:tcPr>
            <w:tcW w:w="22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4372E" w:rsidRPr="000330F6" w:rsidRDefault="0084372E">
            <w:pPr>
              <w:pStyle w:val="s0"/>
              <w:spacing w:line="240" w:lineRule="auto"/>
              <w:rPr>
                <w:rFonts w:ascii="Malgun Gothic"/>
                <w:b/>
                <w:bCs/>
                <w:sz w:val="18"/>
                <w:szCs w:val="18"/>
              </w:rPr>
            </w:pPr>
          </w:p>
        </w:tc>
      </w:tr>
      <w:tr w:rsidR="00FB20B3" w:rsidTr="00384F02">
        <w:trPr>
          <w:trHeight w:val="371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FB20B3" w:rsidRPr="002B78FC" w:rsidRDefault="00FB20B3" w:rsidP="00700DF4">
            <w:pPr>
              <w:pStyle w:val="s0"/>
              <w:wordWrap/>
              <w:spacing w:line="240" w:lineRule="auto"/>
              <w:ind w:left="25" w:right="25"/>
              <w:jc w:val="center"/>
              <w:rPr>
                <w:rFonts w:ascii="Malgun Gothic" w:eastAsiaTheme="minorEastAsia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성별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="00071D9F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性別</w:t>
            </w:r>
            <w:r w:rsidRPr="009913C9">
              <w:rPr>
                <w:rFonts w:asciiTheme="minorHAnsi" w:eastAsiaTheme="minorHAnsi" w:hAnsiTheme="minorHAnsi" w:hint="eastAsia"/>
                <w:b/>
                <w:bCs/>
                <w:color w:val="auto"/>
                <w:sz w:val="18"/>
                <w:szCs w:val="18"/>
              </w:rPr>
              <w:t>)</w:t>
            </w:r>
            <w:r w:rsidR="000330F6" w:rsidRPr="009913C9">
              <w:rPr>
                <w:rFonts w:asciiTheme="minorHAnsi" w:eastAsiaTheme="minorHAnsi" w:hAnsiTheme="minorHAnsi" w:cs="Batang" w:hint="eastAsia"/>
                <w:b/>
                <w:bCs/>
                <w:color w:val="auto"/>
                <w:sz w:val="18"/>
                <w:szCs w:val="18"/>
              </w:rPr>
              <w:t>/관계(</w:t>
            </w:r>
            <w:r w:rsidR="000330F6" w:rsidRPr="009913C9">
              <w:rPr>
                <w:rFonts w:ascii="Meiryo UI" w:eastAsia="Meiryo UI" w:hAnsi="Meiryo UI" w:cs="ＭＳ ゴシック" w:hint="eastAsia"/>
                <w:b/>
                <w:bCs/>
                <w:color w:val="auto"/>
                <w:sz w:val="18"/>
                <w:szCs w:val="18"/>
              </w:rPr>
              <w:t>関係</w:t>
            </w:r>
            <w:r w:rsidR="000330F6" w:rsidRPr="009913C9">
              <w:rPr>
                <w:rFonts w:asciiTheme="minorHAnsi" w:eastAsiaTheme="minorHAnsi" w:hAnsiTheme="minorHAnsi" w:cs="ＭＳ ゴシック" w:hint="eastAsia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4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20B3" w:rsidRPr="002B78FC" w:rsidRDefault="00FB20B3" w:rsidP="00807690">
            <w:pPr>
              <w:pStyle w:val="s0"/>
              <w:wordWrap/>
              <w:spacing w:line="240" w:lineRule="auto"/>
              <w:ind w:left="25"/>
              <w:rPr>
                <w:rFonts w:ascii="Malgun Gothic" w:eastAsiaTheme="minorEastAsia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□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남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="00071D9F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男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="000330F6"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□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여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="00071D9F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女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="005603EB"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330F6"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/</w:t>
            </w:r>
            <w:r w:rsidR="005603EB"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330F6" w:rsidRPr="009913C9">
              <w:rPr>
                <w:rFonts w:asciiTheme="minorHAnsi" w:eastAsiaTheme="minorHAnsi" w:hAnsiTheme="minorHAnsi" w:cs="Batang" w:hint="eastAsia"/>
                <w:b/>
                <w:bCs/>
                <w:color w:val="auto"/>
                <w:sz w:val="18"/>
                <w:szCs w:val="18"/>
              </w:rPr>
              <w:t>관계(</w:t>
            </w:r>
            <w:r w:rsidR="000330F6" w:rsidRPr="009913C9">
              <w:rPr>
                <w:rFonts w:ascii="Meiryo UI" w:eastAsia="Meiryo UI" w:hAnsi="Meiryo UI" w:cs="ＭＳ ゴシック" w:hint="eastAsia"/>
                <w:b/>
                <w:bCs/>
                <w:color w:val="auto"/>
                <w:sz w:val="18"/>
                <w:szCs w:val="18"/>
              </w:rPr>
              <w:t>関係</w:t>
            </w:r>
            <w:r w:rsidR="000330F6" w:rsidRPr="009913C9">
              <w:rPr>
                <w:rFonts w:asciiTheme="minorHAnsi" w:eastAsiaTheme="minorHAnsi" w:hAnsiTheme="minorHAnsi" w:cs="ＭＳ ゴシック" w:hint="eastAsia"/>
                <w:b/>
                <w:bCs/>
                <w:color w:val="auto"/>
                <w:sz w:val="18"/>
                <w:szCs w:val="18"/>
              </w:rPr>
              <w:t>)：</w:t>
            </w:r>
          </w:p>
        </w:tc>
        <w:tc>
          <w:tcPr>
            <w:tcW w:w="2214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B20B3" w:rsidRPr="000330F6" w:rsidRDefault="00FB20B3">
            <w:pPr>
              <w:rPr>
                <w:b/>
              </w:rPr>
            </w:pPr>
          </w:p>
        </w:tc>
      </w:tr>
      <w:tr w:rsidR="00FB20B3" w:rsidTr="00384F02">
        <w:trPr>
          <w:trHeight w:val="382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FB20B3" w:rsidRPr="000330F6" w:rsidRDefault="00FB20B3" w:rsidP="00700DF4">
            <w:pPr>
              <w:pStyle w:val="s0"/>
              <w:wordWrap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 w:rsidRPr="000330F6">
              <w:rPr>
                <w:rFonts w:ascii="Malgun Gothic"/>
                <w:b/>
                <w:bCs/>
                <w:sz w:val="18"/>
                <w:szCs w:val="18"/>
              </w:rPr>
              <w:t>생년월일</w:t>
            </w:r>
            <w:r w:rsidRPr="000330F6"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生年月日</w:t>
            </w:r>
            <w:r w:rsidRPr="000330F6"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20B3" w:rsidRPr="000330F6" w:rsidRDefault="00FB20B3">
            <w:pPr>
              <w:pStyle w:val="s0"/>
              <w:wordWrap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proofErr w:type="spellStart"/>
            <w:r w:rsidRPr="000330F6">
              <w:rPr>
                <w:rFonts w:ascii="Malgun Gothic"/>
                <w:b/>
                <w:bCs/>
                <w:sz w:val="18"/>
                <w:szCs w:val="18"/>
              </w:rPr>
              <w:t>yyyy</w:t>
            </w:r>
            <w:proofErr w:type="spellEnd"/>
            <w:r w:rsidRPr="000330F6">
              <w:rPr>
                <w:rFonts w:ascii="Malgun Gothic"/>
                <w:b/>
                <w:bCs/>
                <w:sz w:val="18"/>
                <w:szCs w:val="18"/>
              </w:rPr>
              <w:t>/mm/dd</w:t>
            </w:r>
          </w:p>
        </w:tc>
        <w:tc>
          <w:tcPr>
            <w:tcW w:w="2214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B20B3" w:rsidRPr="000330F6" w:rsidRDefault="00FB20B3">
            <w:pPr>
              <w:rPr>
                <w:b/>
              </w:rPr>
            </w:pPr>
          </w:p>
        </w:tc>
      </w:tr>
      <w:tr w:rsidR="00FB20B3" w:rsidTr="00495804">
        <w:trPr>
          <w:trHeight w:val="378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FB20B3" w:rsidRPr="000046E3" w:rsidRDefault="00FB20B3" w:rsidP="00FB20B3">
            <w:pPr>
              <w:pStyle w:val="s0"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 w:rsidRPr="000046E3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소속 및 직위(</w:t>
            </w:r>
            <w:r w:rsidR="00071D9F" w:rsidRPr="000046E3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所</w:t>
            </w:r>
            <w:r w:rsidR="00071D9F" w:rsidRPr="000046E3">
              <w:rPr>
                <w:rFonts w:ascii="Meiryo UI" w:eastAsia="Meiryo UI" w:hAnsi="Meiryo UI" w:cs="New Gulim" w:hint="eastAsia"/>
                <w:b/>
                <w:bCs/>
                <w:color w:val="auto"/>
                <w:sz w:val="18"/>
                <w:szCs w:val="18"/>
              </w:rPr>
              <w:t>属</w:t>
            </w:r>
            <w:r w:rsidR="00273032" w:rsidRPr="000046E3">
              <w:rPr>
                <w:rFonts w:ascii="Arial Unicode MS" w:eastAsia="Arial Unicode MS" w:cs="Arial Unicode MS" w:hint="eastAsia"/>
                <w:b/>
                <w:color w:val="auto"/>
                <w:sz w:val="16"/>
                <w:szCs w:val="16"/>
              </w:rPr>
              <w:t>‧</w:t>
            </w:r>
            <w:r w:rsidR="00071D9F" w:rsidRPr="000046E3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役職</w:t>
            </w:r>
            <w:r w:rsidRPr="000046E3"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:rsidR="00FB20B3" w:rsidRPr="000330F6" w:rsidRDefault="00FB20B3">
            <w:pPr>
              <w:pStyle w:val="s0"/>
              <w:spacing w:line="240" w:lineRule="auto"/>
              <w:rPr>
                <w:rFonts w:ascii="Malgun Gothic"/>
                <w:b/>
                <w:bCs/>
                <w:sz w:val="18"/>
                <w:szCs w:val="18"/>
              </w:rPr>
            </w:pPr>
            <w:r w:rsidRPr="000330F6">
              <w:rPr>
                <w:rFonts w:ascii="Malgun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:rsidR="00FB20B3" w:rsidRPr="000330F6" w:rsidRDefault="00FB20B3">
            <w:pPr>
              <w:rPr>
                <w:b/>
              </w:rPr>
            </w:pPr>
          </w:p>
        </w:tc>
      </w:tr>
      <w:tr w:rsidR="00FB20B3" w:rsidTr="00495804">
        <w:trPr>
          <w:trHeight w:val="373"/>
        </w:trPr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FB20B3" w:rsidRPr="000330F6" w:rsidRDefault="00DC2D1C" w:rsidP="00FB20B3">
            <w:pPr>
              <w:pStyle w:val="s0"/>
              <w:spacing w:line="240" w:lineRule="auto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</w:rPr>
              <w:t>거주지</w:t>
            </w:r>
            <w:r w:rsidR="00FB20B3" w:rsidRPr="000330F6"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居住地</w:t>
            </w:r>
            <w:r w:rsidR="00FB20B3" w:rsidRPr="000330F6">
              <w:rPr>
                <w:rFonts w:ascii="Malgun Gothic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20B3" w:rsidRPr="000330F6" w:rsidRDefault="00FB20B3" w:rsidP="00FB20B3">
            <w:pPr>
              <w:pStyle w:val="s0"/>
              <w:spacing w:line="240" w:lineRule="auto"/>
              <w:ind w:left="25"/>
              <w:rPr>
                <w:rFonts w:ascii="Malgun Gothic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FB20B3" w:rsidRPr="00F01A28" w:rsidRDefault="00FB20B3" w:rsidP="00F01A28">
            <w:pPr>
              <w:pStyle w:val="s0"/>
              <w:spacing w:line="240" w:lineRule="auto"/>
              <w:jc w:val="center"/>
              <w:rPr>
                <w:rFonts w:ascii="Malgun Gothic" w:eastAsia="ＭＳ 明朝"/>
                <w:b/>
                <w:bCs/>
                <w:sz w:val="18"/>
                <w:szCs w:val="18"/>
                <w:lang w:eastAsia="ja-JP"/>
              </w:rPr>
            </w:pPr>
            <w:r w:rsidRPr="000330F6">
              <w:rPr>
                <w:rFonts w:ascii="Malgun Gothic" w:hint="eastAsia"/>
                <w:b/>
                <w:bCs/>
                <w:sz w:val="18"/>
                <w:szCs w:val="18"/>
              </w:rPr>
              <w:t>도일연도</w:t>
            </w:r>
            <w:r w:rsidRPr="000330F6">
              <w:rPr>
                <w:rFonts w:ascii="Malgun Gothic" w:hint="eastAsia"/>
                <w:b/>
                <w:bCs/>
                <w:w w:val="95"/>
                <w:sz w:val="18"/>
                <w:szCs w:val="18"/>
                <w:lang w:eastAsia="ja-JP"/>
              </w:rPr>
              <w:t>(</w:t>
            </w:r>
            <w:r w:rsidR="00071D9F" w:rsidRPr="00F01A28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渡日年度</w:t>
            </w:r>
            <w:r w:rsidR="00396F04" w:rsidRPr="00F01A28">
              <w:rPr>
                <w:rFonts w:ascii="Malgun Gothic"/>
                <w:b/>
                <w:bCs/>
                <w:color w:val="auto"/>
                <w:w w:val="95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:rsidR="00FB20B3" w:rsidRPr="00490913" w:rsidRDefault="00396F04" w:rsidP="00396F04">
            <w:pPr>
              <w:jc w:val="center"/>
              <w:rPr>
                <w:b/>
              </w:rPr>
            </w:pPr>
            <w:proofErr w:type="spellStart"/>
            <w:r w:rsidRPr="00490913">
              <w:rPr>
                <w:rFonts w:ascii="Malgun Gothic"/>
                <w:b/>
                <w:bCs/>
                <w:sz w:val="18"/>
                <w:szCs w:val="18"/>
              </w:rPr>
              <w:t>yyyy</w:t>
            </w:r>
            <w:proofErr w:type="spellEnd"/>
          </w:p>
        </w:tc>
      </w:tr>
      <w:tr w:rsidR="00FB20B3" w:rsidTr="00495804">
        <w:trPr>
          <w:trHeight w:val="399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FB20B3" w:rsidRPr="000330F6" w:rsidRDefault="00FB20B3" w:rsidP="00396F04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 w:rsidRPr="000330F6">
              <w:rPr>
                <w:rFonts w:ascii="Malgun Gothic" w:hint="eastAsia"/>
                <w:b/>
                <w:bCs/>
                <w:sz w:val="18"/>
                <w:szCs w:val="18"/>
              </w:rPr>
              <w:t>출생지</w:t>
            </w:r>
            <w:r w:rsidR="00396F04" w:rsidRPr="000330F6"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出生地</w:t>
            </w:r>
            <w:r w:rsidR="00396F04" w:rsidRPr="000330F6">
              <w:rPr>
                <w:rFonts w:ascii="Malgun Gothic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20B3" w:rsidRPr="000330F6" w:rsidRDefault="00FB20B3" w:rsidP="00FB20B3">
            <w:pPr>
              <w:pStyle w:val="s0"/>
              <w:spacing w:line="312" w:lineRule="auto"/>
              <w:ind w:left="25"/>
              <w:rPr>
                <w:rFonts w:ascii="Malgun Gothic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FB20B3" w:rsidRPr="000330F6" w:rsidRDefault="00FB20B3" w:rsidP="00FB20B3">
            <w:pPr>
              <w:pStyle w:val="s0"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 w:rsidRPr="000330F6">
              <w:rPr>
                <w:rFonts w:ascii="Malgun Gothic" w:hint="eastAsia"/>
                <w:b/>
                <w:bCs/>
                <w:sz w:val="18"/>
                <w:szCs w:val="18"/>
              </w:rPr>
              <w:t>국적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国籍</w:t>
            </w:r>
            <w:r w:rsidRPr="000330F6">
              <w:rPr>
                <w:rFonts w:ascii="Malgun Gothic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20B3" w:rsidRPr="000330F6" w:rsidRDefault="00FB20B3" w:rsidP="00FB20B3">
            <w:pPr>
              <w:pStyle w:val="s0"/>
              <w:spacing w:line="312" w:lineRule="auto"/>
              <w:ind w:left="25"/>
              <w:rPr>
                <w:rFonts w:ascii="Malgun Gothic"/>
                <w:b/>
                <w:bCs/>
                <w:sz w:val="18"/>
                <w:szCs w:val="18"/>
              </w:rPr>
            </w:pPr>
          </w:p>
        </w:tc>
      </w:tr>
      <w:tr w:rsidR="00FB20B3" w:rsidTr="00384F02">
        <w:trPr>
          <w:trHeight w:val="848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FB20B3" w:rsidRPr="000330F6" w:rsidRDefault="00FB20B3" w:rsidP="00FB20B3">
            <w:pPr>
              <w:pStyle w:val="s0"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  <w:lang w:eastAsia="ja-JP"/>
              </w:rPr>
            </w:pPr>
            <w:r w:rsidRPr="000330F6">
              <w:rPr>
                <w:rFonts w:ascii="Malgun Gothic"/>
                <w:b/>
                <w:bCs/>
                <w:sz w:val="18"/>
                <w:szCs w:val="18"/>
              </w:rPr>
              <w:t>여권정보</w:t>
            </w:r>
          </w:p>
          <w:p w:rsidR="00FB20B3" w:rsidRPr="000330F6" w:rsidRDefault="00FB20B3" w:rsidP="00FB20B3">
            <w:pPr>
              <w:pStyle w:val="s0"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  <w:lang w:eastAsia="ja-JP"/>
              </w:rPr>
            </w:pPr>
            <w:r w:rsidRPr="000330F6">
              <w:rPr>
                <w:rFonts w:ascii="Malgun Gothic" w:hint="eastAsia"/>
                <w:b/>
                <w:bCs/>
                <w:sz w:val="18"/>
                <w:szCs w:val="18"/>
                <w:lang w:eastAsia="ja-JP"/>
              </w:rPr>
              <w:t>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パスポート情報</w:t>
            </w:r>
            <w:r w:rsidRPr="000330F6">
              <w:rPr>
                <w:rFonts w:ascii="Malgun Gothic" w:hint="eastAsia"/>
                <w:b/>
                <w:bCs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20B3" w:rsidRPr="000330F6" w:rsidRDefault="00FB20B3" w:rsidP="00FB20B3">
            <w:pPr>
              <w:pStyle w:val="s0"/>
              <w:spacing w:line="312" w:lineRule="auto"/>
              <w:ind w:left="25"/>
              <w:rPr>
                <w:rFonts w:ascii="Malgun Gothic"/>
                <w:b/>
                <w:bCs/>
                <w:sz w:val="18"/>
                <w:szCs w:val="18"/>
                <w:lang w:eastAsia="ja-JP"/>
              </w:rPr>
            </w:pPr>
            <w:r w:rsidRPr="000330F6">
              <w:rPr>
                <w:rFonts w:ascii="Malgun Gothic"/>
                <w:b/>
                <w:bCs/>
                <w:sz w:val="18"/>
                <w:szCs w:val="18"/>
              </w:rPr>
              <w:t>여권번호</w:t>
            </w:r>
            <w:r w:rsidRPr="000330F6">
              <w:rPr>
                <w:rFonts w:ascii="Malgun Gothic" w:hint="eastAsia"/>
                <w:b/>
                <w:bCs/>
                <w:sz w:val="18"/>
                <w:szCs w:val="18"/>
                <w:lang w:eastAsia="ja-JP"/>
              </w:rPr>
              <w:t>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パスポート番号</w:t>
            </w:r>
            <w:r w:rsidRPr="000330F6">
              <w:rPr>
                <w:rFonts w:ascii="Malgun Gothic" w:hint="eastAsia"/>
                <w:b/>
                <w:bCs/>
                <w:sz w:val="18"/>
                <w:szCs w:val="18"/>
                <w:lang w:eastAsia="ja-JP"/>
              </w:rPr>
              <w:t>)</w:t>
            </w:r>
            <w:r w:rsidRPr="000330F6">
              <w:rPr>
                <w:rFonts w:ascii="Malgun Gothic"/>
                <w:b/>
                <w:bCs/>
                <w:sz w:val="18"/>
                <w:szCs w:val="18"/>
                <w:lang w:eastAsia="ja-JP"/>
              </w:rPr>
              <w:t xml:space="preserve"> : </w:t>
            </w:r>
          </w:p>
          <w:p w:rsidR="00FB20B3" w:rsidRPr="000330F6" w:rsidRDefault="00FB20B3" w:rsidP="00FB20B3">
            <w:pPr>
              <w:pStyle w:val="s0"/>
              <w:spacing w:line="312" w:lineRule="auto"/>
              <w:ind w:left="25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0330F6">
              <w:rPr>
                <w:rFonts w:ascii="Malgun Gothic"/>
                <w:b/>
                <w:bCs/>
                <w:sz w:val="18"/>
                <w:szCs w:val="18"/>
              </w:rPr>
              <w:t>발급일</w:t>
            </w:r>
            <w:r w:rsidRPr="000330F6"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発行日</w:t>
            </w:r>
            <w:r w:rsidRPr="000330F6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 xml:space="preserve">) </w:t>
            </w:r>
            <w:r w:rsidRPr="000330F6">
              <w:rPr>
                <w:rFonts w:ascii="Malgun Gothic"/>
                <w:b/>
                <w:bCs/>
                <w:color w:val="auto"/>
                <w:sz w:val="18"/>
                <w:szCs w:val="18"/>
              </w:rPr>
              <w:t>:</w:t>
            </w:r>
            <w:r w:rsidRPr="000330F6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330F6">
              <w:rPr>
                <w:rFonts w:ascii="Malgun Gothic"/>
                <w:b/>
                <w:bCs/>
                <w:color w:val="auto"/>
                <w:sz w:val="18"/>
                <w:szCs w:val="18"/>
              </w:rPr>
              <w:t>yyyy</w:t>
            </w:r>
            <w:proofErr w:type="spellEnd"/>
            <w:r w:rsidRPr="000330F6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/mm/dd           </w:t>
            </w:r>
          </w:p>
          <w:p w:rsidR="00FB20B3" w:rsidRPr="000330F6" w:rsidRDefault="00FB20B3" w:rsidP="00FB20B3">
            <w:pPr>
              <w:pStyle w:val="s0"/>
              <w:spacing w:line="312" w:lineRule="auto"/>
              <w:ind w:left="25"/>
              <w:rPr>
                <w:rFonts w:ascii="Malgun Gothic"/>
                <w:b/>
                <w:bCs/>
                <w:sz w:val="18"/>
                <w:szCs w:val="18"/>
              </w:rPr>
            </w:pPr>
            <w:r w:rsidRPr="000330F6">
              <w:rPr>
                <w:rFonts w:ascii="Malgun Gothic"/>
                <w:b/>
                <w:bCs/>
                <w:color w:val="auto"/>
                <w:sz w:val="18"/>
                <w:szCs w:val="18"/>
              </w:rPr>
              <w:t>만료일</w:t>
            </w:r>
            <w:r w:rsidRPr="000330F6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="00071D9F"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満了日</w:t>
            </w:r>
            <w:r w:rsidRPr="000330F6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 xml:space="preserve">) </w:t>
            </w:r>
            <w:r w:rsidRPr="000330F6">
              <w:rPr>
                <w:rFonts w:ascii="Malgun Gothic"/>
                <w:b/>
                <w:bCs/>
                <w:color w:val="auto"/>
                <w:sz w:val="18"/>
                <w:szCs w:val="18"/>
              </w:rPr>
              <w:t>:</w:t>
            </w:r>
            <w:r w:rsidRPr="000330F6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330F6">
              <w:rPr>
                <w:rFonts w:ascii="Malgun Gothic"/>
                <w:b/>
                <w:bCs/>
                <w:color w:val="auto"/>
                <w:sz w:val="18"/>
                <w:szCs w:val="18"/>
              </w:rPr>
              <w:t>yyyy</w:t>
            </w:r>
            <w:proofErr w:type="spellEnd"/>
            <w:r w:rsidRPr="000330F6">
              <w:rPr>
                <w:rFonts w:ascii="Malgun Gothic"/>
                <w:b/>
                <w:bCs/>
                <w:color w:val="auto"/>
                <w:sz w:val="18"/>
                <w:szCs w:val="18"/>
              </w:rPr>
              <w:t>/mm/dd</w:t>
            </w:r>
          </w:p>
        </w:tc>
      </w:tr>
      <w:tr w:rsidR="00FB20B3" w:rsidTr="00384F02">
        <w:trPr>
          <w:trHeight w:val="758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FB20B3" w:rsidRPr="002B78FC" w:rsidRDefault="00FB20B3" w:rsidP="00FB20B3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연락처 </w:t>
            </w:r>
          </w:p>
          <w:p w:rsidR="00FB20B3" w:rsidRPr="002B78FC" w:rsidRDefault="00FB20B3" w:rsidP="00071D9F">
            <w:pPr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sz w:val="18"/>
                <w:szCs w:val="18"/>
              </w:rPr>
              <w:t>(</w:t>
            </w:r>
            <w:r w:rsidR="00071D9F" w:rsidRPr="002B78FC">
              <w:rPr>
                <w:rFonts w:ascii="Meiryo UI" w:eastAsia="Meiryo UI" w:hAnsi="Meiryo UI" w:cs="Malgun Gothic" w:hint="eastAsia"/>
                <w:b/>
                <w:bCs/>
                <w:sz w:val="18"/>
                <w:szCs w:val="18"/>
                <w:lang w:eastAsia="ja-JP"/>
              </w:rPr>
              <w:t>連絡先</w:t>
            </w:r>
            <w:r w:rsidRPr="002B78FC">
              <w:rPr>
                <w:rFonts w:ascii="Malgun Gothic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6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20B3" w:rsidRPr="002B78FC" w:rsidRDefault="00273032" w:rsidP="00FB20B3">
            <w:pPr>
              <w:pStyle w:val="s0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일반</w:t>
            </w:r>
            <w:r w:rsidR="00FB20B3"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전화</w:t>
            </w:r>
            <w:r w:rsidR="00FB20B3"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一般</w:t>
            </w:r>
            <w:r w:rsidR="00071D9F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電話</w:t>
            </w:r>
            <w:r w:rsidR="00FB20B3"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="00FB20B3"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:</w:t>
            </w:r>
          </w:p>
          <w:p w:rsidR="00FB20B3" w:rsidRPr="002B78FC" w:rsidRDefault="00FB20B3" w:rsidP="00FB20B3">
            <w:pPr>
              <w:pStyle w:val="s0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휴대폰(</w:t>
            </w:r>
            <w:r w:rsidR="00071D9F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携帯電話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:                                                              </w:t>
            </w:r>
          </w:p>
          <w:p w:rsidR="00FB20B3" w:rsidRPr="002B78FC" w:rsidRDefault="00FB20B3" w:rsidP="00FB20B3">
            <w:pPr>
              <w:pStyle w:val="s0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이메일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="00071D9F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E</w:t>
            </w:r>
            <w:r w:rsidR="00071D9F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メール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: </w:t>
            </w:r>
          </w:p>
        </w:tc>
      </w:tr>
      <w:tr w:rsidR="00FB20B3" w:rsidTr="00384F02">
        <w:trPr>
          <w:trHeight w:val="803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FB20B3" w:rsidRPr="002B78FC" w:rsidRDefault="00FB20B3" w:rsidP="00FB20B3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언어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사용능력</w:t>
            </w:r>
          </w:p>
          <w:p w:rsidR="00FB20B3" w:rsidRPr="002B78FC" w:rsidRDefault="00FB20B3" w:rsidP="00FB20B3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="00071D9F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言語</w:t>
            </w:r>
            <w:r w:rsidR="00071D9F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の</w:t>
            </w:r>
            <w:r w:rsidR="00613E94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使用</w:t>
            </w:r>
            <w:r w:rsidR="00071D9F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能力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6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C2D1C" w:rsidRPr="00D23141" w:rsidRDefault="00DC2D1C" w:rsidP="00DC2D1C">
            <w:pPr>
              <w:pStyle w:val="s0"/>
              <w:spacing w:line="240" w:lineRule="auto"/>
              <w:ind w:left="25"/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</w:pPr>
            <w:r w:rsidRPr="00D23141"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 xml:space="preserve">한국어 </w:t>
            </w:r>
            <w:r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>듣</w:t>
            </w:r>
            <w:r w:rsidRPr="00D23141"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>기(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韓国語聞き</w:t>
            </w:r>
            <w:r w:rsidRPr="00D23141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>) :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전혀못함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全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く</w:t>
            </w:r>
            <w:r w:rsidRPr="00DC2D1C">
              <w:rPr>
                <w:rFonts w:ascii="Meiryo UI" w:eastAsia="Meiryo UI" w:hAnsi="Meiryo UI" w:cs="Times New Roman" w:hint="eastAsia"/>
                <w:b/>
                <w:bCs/>
                <w:color w:val="auto"/>
                <w:w w:val="95"/>
                <w:sz w:val="18"/>
                <w:szCs w:val="18"/>
                <w:lang w:eastAsia="ja-JP"/>
              </w:rPr>
              <w:t>できない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하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下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중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中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상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上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)</w:t>
            </w:r>
          </w:p>
          <w:p w:rsidR="00DC2D1C" w:rsidRPr="00DC2D1C" w:rsidRDefault="00DC2D1C" w:rsidP="00DC2D1C">
            <w:pPr>
              <w:pStyle w:val="s0"/>
              <w:rPr>
                <w:rFonts w:ascii="Malgun Gothic"/>
                <w:b/>
                <w:w w:val="95"/>
                <w:sz w:val="18"/>
                <w:szCs w:val="18"/>
              </w:rPr>
            </w:pPr>
            <w:r w:rsidRPr="00DC2D1C">
              <w:rPr>
                <w:rFonts w:ascii="Malgun Gothic" w:hint="eastAsia"/>
                <w:b/>
                <w:w w:val="90"/>
                <w:sz w:val="18"/>
                <w:szCs w:val="18"/>
              </w:rPr>
              <w:t>한국어 말하기</w:t>
            </w:r>
            <w:r w:rsidRPr="00DC2D1C">
              <w:rPr>
                <w:rFonts w:ascii="Meiryo UI" w:eastAsia="Meiryo UI" w:hAnsi="Meiryo UI" w:hint="eastAsia"/>
                <w:b/>
                <w:w w:val="90"/>
                <w:sz w:val="18"/>
                <w:szCs w:val="18"/>
              </w:rPr>
              <w:t>(韓</w:t>
            </w:r>
            <w:r w:rsidRPr="00DC2D1C">
              <w:rPr>
                <w:rFonts w:ascii="Meiryo UI" w:eastAsia="Meiryo UI" w:hAnsi="Meiryo UI" w:cs="New Gulim" w:hint="eastAsia"/>
                <w:b/>
                <w:w w:val="90"/>
                <w:sz w:val="18"/>
                <w:szCs w:val="18"/>
              </w:rPr>
              <w:t>国</w:t>
            </w:r>
            <w:r w:rsidRPr="00DC2D1C">
              <w:rPr>
                <w:rFonts w:ascii="Meiryo UI" w:eastAsia="Meiryo UI" w:hAnsi="Meiryo UI" w:hint="eastAsia"/>
                <w:b/>
                <w:w w:val="90"/>
                <w:sz w:val="18"/>
                <w:szCs w:val="18"/>
              </w:rPr>
              <w:t>語</w:t>
            </w:r>
            <w:r w:rsidRPr="00DC2D1C">
              <w:rPr>
                <w:rFonts w:ascii="Meiryo UI" w:eastAsia="Meiryo UI" w:hAnsi="Meiryo UI" w:cs="New Gulim" w:hint="eastAsia"/>
                <w:b/>
                <w:w w:val="90"/>
                <w:sz w:val="18"/>
                <w:szCs w:val="18"/>
              </w:rPr>
              <w:t>会</w:t>
            </w:r>
            <w:r w:rsidRPr="00DC2D1C">
              <w:rPr>
                <w:rFonts w:ascii="Meiryo UI" w:eastAsia="Meiryo UI" w:hAnsi="Meiryo UI" w:hint="eastAsia"/>
                <w:b/>
                <w:w w:val="90"/>
                <w:sz w:val="18"/>
                <w:szCs w:val="18"/>
              </w:rPr>
              <w:t>話</w:t>
            </w:r>
            <w:r w:rsidRPr="00DC2D1C">
              <w:rPr>
                <w:rFonts w:ascii="Malgun Gothic" w:hint="eastAsia"/>
                <w:b/>
                <w:w w:val="90"/>
                <w:sz w:val="18"/>
                <w:szCs w:val="18"/>
              </w:rPr>
              <w:t xml:space="preserve">) </w:t>
            </w:r>
            <w:r w:rsidRPr="00DC2D1C">
              <w:rPr>
                <w:rFonts w:ascii="Malgun Gothic" w:hint="eastAsia"/>
                <w:b/>
                <w:w w:val="95"/>
                <w:sz w:val="18"/>
                <w:szCs w:val="18"/>
              </w:rPr>
              <w:t xml:space="preserve">: 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>□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 xml:space="preserve"> </w:t>
            </w:r>
            <w:r w:rsidRPr="00DC2D1C">
              <w:rPr>
                <w:rFonts w:ascii="Malgun Gothic" w:hint="eastAsia"/>
                <w:b/>
                <w:w w:val="95"/>
                <w:sz w:val="18"/>
                <w:szCs w:val="18"/>
              </w:rPr>
              <w:t>전혀못함(</w:t>
            </w:r>
            <w:r w:rsidRPr="00DC2D1C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全</w:t>
            </w:r>
            <w:r w:rsidRPr="00DC2D1C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く</w:t>
            </w:r>
            <w:r w:rsidRPr="00DC2D1C">
              <w:rPr>
                <w:rFonts w:ascii="Meiryo UI" w:eastAsia="Meiryo UI" w:hAnsi="Meiryo UI" w:cs="Times New Roman" w:hint="eastAsia"/>
                <w:b/>
                <w:bCs/>
                <w:color w:val="auto"/>
                <w:w w:val="95"/>
                <w:sz w:val="18"/>
                <w:szCs w:val="18"/>
                <w:lang w:eastAsia="ja-JP"/>
              </w:rPr>
              <w:t>できない</w:t>
            </w:r>
            <w:r w:rsidRPr="00DC2D1C">
              <w:rPr>
                <w:rFonts w:ascii="Malgun Gothic" w:hint="eastAsia"/>
                <w:b/>
                <w:w w:val="95"/>
                <w:sz w:val="18"/>
                <w:szCs w:val="18"/>
              </w:rPr>
              <w:t xml:space="preserve">) 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>□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 xml:space="preserve"> </w:t>
            </w:r>
            <w:r w:rsidRPr="00DC2D1C">
              <w:rPr>
                <w:rFonts w:ascii="Malgun Gothic" w:hint="eastAsia"/>
                <w:b/>
                <w:w w:val="95"/>
                <w:sz w:val="18"/>
                <w:szCs w:val="18"/>
              </w:rPr>
              <w:t xml:space="preserve">하(下) 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>□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 xml:space="preserve"> </w:t>
            </w:r>
            <w:r w:rsidRPr="00DC2D1C">
              <w:rPr>
                <w:rFonts w:ascii="Malgun Gothic" w:hint="eastAsia"/>
                <w:b/>
                <w:w w:val="95"/>
                <w:sz w:val="18"/>
                <w:szCs w:val="18"/>
              </w:rPr>
              <w:t xml:space="preserve">중(中) 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>□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 xml:space="preserve"> </w:t>
            </w:r>
            <w:r w:rsidRPr="00DC2D1C">
              <w:rPr>
                <w:rFonts w:ascii="Malgun Gothic" w:hint="eastAsia"/>
                <w:b/>
                <w:w w:val="95"/>
                <w:sz w:val="18"/>
                <w:szCs w:val="18"/>
              </w:rPr>
              <w:t>상(上)</w:t>
            </w:r>
          </w:p>
          <w:p w:rsidR="00DC2D1C" w:rsidRDefault="00DC2D1C" w:rsidP="00DC2D1C">
            <w:pPr>
              <w:pStyle w:val="s0"/>
              <w:spacing w:line="240" w:lineRule="auto"/>
              <w:ind w:left="25"/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</w:pPr>
            <w:r w:rsidRPr="00D23141"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>한국어 읽기(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韓国語読み</w:t>
            </w:r>
            <w:r w:rsidRPr="00D23141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>) :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전혀못함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全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く</w:t>
            </w:r>
            <w:r w:rsidRPr="00DC2D1C">
              <w:rPr>
                <w:rFonts w:ascii="Meiryo UI" w:eastAsia="Meiryo UI" w:hAnsi="Meiryo UI" w:cs="Times New Roman" w:hint="eastAsia"/>
                <w:b/>
                <w:bCs/>
                <w:color w:val="auto"/>
                <w:w w:val="95"/>
                <w:sz w:val="18"/>
                <w:szCs w:val="18"/>
                <w:lang w:eastAsia="ja-JP"/>
              </w:rPr>
              <w:t>できない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하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下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중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中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상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上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)</w:t>
            </w:r>
          </w:p>
          <w:p w:rsidR="00DC2D1C" w:rsidRDefault="00DC2D1C" w:rsidP="00DC2D1C">
            <w:pPr>
              <w:pStyle w:val="s0"/>
              <w:spacing w:line="240" w:lineRule="auto"/>
              <w:ind w:left="25"/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</w:pPr>
            <w:r w:rsidRPr="00D23141"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 xml:space="preserve">한국어 </w:t>
            </w:r>
            <w:r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>쓰</w:t>
            </w:r>
            <w:r w:rsidRPr="00D23141"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>기(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韓国語書き</w:t>
            </w:r>
            <w:r w:rsidRPr="00D23141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>) :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전혀못함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全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く</w:t>
            </w:r>
            <w:r w:rsidRPr="00DC2D1C">
              <w:rPr>
                <w:rFonts w:ascii="Meiryo UI" w:eastAsia="Meiryo UI" w:hAnsi="Meiryo UI" w:cs="Times New Roman" w:hint="eastAsia"/>
                <w:b/>
                <w:bCs/>
                <w:color w:val="auto"/>
                <w:w w:val="95"/>
                <w:sz w:val="18"/>
                <w:szCs w:val="18"/>
                <w:lang w:eastAsia="ja-JP"/>
              </w:rPr>
              <w:t>できない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하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下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중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中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상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上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)</w:t>
            </w:r>
          </w:p>
          <w:p w:rsidR="00FB20B3" w:rsidRPr="002B78FC" w:rsidRDefault="00DC2D1C" w:rsidP="00DC2D1C">
            <w:pPr>
              <w:pStyle w:val="s0"/>
              <w:spacing w:line="240" w:lineRule="auto"/>
              <w:ind w:left="25"/>
              <w:rPr>
                <w:rFonts w:ascii="Malgun Gothic" w:eastAsia="ＭＳ 明朝"/>
                <w:b/>
                <w:color w:val="auto"/>
                <w:sz w:val="18"/>
                <w:szCs w:val="18"/>
              </w:rPr>
            </w:pP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기타언어(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その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他</w:t>
            </w:r>
            <w:r w:rsidRPr="00D23141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>,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日本語以外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の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可能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な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言語</w:t>
            </w:r>
            <w:r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>:</w:t>
            </w:r>
            <w:r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  <w:u w:val="single"/>
              </w:rPr>
              <w:t xml:space="preserve">        </w:t>
            </w:r>
            <w:r w:rsidRPr="00B421BA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>)</w:t>
            </w:r>
            <w:r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하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下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중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中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)</w:t>
            </w:r>
            <w:r w:rsidRPr="00D23141">
              <w:rPr>
                <w:rFonts w:ascii="Malgun Gothic" w:hint="eastAsia"/>
                <w:b/>
                <w:bCs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상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上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)</w:t>
            </w:r>
          </w:p>
        </w:tc>
      </w:tr>
      <w:tr w:rsidR="00FB20B3" w:rsidRPr="00384F02" w:rsidTr="00B421BA">
        <w:trPr>
          <w:trHeight w:val="3853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FB20B3" w:rsidRPr="001C1B07" w:rsidRDefault="00FB20B3" w:rsidP="00FB20B3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 w:rsidRPr="001C1B07">
              <w:rPr>
                <w:rFonts w:ascii="Malgun Gothic" w:hint="eastAsia"/>
                <w:b/>
                <w:bCs/>
                <w:sz w:val="18"/>
                <w:szCs w:val="18"/>
              </w:rPr>
              <w:t>자기소개서</w:t>
            </w:r>
          </w:p>
          <w:p w:rsidR="00FB20B3" w:rsidRPr="001C1B07" w:rsidRDefault="00FB20B3" w:rsidP="00FB20B3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 w:rsidRPr="001C1B07"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="00650919" w:rsidRPr="001C1B07">
              <w:rPr>
                <w:rFonts w:ascii="Malgun Gothic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自己紹介書</w:t>
            </w:r>
            <w:r w:rsidRPr="001C1B07"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  <w:p w:rsidR="001C1B07" w:rsidRPr="001C1B07" w:rsidRDefault="00352316" w:rsidP="001C1B07">
            <w:pPr>
              <w:pStyle w:val="s0"/>
              <w:spacing w:line="240" w:lineRule="auto"/>
              <w:ind w:left="178" w:right="25" w:hangingChars="100" w:hanging="178"/>
              <w:rPr>
                <w:rFonts w:ascii="Malgun Gothic"/>
                <w:b/>
                <w:bCs/>
                <w:w w:val="99"/>
                <w:sz w:val="18"/>
                <w:szCs w:val="18"/>
              </w:rPr>
            </w:pPr>
            <w:r w:rsidRPr="001C1B07">
              <w:rPr>
                <w:rFonts w:ascii="Arial Unicode MS" w:eastAsia="Arial Unicode MS" w:cs="Arial Unicode MS" w:hint="eastAsia"/>
                <w:b/>
                <w:bCs/>
                <w:w w:val="99"/>
                <w:sz w:val="18"/>
                <w:szCs w:val="18"/>
              </w:rPr>
              <w:t>※</w:t>
            </w:r>
            <w:r w:rsidR="00384F02"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 xml:space="preserve"> </w:t>
            </w:r>
            <w:r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>캠프</w:t>
            </w:r>
            <w:r w:rsidR="003D1FA0"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 xml:space="preserve"> </w:t>
            </w:r>
            <w:r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>참가</w:t>
            </w:r>
            <w:r w:rsid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 xml:space="preserve"> </w:t>
            </w:r>
            <w:r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>목적</w:t>
            </w:r>
            <w:r w:rsidR="003D1FA0"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>,</w:t>
            </w:r>
            <w:r w:rsidR="001C1B07"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 xml:space="preserve"> 한국</w:t>
            </w:r>
          </w:p>
          <w:p w:rsidR="00352316" w:rsidRPr="001C1B07" w:rsidRDefault="00B421BA" w:rsidP="001C1B07">
            <w:pPr>
              <w:pStyle w:val="s0"/>
              <w:spacing w:line="240" w:lineRule="auto"/>
              <w:ind w:right="25"/>
              <w:rPr>
                <w:rFonts w:ascii="Malgun Gothic"/>
                <w:b/>
                <w:bCs/>
                <w:w w:val="99"/>
                <w:sz w:val="18"/>
                <w:szCs w:val="18"/>
              </w:rPr>
            </w:pPr>
            <w:r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>어</w:t>
            </w:r>
            <w:r w:rsidR="001C1B07"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 xml:space="preserve"> </w:t>
            </w:r>
            <w:r w:rsidR="00352316"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>학습의지</w:t>
            </w:r>
            <w:r w:rsidR="003D1FA0"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>, 이주세대</w:t>
            </w:r>
            <w:r w:rsidR="00352316"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 xml:space="preserve"> 등</w:t>
            </w:r>
          </w:p>
          <w:p w:rsidR="00352316" w:rsidRPr="008353F8" w:rsidRDefault="00384F02" w:rsidP="00384F02">
            <w:pPr>
              <w:pStyle w:val="s0"/>
              <w:spacing w:line="240" w:lineRule="auto"/>
              <w:ind w:right="25"/>
              <w:rPr>
                <w:rFonts w:ascii="Meiryo UI" w:eastAsia="Meiryo UI" w:hAnsi="Meiryo UI"/>
                <w:b/>
                <w:bCs/>
                <w:w w:val="98"/>
                <w:sz w:val="18"/>
                <w:szCs w:val="18"/>
                <w:lang w:eastAsia="ja-JP"/>
              </w:rPr>
            </w:pPr>
            <w:r w:rsidRPr="008353F8">
              <w:rPr>
                <w:rFonts w:ascii="Meiryo UI" w:eastAsia="Meiryo UI" w:hAnsi="Meiryo UI" w:cs="Arial Unicode MS" w:hint="eastAsia"/>
                <w:b/>
                <w:bCs/>
                <w:w w:val="98"/>
                <w:sz w:val="18"/>
                <w:szCs w:val="18"/>
                <w:lang w:eastAsia="ja-JP"/>
              </w:rPr>
              <w:t xml:space="preserve">※ </w:t>
            </w:r>
            <w:r w:rsidRPr="008353F8">
              <w:rPr>
                <w:rFonts w:ascii="Meiryo UI" w:eastAsia="Meiryo UI" w:hAnsi="Meiryo UI" w:hint="eastAsia"/>
                <w:b/>
                <w:bCs/>
                <w:w w:val="98"/>
                <w:sz w:val="18"/>
                <w:szCs w:val="18"/>
                <w:lang w:eastAsia="ja-JP"/>
              </w:rPr>
              <w:t>キャンプ</w:t>
            </w:r>
            <w:r w:rsidRPr="008353F8">
              <w:rPr>
                <w:rFonts w:ascii="Meiryo UI" w:eastAsia="Meiryo UI" w:hAnsi="Meiryo UI" w:cs="New Gulim" w:hint="eastAsia"/>
                <w:b/>
                <w:bCs/>
                <w:w w:val="98"/>
                <w:sz w:val="18"/>
                <w:szCs w:val="18"/>
                <w:lang w:eastAsia="ja-JP"/>
              </w:rPr>
              <w:t>参</w:t>
            </w:r>
            <w:r w:rsidRPr="008353F8">
              <w:rPr>
                <w:rFonts w:ascii="Meiryo UI" w:eastAsia="Meiryo UI" w:hAnsi="Meiryo UI" w:hint="eastAsia"/>
                <w:b/>
                <w:bCs/>
                <w:w w:val="98"/>
                <w:sz w:val="18"/>
                <w:szCs w:val="18"/>
                <w:lang w:eastAsia="ja-JP"/>
              </w:rPr>
              <w:t>加の目的,韓</w:t>
            </w:r>
            <w:r w:rsidRPr="008353F8">
              <w:rPr>
                <w:rFonts w:ascii="Meiryo UI" w:eastAsia="Meiryo UI" w:hAnsi="Meiryo UI" w:cs="New Gulim" w:hint="eastAsia"/>
                <w:b/>
                <w:bCs/>
                <w:w w:val="98"/>
                <w:sz w:val="18"/>
                <w:szCs w:val="18"/>
                <w:lang w:eastAsia="ja-JP"/>
              </w:rPr>
              <w:t>国</w:t>
            </w:r>
            <w:r w:rsidR="001C1B07" w:rsidRPr="008353F8">
              <w:rPr>
                <w:rFonts w:ascii="Meiryo UI" w:eastAsia="Meiryo UI" w:hAnsi="Meiryo UI" w:hint="eastAsia"/>
                <w:b/>
                <w:bCs/>
                <w:w w:val="98"/>
                <w:sz w:val="18"/>
                <w:szCs w:val="18"/>
                <w:lang w:eastAsia="ja-JP"/>
              </w:rPr>
              <w:t>語</w:t>
            </w:r>
            <w:r w:rsidRPr="008353F8">
              <w:rPr>
                <w:rFonts w:ascii="Meiryo UI" w:eastAsia="Meiryo UI" w:hAnsi="Meiryo UI" w:cs="New Gulim" w:hint="eastAsia"/>
                <w:b/>
                <w:bCs/>
                <w:w w:val="98"/>
                <w:sz w:val="18"/>
                <w:szCs w:val="18"/>
                <w:lang w:eastAsia="ja-JP"/>
              </w:rPr>
              <w:t>学</w:t>
            </w:r>
            <w:r w:rsidRPr="008353F8">
              <w:rPr>
                <w:rFonts w:ascii="Meiryo UI" w:eastAsia="Meiryo UI" w:hAnsi="Meiryo UI" w:hint="eastAsia"/>
                <w:b/>
                <w:bCs/>
                <w:w w:val="98"/>
                <w:sz w:val="18"/>
                <w:szCs w:val="18"/>
                <w:lang w:eastAsia="ja-JP"/>
              </w:rPr>
              <w:t>習意志</w:t>
            </w:r>
            <w:r w:rsidR="003D1FA0" w:rsidRPr="008353F8">
              <w:rPr>
                <w:rFonts w:ascii="Meiryo UI" w:eastAsia="Meiryo UI" w:hAnsi="Meiryo UI" w:hint="eastAsia"/>
                <w:b/>
                <w:bCs/>
                <w:w w:val="98"/>
                <w:sz w:val="18"/>
                <w:szCs w:val="18"/>
                <w:lang w:eastAsia="ja-JP"/>
              </w:rPr>
              <w:t>,移住世</w:t>
            </w:r>
            <w:r w:rsidR="003D1FA0" w:rsidRPr="008353F8">
              <w:rPr>
                <w:rFonts w:ascii="Meiryo UI" w:eastAsia="Meiryo UI" w:hAnsi="Meiryo UI" w:cs="New Gulim" w:hint="eastAsia"/>
                <w:b/>
                <w:bCs/>
                <w:w w:val="98"/>
                <w:sz w:val="18"/>
                <w:szCs w:val="18"/>
                <w:lang w:eastAsia="ja-JP"/>
              </w:rPr>
              <w:t>帯</w:t>
            </w:r>
            <w:r w:rsidRPr="008353F8">
              <w:rPr>
                <w:rFonts w:ascii="Meiryo UI" w:eastAsia="Meiryo UI" w:hAnsi="Meiryo UI" w:hint="eastAsia"/>
                <w:b/>
                <w:bCs/>
                <w:w w:val="98"/>
                <w:sz w:val="18"/>
                <w:szCs w:val="18"/>
                <w:lang w:eastAsia="ja-JP"/>
              </w:rPr>
              <w:t>など</w:t>
            </w:r>
          </w:p>
        </w:tc>
        <w:tc>
          <w:tcPr>
            <w:tcW w:w="6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FB20B3" w:rsidRPr="00352316" w:rsidRDefault="00FB20B3" w:rsidP="0084372E">
            <w:pPr>
              <w:pStyle w:val="s0"/>
              <w:wordWrap/>
              <w:spacing w:line="240" w:lineRule="auto"/>
              <w:ind w:left="25"/>
              <w:rPr>
                <w:rFonts w:ascii="Malgun Gothic"/>
                <w:sz w:val="18"/>
                <w:szCs w:val="18"/>
                <w:lang w:eastAsia="ja-JP"/>
              </w:rPr>
            </w:pPr>
          </w:p>
        </w:tc>
      </w:tr>
    </w:tbl>
    <w:p w:rsidR="00EA4144" w:rsidRPr="003D1FA0" w:rsidRDefault="00EA4144">
      <w:pPr>
        <w:rPr>
          <w:sz w:val="2"/>
          <w:lang w:eastAsia="ja-JP"/>
        </w:rPr>
      </w:pPr>
    </w:p>
    <w:tbl>
      <w:tblPr>
        <w:tblW w:w="8578" w:type="dxa"/>
        <w:tblLayout w:type="fixed"/>
        <w:tblCellMar>
          <w:top w:w="56" w:type="dxa"/>
          <w:left w:w="102" w:type="dxa"/>
          <w:bottom w:w="56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1987"/>
        <w:gridCol w:w="2160"/>
        <w:gridCol w:w="2202"/>
      </w:tblGrid>
      <w:tr w:rsidR="00396F04" w:rsidTr="001C1B07">
        <w:trPr>
          <w:trHeight w:val="735"/>
        </w:trPr>
        <w:tc>
          <w:tcPr>
            <w:tcW w:w="8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81C01" w:rsidRPr="002B78FC" w:rsidRDefault="00881C01" w:rsidP="00881C01">
            <w:pPr>
              <w:pStyle w:val="aa"/>
              <w:wordWrap/>
              <w:spacing w:line="240" w:lineRule="auto"/>
              <w:ind w:right="102"/>
              <w:jc w:val="center"/>
              <w:rPr>
                <w:rFonts w:ascii="Malgun Gothic" w:eastAsia="Malgun Gothic" w:cs="Malgun Gothic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lastRenderedPageBreak/>
              <w:t>■</w:t>
            </w: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z w:val="30"/>
                <w:szCs w:val="30"/>
              </w:rPr>
              <w:t xml:space="preserve">참가자 </w:t>
            </w:r>
            <w:r w:rsidRPr="002B78FC">
              <w:rPr>
                <w:rFonts w:ascii="Malgun Gothic" w:eastAsia="Malgun Gothic" w:cs="Malgun Gothic"/>
                <w:b/>
                <w:bCs/>
                <w:color w:val="auto"/>
                <w:sz w:val="30"/>
                <w:szCs w:val="30"/>
              </w:rPr>
              <w:t>인적사항(</w:t>
            </w:r>
            <w:r w:rsidRPr="002B78FC">
              <w:rPr>
                <w:rFonts w:ascii="Malgun Gothic" w:eastAsia="Malgun Gothic" w:cs="Malgun Gothic" w:hint="eastAsia"/>
                <w:b/>
                <w:bCs/>
                <w:color w:val="auto"/>
                <w:sz w:val="30"/>
                <w:szCs w:val="30"/>
              </w:rPr>
              <w:t>재일동포 청소년</w:t>
            </w:r>
            <w:r w:rsidRPr="002B78FC">
              <w:rPr>
                <w:rFonts w:ascii="Malgun Gothic" w:eastAsia="Malgun Gothic" w:cs="Malgun Gothic"/>
                <w:b/>
                <w:bCs/>
                <w:color w:val="auto"/>
                <w:sz w:val="30"/>
                <w:szCs w:val="30"/>
              </w:rPr>
              <w:t>)</w:t>
            </w:r>
          </w:p>
          <w:p w:rsidR="00396F04" w:rsidRPr="00650919" w:rsidRDefault="00650919" w:rsidP="00881C01">
            <w:pPr>
              <w:pStyle w:val="aa"/>
              <w:wordWrap/>
              <w:spacing w:line="312" w:lineRule="auto"/>
              <w:ind w:right="102"/>
              <w:jc w:val="center"/>
              <w:rPr>
                <w:rFonts w:ascii="Meiryo UI" w:eastAsia="Meiryo UI" w:hAnsi="Meiryo UI" w:cs="Meiryo UI"/>
                <w:b/>
                <w:bCs/>
                <w:sz w:val="22"/>
                <w:szCs w:val="22"/>
                <w:lang w:eastAsia="ja-JP"/>
              </w:rPr>
            </w:pPr>
            <w:r w:rsidRPr="002B78FC">
              <w:rPr>
                <w:rFonts w:ascii="Meiryo UI" w:eastAsia="Meiryo UI" w:hAnsi="Meiryo UI" w:cs="Meiryo UI" w:hint="eastAsia"/>
                <w:b/>
                <w:bCs/>
                <w:color w:val="auto"/>
                <w:sz w:val="22"/>
                <w:szCs w:val="30"/>
                <w:lang w:eastAsia="ja-JP"/>
              </w:rPr>
              <w:t>参加者の個人情報（</w:t>
            </w:r>
            <w:r w:rsidR="0048048B" w:rsidRPr="002B78FC">
              <w:rPr>
                <w:rFonts w:ascii="Meiryo UI" w:eastAsia="Meiryo UI" w:hAnsi="Meiryo UI" w:cs="Meiryo UI" w:hint="eastAsia"/>
                <w:b/>
                <w:bCs/>
                <w:color w:val="auto"/>
                <w:sz w:val="22"/>
                <w:szCs w:val="30"/>
                <w:lang w:eastAsia="ja-JP"/>
              </w:rPr>
              <w:t>参加学生：本人</w:t>
            </w:r>
            <w:r w:rsidRPr="002B78FC">
              <w:rPr>
                <w:rFonts w:ascii="Meiryo UI" w:eastAsia="Meiryo UI" w:hAnsi="Meiryo UI" w:cs="Meiryo UI" w:hint="eastAsia"/>
                <w:b/>
                <w:bCs/>
                <w:color w:val="auto"/>
                <w:sz w:val="22"/>
                <w:szCs w:val="30"/>
                <w:lang w:eastAsia="ja-JP"/>
              </w:rPr>
              <w:t>）</w:t>
            </w:r>
          </w:p>
        </w:tc>
      </w:tr>
      <w:tr w:rsidR="00650919" w:rsidTr="0097738D">
        <w:trPr>
          <w:trHeight w:val="325"/>
        </w:trPr>
        <w:tc>
          <w:tcPr>
            <w:tcW w:w="2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650919" w:rsidRDefault="00650919" w:rsidP="0097738D">
            <w:pPr>
              <w:pStyle w:val="s0"/>
              <w:wordWrap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이   름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名前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  <w:p w:rsidR="00650919" w:rsidRDefault="00650919" w:rsidP="0097738D">
            <w:pPr>
              <w:pStyle w:val="s0"/>
              <w:wordWrap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</w:rPr>
              <w:t>*</w:t>
            </w:r>
            <w:r>
              <w:rPr>
                <w:rFonts w:ascii="Malgun Gothic"/>
                <w:b/>
                <w:bCs/>
                <w:sz w:val="18"/>
                <w:szCs w:val="18"/>
              </w:rPr>
              <w:t>여권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상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パスポート上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50919" w:rsidRDefault="00650919" w:rsidP="0097738D">
            <w:pPr>
              <w:pStyle w:val="s0"/>
              <w:spacing w:line="280" w:lineRule="auto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</w:rPr>
              <w:t>국문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韓国語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: </w:t>
            </w:r>
          </w:p>
          <w:p w:rsidR="00650919" w:rsidRDefault="00650919" w:rsidP="0097738D">
            <w:pPr>
              <w:pStyle w:val="s0"/>
              <w:spacing w:line="280" w:lineRule="auto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</w:rPr>
              <w:t>일문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日本語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: </w:t>
            </w:r>
          </w:p>
          <w:p w:rsidR="00032E82" w:rsidRPr="00032E82" w:rsidRDefault="00032E82" w:rsidP="0097738D">
            <w:pPr>
              <w:pStyle w:val="s0"/>
              <w:spacing w:line="280" w:lineRule="auto"/>
              <w:rPr>
                <w:rFonts w:ascii="Malgun Gothic"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</w:rPr>
              <w:t>영문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英語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) : 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650919" w:rsidRDefault="00650919" w:rsidP="0097738D">
            <w:pPr>
              <w:pStyle w:val="s0"/>
              <w:wordWrap/>
              <w:spacing w:line="240" w:lineRule="auto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사진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写真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650919" w:rsidTr="0097738D">
        <w:trPr>
          <w:trHeight w:val="346"/>
        </w:trPr>
        <w:tc>
          <w:tcPr>
            <w:tcW w:w="22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650919" w:rsidRDefault="00650919" w:rsidP="0097738D"/>
        </w:tc>
        <w:tc>
          <w:tcPr>
            <w:tcW w:w="41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650919" w:rsidRDefault="00650919" w:rsidP="0097738D"/>
        </w:tc>
        <w:tc>
          <w:tcPr>
            <w:tcW w:w="22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50919" w:rsidRDefault="00650919" w:rsidP="0097738D">
            <w:pPr>
              <w:pStyle w:val="s0"/>
              <w:spacing w:line="240" w:lineRule="auto"/>
              <w:rPr>
                <w:rFonts w:ascii="Malgun Gothic"/>
                <w:b/>
                <w:bCs/>
                <w:sz w:val="18"/>
                <w:szCs w:val="18"/>
              </w:rPr>
            </w:pPr>
          </w:p>
        </w:tc>
      </w:tr>
      <w:tr w:rsidR="00650919" w:rsidTr="0097738D">
        <w:trPr>
          <w:trHeight w:val="341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650919" w:rsidRDefault="00650919" w:rsidP="0097738D">
            <w:pPr>
              <w:pStyle w:val="s0"/>
              <w:wordWrap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성별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性別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50919" w:rsidRDefault="00650919" w:rsidP="0097738D">
            <w:pPr>
              <w:pStyle w:val="s0"/>
              <w:wordWrap/>
              <w:spacing w:line="240" w:lineRule="auto"/>
              <w:ind w:left="25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□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남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男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      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Malgun Gothic"/>
                <w:b/>
                <w:bCs/>
                <w:sz w:val="18"/>
                <w:szCs w:val="18"/>
              </w:rPr>
              <w:t>□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여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女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0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650919" w:rsidRDefault="00650919" w:rsidP="0097738D"/>
        </w:tc>
      </w:tr>
      <w:tr w:rsidR="00650919" w:rsidTr="0097738D">
        <w:trPr>
          <w:trHeight w:val="350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650919" w:rsidRDefault="00650919" w:rsidP="0097738D">
            <w:pPr>
              <w:pStyle w:val="s0"/>
              <w:wordWrap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생년월일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生年月日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50919" w:rsidRDefault="00650919" w:rsidP="0097738D">
            <w:pPr>
              <w:pStyle w:val="s0"/>
              <w:wordWrap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algun Gothic"/>
                <w:b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Malgun Gothic"/>
                <w:b/>
                <w:bCs/>
                <w:sz w:val="18"/>
                <w:szCs w:val="18"/>
              </w:rPr>
              <w:t>/mm/dd</w:t>
            </w:r>
          </w:p>
        </w:tc>
        <w:tc>
          <w:tcPr>
            <w:tcW w:w="220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650919" w:rsidRDefault="00650919" w:rsidP="0097738D"/>
        </w:tc>
      </w:tr>
      <w:tr w:rsidR="00650919" w:rsidTr="00495804">
        <w:trPr>
          <w:trHeight w:val="347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48048B" w:rsidRPr="00475B00" w:rsidRDefault="0048048B" w:rsidP="00613E94">
            <w:pPr>
              <w:pStyle w:val="s0"/>
              <w:spacing w:line="240" w:lineRule="auto"/>
              <w:ind w:left="25" w:right="25"/>
              <w:jc w:val="center"/>
              <w:rPr>
                <w:rFonts w:ascii="Malgun Gothic" w:eastAsiaTheme="minorEastAsia"/>
                <w:b/>
                <w:bCs/>
                <w:strike/>
                <w:color w:val="auto"/>
                <w:w w:val="98"/>
                <w:sz w:val="18"/>
                <w:szCs w:val="18"/>
              </w:rPr>
            </w:pPr>
            <w:r w:rsidRPr="00475B00">
              <w:rPr>
                <w:rFonts w:ascii="Malgun Gothic" w:hint="eastAsia"/>
                <w:b/>
                <w:bCs/>
                <w:color w:val="auto"/>
                <w:w w:val="98"/>
                <w:sz w:val="18"/>
                <w:szCs w:val="18"/>
              </w:rPr>
              <w:t>학교명/학년(</w:t>
            </w:r>
            <w:r w:rsidRPr="00475B00">
              <w:rPr>
                <w:rFonts w:ascii="Meiryo UI" w:eastAsia="Meiryo UI" w:hAnsi="Meiryo UI" w:hint="eastAsia"/>
                <w:b/>
                <w:bCs/>
                <w:color w:val="auto"/>
                <w:w w:val="98"/>
                <w:sz w:val="18"/>
                <w:szCs w:val="18"/>
              </w:rPr>
              <w:t>学校名/学年</w:t>
            </w:r>
            <w:r w:rsidR="007D70AD" w:rsidRPr="00475B00">
              <w:rPr>
                <w:rFonts w:ascii="Malgun Gothic" w:eastAsiaTheme="minorEastAsia" w:hint="eastAsia"/>
                <w:b/>
                <w:bCs/>
                <w:color w:val="auto"/>
                <w:w w:val="98"/>
                <w:sz w:val="18"/>
                <w:szCs w:val="18"/>
              </w:rPr>
              <w:t>)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:rsidR="00650919" w:rsidRPr="008353F8" w:rsidRDefault="00650919" w:rsidP="0097738D">
            <w:pPr>
              <w:pStyle w:val="s0"/>
              <w:spacing w:line="240" w:lineRule="auto"/>
              <w:rPr>
                <w:rFonts w:ascii="Meiryo UI" w:eastAsia="Meiryo UI" w:hAnsi="Meiryo UI"/>
                <w:b/>
                <w:bCs/>
                <w:color w:val="auto"/>
                <w:sz w:val="18"/>
                <w:szCs w:val="18"/>
              </w:rPr>
            </w:pPr>
            <w:r w:rsidRPr="008353F8">
              <w:rPr>
                <w:rFonts w:ascii="Meiryo UI" w:eastAsia="Meiryo UI" w:hAnsi="Meiryo U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D70AD" w:rsidRPr="008353F8">
              <w:rPr>
                <w:rFonts w:ascii="Meiryo UI" w:eastAsia="Meiryo UI" w:hAnsi="Meiryo UI" w:hint="eastAsia"/>
                <w:b/>
                <w:bCs/>
                <w:color w:val="auto"/>
                <w:sz w:val="18"/>
                <w:szCs w:val="18"/>
              </w:rPr>
              <w:t xml:space="preserve">　　　　　　 </w:t>
            </w:r>
            <w:r w:rsidR="0048048B" w:rsidRPr="008353F8">
              <w:rPr>
                <w:rFonts w:ascii="Meiryo UI" w:eastAsia="Meiryo UI" w:hAnsi="Meiryo UI" w:hint="eastAsia"/>
                <w:b/>
                <w:bCs/>
                <w:color w:val="auto"/>
                <w:sz w:val="18"/>
                <w:szCs w:val="18"/>
              </w:rPr>
              <w:t xml:space="preserve">　</w:t>
            </w:r>
            <w:r w:rsidR="0048048B" w:rsidRPr="008353F8">
              <w:rPr>
                <w:rFonts w:ascii="Meiryo UI" w:eastAsia="Meiryo UI" w:hAnsi="Meiryo UI" w:cs="ＭＳ ゴシック" w:hint="eastAsia"/>
                <w:b/>
                <w:bCs/>
                <w:color w:val="auto"/>
                <w:sz w:val="18"/>
                <w:szCs w:val="18"/>
                <w:lang w:eastAsia="ja-JP"/>
              </w:rPr>
              <w:t xml:space="preserve">学校/　　</w:t>
            </w:r>
            <w:r w:rsidR="007D70AD" w:rsidRPr="008353F8">
              <w:rPr>
                <w:rFonts w:ascii="Meiryo UI" w:eastAsia="Meiryo UI" w:hAnsi="Meiryo UI" w:cs="ＭＳ ゴシック" w:hint="eastAsia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84372E" w:rsidRPr="008353F8">
              <w:rPr>
                <w:rFonts w:ascii="Meiryo UI" w:eastAsia="Meiryo UI" w:hAnsi="Meiryo UI" w:cs="ＭＳ ゴシック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D70AD" w:rsidRPr="008353F8">
              <w:rPr>
                <w:rFonts w:ascii="Meiryo UI" w:eastAsia="Meiryo UI" w:hAnsi="Meiryo UI" w:cs="ＭＳ ゴシック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8048B" w:rsidRPr="008353F8">
              <w:rPr>
                <w:rFonts w:ascii="Meiryo UI" w:eastAsia="Meiryo UI" w:hAnsi="Meiryo UI" w:cs="ＭＳ ゴシック" w:hint="eastAsia"/>
                <w:b/>
                <w:bCs/>
                <w:color w:val="auto"/>
                <w:sz w:val="18"/>
                <w:szCs w:val="18"/>
                <w:lang w:eastAsia="ja-JP"/>
              </w:rPr>
              <w:t xml:space="preserve">　学年</w:t>
            </w:r>
          </w:p>
        </w:tc>
        <w:tc>
          <w:tcPr>
            <w:tcW w:w="22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:rsidR="00650919" w:rsidRPr="002B78FC" w:rsidRDefault="00650919" w:rsidP="0097738D"/>
        </w:tc>
      </w:tr>
      <w:tr w:rsidR="00650919" w:rsidTr="00495804">
        <w:trPr>
          <w:trHeight w:val="343"/>
        </w:trPr>
        <w:tc>
          <w:tcPr>
            <w:tcW w:w="2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650919" w:rsidRPr="002B78FC" w:rsidRDefault="00DC2D1C" w:rsidP="0097738D">
            <w:pPr>
              <w:pStyle w:val="s0"/>
              <w:spacing w:line="240" w:lineRule="auto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거주지</w:t>
            </w:r>
            <w:r w:rsidR="00650919"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="00650919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居住地</w:t>
            </w:r>
            <w:r w:rsidR="00650919"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50919" w:rsidRPr="002B78FC" w:rsidRDefault="00650919" w:rsidP="0097738D">
            <w:pPr>
              <w:pStyle w:val="s0"/>
              <w:spacing w:line="240" w:lineRule="auto"/>
              <w:ind w:left="25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50919" w:rsidRPr="002B78FC" w:rsidRDefault="00613E94" w:rsidP="00613E94">
            <w:pPr>
              <w:pStyle w:val="s0"/>
              <w:spacing w:line="240" w:lineRule="auto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  <w:lang w:eastAsia="ja-JP"/>
              </w:rPr>
            </w:pP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도일연도</w:t>
            </w:r>
            <w:r w:rsidR="007D70AD" w:rsidRPr="002B78FC">
              <w:rPr>
                <w:rFonts w:ascii="Malgun Gothic" w:hint="eastAsia"/>
                <w:b/>
                <w:bCs/>
                <w:color w:val="auto"/>
                <w:w w:val="95"/>
                <w:sz w:val="18"/>
                <w:szCs w:val="18"/>
                <w:lang w:eastAsia="ja-JP"/>
              </w:rPr>
              <w:t>(</w:t>
            </w:r>
            <w:r w:rsidR="007D70AD"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渡日年度</w:t>
            </w:r>
            <w:r w:rsidR="007D70AD" w:rsidRPr="002B78FC">
              <w:rPr>
                <w:rFonts w:ascii="Malgun Gothic"/>
                <w:b/>
                <w:bCs/>
                <w:color w:val="auto"/>
                <w:w w:val="95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:rsidR="00650919" w:rsidRPr="002B78FC" w:rsidRDefault="00650919" w:rsidP="0097738D">
            <w:pPr>
              <w:jc w:val="center"/>
            </w:pPr>
            <w:proofErr w:type="spellStart"/>
            <w:r w:rsidRPr="002B78FC">
              <w:rPr>
                <w:rFonts w:ascii="Malgun Gothic"/>
                <w:b/>
                <w:bCs/>
                <w:sz w:val="18"/>
                <w:szCs w:val="18"/>
              </w:rPr>
              <w:t>yyyy</w:t>
            </w:r>
            <w:proofErr w:type="spellEnd"/>
          </w:p>
        </w:tc>
      </w:tr>
      <w:tr w:rsidR="00650919" w:rsidTr="00495804">
        <w:trPr>
          <w:trHeight w:val="366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650919" w:rsidRDefault="00650919" w:rsidP="0097738D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</w:rPr>
              <w:t>출생지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出生地</w:t>
            </w:r>
            <w:r>
              <w:rPr>
                <w:rFonts w:ascii="Malgun Gothic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50919" w:rsidRDefault="00650919" w:rsidP="0097738D">
            <w:pPr>
              <w:pStyle w:val="s0"/>
              <w:spacing w:line="312" w:lineRule="auto"/>
              <w:ind w:left="25"/>
              <w:rPr>
                <w:rFonts w:ascii="Malgun Gothic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50919" w:rsidRDefault="00650919" w:rsidP="0097738D">
            <w:pPr>
              <w:pStyle w:val="s0"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</w:rPr>
              <w:t>국적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国籍</w:t>
            </w:r>
            <w:r>
              <w:rPr>
                <w:rFonts w:ascii="Malgun Gothic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50919" w:rsidRDefault="00650919" w:rsidP="0097738D">
            <w:pPr>
              <w:pStyle w:val="s0"/>
              <w:spacing w:line="312" w:lineRule="auto"/>
              <w:ind w:left="25"/>
              <w:rPr>
                <w:rFonts w:ascii="Malgun Gothic"/>
                <w:b/>
                <w:bCs/>
                <w:sz w:val="18"/>
                <w:szCs w:val="18"/>
              </w:rPr>
            </w:pPr>
          </w:p>
        </w:tc>
      </w:tr>
      <w:tr w:rsidR="00650919" w:rsidTr="00396F04">
        <w:trPr>
          <w:trHeight w:val="778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650919" w:rsidRDefault="00650919" w:rsidP="0097738D">
            <w:pPr>
              <w:pStyle w:val="s0"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여권정보</w:t>
            </w:r>
          </w:p>
          <w:p w:rsidR="00650919" w:rsidRDefault="00650919" w:rsidP="0097738D">
            <w:pPr>
              <w:pStyle w:val="s0"/>
              <w:spacing w:line="240" w:lineRule="auto"/>
              <w:ind w:left="25" w:right="25"/>
              <w:jc w:val="center"/>
              <w:rPr>
                <w:rFonts w:ascii="Malgun Gothic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  <w:lang w:eastAsia="ja-JP"/>
              </w:rPr>
              <w:t>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パスポート情報</w:t>
            </w:r>
            <w:r>
              <w:rPr>
                <w:rFonts w:ascii="Malgun Gothic" w:hint="eastAsia"/>
                <w:b/>
                <w:bCs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50919" w:rsidRDefault="00650919" w:rsidP="0097738D">
            <w:pPr>
              <w:pStyle w:val="s0"/>
              <w:spacing w:line="312" w:lineRule="auto"/>
              <w:ind w:left="25"/>
              <w:rPr>
                <w:rFonts w:ascii="Malgun Gothic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여권번호</w:t>
            </w:r>
            <w:r>
              <w:rPr>
                <w:rFonts w:ascii="Malgun Gothic" w:hint="eastAsia"/>
                <w:b/>
                <w:bCs/>
                <w:sz w:val="18"/>
                <w:szCs w:val="18"/>
                <w:lang w:eastAsia="ja-JP"/>
              </w:rPr>
              <w:t>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パスポート番号</w:t>
            </w:r>
            <w:r>
              <w:rPr>
                <w:rFonts w:ascii="Malgun Gothic" w:hint="eastAsia"/>
                <w:b/>
                <w:bCs/>
                <w:sz w:val="18"/>
                <w:szCs w:val="18"/>
                <w:lang w:eastAsia="ja-JP"/>
              </w:rPr>
              <w:t>)</w:t>
            </w:r>
            <w:r>
              <w:rPr>
                <w:rFonts w:ascii="Malgun Gothic"/>
                <w:b/>
                <w:bCs/>
                <w:sz w:val="18"/>
                <w:szCs w:val="18"/>
                <w:lang w:eastAsia="ja-JP"/>
              </w:rPr>
              <w:t xml:space="preserve"> : </w:t>
            </w:r>
          </w:p>
          <w:p w:rsidR="00650919" w:rsidRDefault="00650919" w:rsidP="0097738D">
            <w:pPr>
              <w:pStyle w:val="s0"/>
              <w:spacing w:line="312" w:lineRule="auto"/>
              <w:ind w:left="25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발급일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発行日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Malgun Gothic"/>
                <w:b/>
                <w:bCs/>
                <w:sz w:val="18"/>
                <w:szCs w:val="18"/>
              </w:rPr>
              <w:t>: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lgun Gothic"/>
                <w:b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Malgun Gothic"/>
                <w:b/>
                <w:bCs/>
                <w:sz w:val="18"/>
                <w:szCs w:val="18"/>
              </w:rPr>
              <w:t xml:space="preserve">/mm/dd           </w:t>
            </w:r>
          </w:p>
          <w:p w:rsidR="00650919" w:rsidRDefault="00650919" w:rsidP="0097738D">
            <w:pPr>
              <w:pStyle w:val="s0"/>
              <w:spacing w:line="312" w:lineRule="auto"/>
              <w:ind w:left="25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만료일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Pr="00071D9F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満了日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Malgun Gothic"/>
                <w:b/>
                <w:bCs/>
                <w:sz w:val="18"/>
                <w:szCs w:val="18"/>
              </w:rPr>
              <w:t>: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lgun Gothic"/>
                <w:b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Malgun Gothic"/>
                <w:b/>
                <w:bCs/>
                <w:sz w:val="18"/>
                <w:szCs w:val="18"/>
              </w:rPr>
              <w:t>/mm/dd</w:t>
            </w:r>
          </w:p>
        </w:tc>
      </w:tr>
      <w:tr w:rsidR="00650919" w:rsidTr="00396F04">
        <w:trPr>
          <w:trHeight w:val="696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650919" w:rsidRPr="007D70AD" w:rsidRDefault="00650919" w:rsidP="0097738D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7D70AD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연락처 </w:t>
            </w:r>
          </w:p>
          <w:p w:rsidR="00650919" w:rsidRPr="007D70AD" w:rsidRDefault="00650919" w:rsidP="0097738D">
            <w:pPr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 w:rsidRPr="007D70AD">
              <w:rPr>
                <w:rFonts w:ascii="Malgun Gothic"/>
                <w:b/>
                <w:bCs/>
                <w:sz w:val="18"/>
                <w:szCs w:val="18"/>
              </w:rPr>
              <w:t>(</w:t>
            </w:r>
            <w:r w:rsidRPr="007D70AD">
              <w:rPr>
                <w:rFonts w:ascii="Meiryo UI" w:eastAsia="Meiryo UI" w:hAnsi="Meiryo UI" w:cs="Malgun Gothic" w:hint="eastAsia"/>
                <w:b/>
                <w:bCs/>
                <w:sz w:val="18"/>
                <w:szCs w:val="18"/>
                <w:lang w:eastAsia="ja-JP"/>
              </w:rPr>
              <w:t>連絡先</w:t>
            </w:r>
            <w:r w:rsidRPr="007D70AD">
              <w:rPr>
                <w:rFonts w:ascii="Malgun Gothic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6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62E97" w:rsidRPr="007D70AD" w:rsidRDefault="00162E97" w:rsidP="00162E97">
            <w:pPr>
              <w:pStyle w:val="s0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7D70AD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일반</w:t>
            </w:r>
            <w:r w:rsidRPr="007D70AD">
              <w:rPr>
                <w:rFonts w:ascii="Malgun Gothic"/>
                <w:b/>
                <w:bCs/>
                <w:color w:val="auto"/>
                <w:sz w:val="18"/>
                <w:szCs w:val="18"/>
              </w:rPr>
              <w:t>전화</w:t>
            </w:r>
            <w:r w:rsidRPr="007D70AD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一般</w:t>
            </w:r>
            <w:r w:rsidRPr="007D70AD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電話</w:t>
            </w:r>
            <w:r w:rsidRPr="007D70AD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7D70AD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:</w:t>
            </w:r>
          </w:p>
          <w:p w:rsidR="00650919" w:rsidRPr="007D70AD" w:rsidRDefault="00650919" w:rsidP="0097738D">
            <w:pPr>
              <w:pStyle w:val="s0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7D70AD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휴대폰(</w:t>
            </w:r>
            <w:r w:rsidRPr="007D70AD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携帯電話</w:t>
            </w:r>
            <w:r w:rsidRPr="007D70AD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7D70AD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:                                                              </w:t>
            </w:r>
          </w:p>
          <w:p w:rsidR="00650919" w:rsidRPr="007D70AD" w:rsidRDefault="00162E97" w:rsidP="0097738D">
            <w:pPr>
              <w:pStyle w:val="s0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7D70AD">
              <w:rPr>
                <w:rFonts w:ascii="Malgun Gothic"/>
                <w:b/>
                <w:bCs/>
                <w:color w:val="auto"/>
                <w:sz w:val="18"/>
                <w:szCs w:val="18"/>
              </w:rPr>
              <w:t>이메일</w:t>
            </w:r>
            <w:r w:rsidRPr="007D70AD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Pr="007D70AD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E</w:t>
            </w:r>
            <w:r w:rsidRPr="007D70AD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メール</w:t>
            </w:r>
            <w:r w:rsidRPr="007D70AD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7D70AD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:</w:t>
            </w:r>
          </w:p>
        </w:tc>
      </w:tr>
      <w:tr w:rsidR="0048048B" w:rsidRPr="00A272A1" w:rsidTr="00396F04">
        <w:trPr>
          <w:trHeight w:val="737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48048B" w:rsidRPr="007D70AD" w:rsidRDefault="0048048B" w:rsidP="0097738D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7D70AD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언어</w:t>
            </w:r>
            <w:r w:rsidRPr="007D70AD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사용능력</w:t>
            </w:r>
          </w:p>
          <w:p w:rsidR="0048048B" w:rsidRPr="007D70AD" w:rsidRDefault="0048048B" w:rsidP="0097738D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7D70AD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Pr="007D70AD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言語</w:t>
            </w:r>
            <w:r w:rsidRPr="007D70AD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の</w:t>
            </w:r>
            <w:r w:rsidRPr="007D70AD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使用能力</w:t>
            </w:r>
            <w:r w:rsidRPr="007D70AD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421BA" w:rsidRPr="00D23141" w:rsidRDefault="00B421BA" w:rsidP="00B421BA">
            <w:pPr>
              <w:pStyle w:val="s0"/>
              <w:spacing w:line="240" w:lineRule="auto"/>
              <w:ind w:left="25"/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</w:pPr>
            <w:r w:rsidRPr="00D23141"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 xml:space="preserve">한국어 </w:t>
            </w:r>
            <w:r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>듣</w:t>
            </w:r>
            <w:r w:rsidRPr="00D23141"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>기(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韓国語聞き</w:t>
            </w:r>
            <w:r w:rsidRPr="00D23141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>) :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전혀못함(</w:t>
            </w:r>
            <w:r w:rsidR="00DC2D1C"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全</w:t>
            </w:r>
            <w:r w:rsidR="00DC2D1C"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く</w:t>
            </w:r>
            <w:r w:rsidR="00DC2D1C" w:rsidRPr="00DC2D1C">
              <w:rPr>
                <w:rFonts w:ascii="Meiryo UI" w:eastAsia="Meiryo UI" w:hAnsi="Meiryo UI" w:cs="Times New Roman" w:hint="eastAsia"/>
                <w:b/>
                <w:bCs/>
                <w:color w:val="auto"/>
                <w:w w:val="95"/>
                <w:sz w:val="18"/>
                <w:szCs w:val="18"/>
                <w:lang w:eastAsia="ja-JP"/>
              </w:rPr>
              <w:t>できない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하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下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중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中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상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上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)</w:t>
            </w:r>
          </w:p>
          <w:p w:rsidR="00B421BA" w:rsidRPr="00DC2D1C" w:rsidRDefault="00B421BA" w:rsidP="00B421BA">
            <w:pPr>
              <w:pStyle w:val="s0"/>
              <w:rPr>
                <w:rFonts w:ascii="Malgun Gothic"/>
                <w:b/>
                <w:w w:val="95"/>
                <w:sz w:val="18"/>
                <w:szCs w:val="18"/>
              </w:rPr>
            </w:pPr>
            <w:r w:rsidRPr="00DC2D1C">
              <w:rPr>
                <w:rFonts w:ascii="Malgun Gothic" w:hint="eastAsia"/>
                <w:b/>
                <w:w w:val="90"/>
                <w:sz w:val="18"/>
                <w:szCs w:val="18"/>
              </w:rPr>
              <w:t>한국어 말하기</w:t>
            </w:r>
            <w:r w:rsidRPr="00DC2D1C">
              <w:rPr>
                <w:rFonts w:ascii="Meiryo UI" w:eastAsia="Meiryo UI" w:hAnsi="Meiryo UI" w:hint="eastAsia"/>
                <w:b/>
                <w:w w:val="90"/>
                <w:sz w:val="18"/>
                <w:szCs w:val="18"/>
              </w:rPr>
              <w:t>(韓</w:t>
            </w:r>
            <w:r w:rsidRPr="00DC2D1C">
              <w:rPr>
                <w:rFonts w:ascii="Meiryo UI" w:eastAsia="Meiryo UI" w:hAnsi="Meiryo UI" w:cs="New Gulim" w:hint="eastAsia"/>
                <w:b/>
                <w:w w:val="90"/>
                <w:sz w:val="18"/>
                <w:szCs w:val="18"/>
              </w:rPr>
              <w:t>国</w:t>
            </w:r>
            <w:r w:rsidRPr="00DC2D1C">
              <w:rPr>
                <w:rFonts w:ascii="Meiryo UI" w:eastAsia="Meiryo UI" w:hAnsi="Meiryo UI" w:hint="eastAsia"/>
                <w:b/>
                <w:w w:val="90"/>
                <w:sz w:val="18"/>
                <w:szCs w:val="18"/>
              </w:rPr>
              <w:t>語</w:t>
            </w:r>
            <w:r w:rsidR="00DC0152" w:rsidRPr="00DC2D1C">
              <w:rPr>
                <w:rFonts w:ascii="Meiryo UI" w:eastAsia="Meiryo UI" w:hAnsi="Meiryo UI" w:cs="New Gulim" w:hint="eastAsia"/>
                <w:b/>
                <w:w w:val="90"/>
                <w:sz w:val="18"/>
                <w:szCs w:val="18"/>
              </w:rPr>
              <w:t>会</w:t>
            </w:r>
            <w:r w:rsidR="00DC0152" w:rsidRPr="00DC2D1C">
              <w:rPr>
                <w:rFonts w:ascii="Meiryo UI" w:eastAsia="Meiryo UI" w:hAnsi="Meiryo UI" w:hint="eastAsia"/>
                <w:b/>
                <w:w w:val="90"/>
                <w:sz w:val="18"/>
                <w:szCs w:val="18"/>
              </w:rPr>
              <w:t>話</w:t>
            </w:r>
            <w:r w:rsidRPr="00DC2D1C">
              <w:rPr>
                <w:rFonts w:ascii="Malgun Gothic" w:hint="eastAsia"/>
                <w:b/>
                <w:w w:val="90"/>
                <w:sz w:val="18"/>
                <w:szCs w:val="18"/>
              </w:rPr>
              <w:t xml:space="preserve">) </w:t>
            </w:r>
            <w:r w:rsidRPr="00DC2D1C">
              <w:rPr>
                <w:rFonts w:ascii="Malgun Gothic" w:hint="eastAsia"/>
                <w:b/>
                <w:w w:val="95"/>
                <w:sz w:val="18"/>
                <w:szCs w:val="18"/>
              </w:rPr>
              <w:t xml:space="preserve">: 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>□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 xml:space="preserve"> </w:t>
            </w:r>
            <w:r w:rsidRPr="00DC2D1C">
              <w:rPr>
                <w:rFonts w:ascii="Malgun Gothic" w:hint="eastAsia"/>
                <w:b/>
                <w:w w:val="95"/>
                <w:sz w:val="18"/>
                <w:szCs w:val="18"/>
              </w:rPr>
              <w:t>전혀못함(</w:t>
            </w:r>
            <w:r w:rsidR="00DC2D1C" w:rsidRPr="00DC2D1C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全</w:t>
            </w:r>
            <w:r w:rsidR="00DC2D1C" w:rsidRPr="00DC2D1C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く</w:t>
            </w:r>
            <w:r w:rsidR="00DC2D1C" w:rsidRPr="00DC2D1C">
              <w:rPr>
                <w:rFonts w:ascii="Meiryo UI" w:eastAsia="Meiryo UI" w:hAnsi="Meiryo UI" w:cs="Times New Roman" w:hint="eastAsia"/>
                <w:b/>
                <w:bCs/>
                <w:color w:val="auto"/>
                <w:w w:val="95"/>
                <w:sz w:val="18"/>
                <w:szCs w:val="18"/>
                <w:lang w:eastAsia="ja-JP"/>
              </w:rPr>
              <w:t>できない</w:t>
            </w:r>
            <w:r w:rsidRPr="00DC2D1C">
              <w:rPr>
                <w:rFonts w:ascii="Malgun Gothic" w:hint="eastAsia"/>
                <w:b/>
                <w:w w:val="95"/>
                <w:sz w:val="18"/>
                <w:szCs w:val="18"/>
              </w:rPr>
              <w:t xml:space="preserve">) 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>□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 xml:space="preserve"> </w:t>
            </w:r>
            <w:r w:rsidRPr="00DC2D1C">
              <w:rPr>
                <w:rFonts w:ascii="Malgun Gothic" w:hint="eastAsia"/>
                <w:b/>
                <w:w w:val="95"/>
                <w:sz w:val="18"/>
                <w:szCs w:val="18"/>
              </w:rPr>
              <w:t xml:space="preserve">하(下) 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>□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 xml:space="preserve"> </w:t>
            </w:r>
            <w:r w:rsidRPr="00DC2D1C">
              <w:rPr>
                <w:rFonts w:ascii="Malgun Gothic" w:hint="eastAsia"/>
                <w:b/>
                <w:w w:val="95"/>
                <w:sz w:val="18"/>
                <w:szCs w:val="18"/>
              </w:rPr>
              <w:t xml:space="preserve">중(中) 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>□</w:t>
            </w:r>
            <w:r w:rsidRPr="00DC2D1C">
              <w:rPr>
                <w:rFonts w:ascii="Malgun Gothic"/>
                <w:b/>
                <w:w w:val="95"/>
                <w:sz w:val="18"/>
                <w:szCs w:val="18"/>
              </w:rPr>
              <w:t xml:space="preserve"> </w:t>
            </w:r>
            <w:r w:rsidRPr="00DC2D1C">
              <w:rPr>
                <w:rFonts w:ascii="Malgun Gothic" w:hint="eastAsia"/>
                <w:b/>
                <w:w w:val="95"/>
                <w:sz w:val="18"/>
                <w:szCs w:val="18"/>
              </w:rPr>
              <w:t>상(上)</w:t>
            </w:r>
          </w:p>
          <w:p w:rsidR="00352316" w:rsidRDefault="0048048B" w:rsidP="00D23141">
            <w:pPr>
              <w:pStyle w:val="s0"/>
              <w:spacing w:line="240" w:lineRule="auto"/>
              <w:ind w:left="25"/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</w:pPr>
            <w:r w:rsidRPr="00D23141"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>한국어</w:t>
            </w:r>
            <w:r w:rsidR="00D23141" w:rsidRPr="00D23141"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 xml:space="preserve"> 읽기</w:t>
            </w:r>
            <w:r w:rsidRPr="00D23141"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>(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韓国語</w:t>
            </w:r>
            <w:r w:rsidR="00D23141"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読み</w:t>
            </w:r>
            <w:r w:rsidRPr="00D23141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>)</w:t>
            </w:r>
            <w:r w:rsidR="00D23141" w:rsidRPr="00D23141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 xml:space="preserve"> :</w:t>
            </w:r>
            <w:r w:rsidR="00D23141"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전혀못함(</w:t>
            </w:r>
            <w:r w:rsidR="00DC2D1C"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全</w:t>
            </w:r>
            <w:r w:rsidR="00DC2D1C"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く</w:t>
            </w:r>
            <w:r w:rsidR="00DC2D1C" w:rsidRPr="00DC2D1C">
              <w:rPr>
                <w:rFonts w:ascii="Meiryo UI" w:eastAsia="Meiryo UI" w:hAnsi="Meiryo UI" w:cs="Times New Roman" w:hint="eastAsia"/>
                <w:b/>
                <w:bCs/>
                <w:color w:val="auto"/>
                <w:w w:val="95"/>
                <w:sz w:val="18"/>
                <w:szCs w:val="18"/>
                <w:lang w:eastAsia="ja-JP"/>
              </w:rPr>
              <w:t>できない</w:t>
            </w:r>
            <w:r w:rsidR="00D23141"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하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下</w:t>
            </w:r>
            <w:r w:rsidR="00D23141"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중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中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상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上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)</w:t>
            </w:r>
          </w:p>
          <w:p w:rsidR="00D23141" w:rsidRDefault="00D23141" w:rsidP="00D23141">
            <w:pPr>
              <w:pStyle w:val="s0"/>
              <w:spacing w:line="240" w:lineRule="auto"/>
              <w:ind w:left="25"/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</w:pPr>
            <w:r w:rsidRPr="00D23141"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 xml:space="preserve">한국어 </w:t>
            </w:r>
            <w:r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>쓰</w:t>
            </w:r>
            <w:r w:rsidRPr="00D23141">
              <w:rPr>
                <w:rFonts w:ascii="Malgun Gothic" w:eastAsiaTheme="minorEastAsia" w:hint="eastAsia"/>
                <w:b/>
                <w:color w:val="auto"/>
                <w:w w:val="95"/>
                <w:sz w:val="18"/>
                <w:szCs w:val="18"/>
              </w:rPr>
              <w:t>기(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韓国語書き</w:t>
            </w:r>
            <w:r w:rsidRPr="00D23141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>) :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전혀못함(</w:t>
            </w:r>
            <w:r w:rsidR="00DC2D1C"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全</w:t>
            </w:r>
            <w:r w:rsidR="00DC2D1C"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く</w:t>
            </w:r>
            <w:r w:rsidR="00DC2D1C" w:rsidRPr="00DC2D1C">
              <w:rPr>
                <w:rFonts w:ascii="Meiryo UI" w:eastAsia="Meiryo UI" w:hAnsi="Meiryo UI" w:cs="Times New Roman" w:hint="eastAsia"/>
                <w:b/>
                <w:bCs/>
                <w:color w:val="auto"/>
                <w:w w:val="95"/>
                <w:sz w:val="18"/>
                <w:szCs w:val="18"/>
                <w:lang w:eastAsia="ja-JP"/>
              </w:rPr>
              <w:t>できない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하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下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중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中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상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上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)</w:t>
            </w:r>
          </w:p>
          <w:p w:rsidR="0048048B" w:rsidRPr="00D23141" w:rsidRDefault="0048048B" w:rsidP="00D23141">
            <w:pPr>
              <w:pStyle w:val="s0"/>
              <w:spacing w:line="240" w:lineRule="auto"/>
              <w:ind w:left="25"/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</w:pP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기타언어(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その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他</w:t>
            </w:r>
            <w:r w:rsidRPr="00D23141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>,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日本語以外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の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可能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  <w:lang w:eastAsia="ja-JP"/>
              </w:rPr>
              <w:t>な</w:t>
            </w:r>
            <w:r w:rsidRPr="00D23141">
              <w:rPr>
                <w:rFonts w:ascii="Meiryo UI" w:eastAsia="Meiryo UI" w:hAnsi="Meiryo UI" w:cs="Meiryo UI" w:hint="eastAsia"/>
                <w:b/>
                <w:color w:val="auto"/>
                <w:w w:val="95"/>
                <w:sz w:val="18"/>
                <w:szCs w:val="18"/>
              </w:rPr>
              <w:t>言語</w:t>
            </w:r>
            <w:r w:rsidR="00B421BA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>:</w:t>
            </w:r>
            <w:r w:rsidR="00B421BA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  <w:u w:val="single"/>
              </w:rPr>
              <w:t xml:space="preserve">        </w:t>
            </w:r>
            <w:r w:rsidR="00B421BA" w:rsidRPr="00B421BA">
              <w:rPr>
                <w:rFonts w:ascii="Meiryo UI" w:eastAsiaTheme="minorEastAsia" w:hAnsi="Meiryo UI" w:cs="Meiryo UI" w:hint="eastAsia"/>
                <w:b/>
                <w:color w:val="auto"/>
                <w:w w:val="95"/>
                <w:sz w:val="18"/>
                <w:szCs w:val="18"/>
              </w:rPr>
              <w:t>)</w:t>
            </w:r>
            <w:r w:rsidR="00B421BA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하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下</w:t>
            </w:r>
            <w:r w:rsidR="00D23141"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 xml:space="preserve">)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중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中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)</w:t>
            </w:r>
            <w:r w:rsidR="00D23141" w:rsidRPr="00D23141">
              <w:rPr>
                <w:rFonts w:ascii="Malgun Gothic" w:hint="eastAsia"/>
                <w:b/>
                <w:bCs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>□</w:t>
            </w:r>
            <w:r w:rsidRPr="00D23141">
              <w:rPr>
                <w:rFonts w:ascii="Malgun Gothic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상(</w:t>
            </w:r>
            <w:r w:rsidRPr="00D23141">
              <w:rPr>
                <w:rFonts w:ascii="Meiryo UI" w:eastAsia="Meiryo UI" w:hAnsi="Meiryo UI" w:cs="Times New Roman" w:hint="eastAsia"/>
                <w:b/>
                <w:color w:val="auto"/>
                <w:w w:val="95"/>
                <w:sz w:val="18"/>
                <w:szCs w:val="18"/>
              </w:rPr>
              <w:t>上</w:t>
            </w:r>
            <w:r w:rsidRPr="00D23141">
              <w:rPr>
                <w:rFonts w:ascii="Malgun Gothic" w:hint="eastAsia"/>
                <w:b/>
                <w:color w:val="auto"/>
                <w:w w:val="95"/>
                <w:sz w:val="18"/>
                <w:szCs w:val="18"/>
              </w:rPr>
              <w:t>)</w:t>
            </w:r>
          </w:p>
        </w:tc>
      </w:tr>
      <w:tr w:rsidR="0048048B" w:rsidTr="00C31FB2">
        <w:trPr>
          <w:trHeight w:val="3853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48048B" w:rsidRDefault="0048048B" w:rsidP="0097738D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</w:rPr>
              <w:t>자기소개서</w:t>
            </w:r>
          </w:p>
          <w:p w:rsidR="0048048B" w:rsidRDefault="0048048B" w:rsidP="0097738D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Pr="00650919">
              <w:rPr>
                <w:rFonts w:ascii="Malgun Gothic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自己紹介書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  <w:p w:rsidR="001C1B07" w:rsidRPr="001C1B07" w:rsidRDefault="001C1B07" w:rsidP="001C1B07">
            <w:pPr>
              <w:pStyle w:val="s0"/>
              <w:spacing w:line="240" w:lineRule="auto"/>
              <w:ind w:left="178" w:right="25" w:hangingChars="100" w:hanging="178"/>
              <w:rPr>
                <w:rFonts w:ascii="Malgun Gothic"/>
                <w:b/>
                <w:bCs/>
                <w:w w:val="99"/>
                <w:sz w:val="18"/>
                <w:szCs w:val="18"/>
              </w:rPr>
            </w:pPr>
            <w:r w:rsidRPr="001C1B07">
              <w:rPr>
                <w:rFonts w:ascii="Arial Unicode MS" w:eastAsia="Arial Unicode MS" w:cs="Arial Unicode MS" w:hint="eastAsia"/>
                <w:b/>
                <w:bCs/>
                <w:w w:val="99"/>
                <w:sz w:val="18"/>
                <w:szCs w:val="18"/>
              </w:rPr>
              <w:t>※</w:t>
            </w:r>
            <w:r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 xml:space="preserve"> 캠프 참가</w:t>
            </w:r>
            <w:r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 xml:space="preserve"> </w:t>
            </w:r>
            <w:r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>목적, 한국</w:t>
            </w:r>
          </w:p>
          <w:p w:rsidR="001C1B07" w:rsidRPr="001C1B07" w:rsidRDefault="001C1B07" w:rsidP="001C1B07">
            <w:pPr>
              <w:pStyle w:val="s0"/>
              <w:spacing w:line="240" w:lineRule="auto"/>
              <w:ind w:right="25"/>
              <w:rPr>
                <w:rFonts w:ascii="Malgun Gothic"/>
                <w:b/>
                <w:bCs/>
                <w:w w:val="99"/>
                <w:sz w:val="18"/>
                <w:szCs w:val="18"/>
              </w:rPr>
            </w:pPr>
            <w:r w:rsidRPr="001C1B07">
              <w:rPr>
                <w:rFonts w:ascii="Malgun Gothic" w:hint="eastAsia"/>
                <w:b/>
                <w:bCs/>
                <w:w w:val="99"/>
                <w:sz w:val="18"/>
                <w:szCs w:val="18"/>
              </w:rPr>
              <w:t>어 학습의지, 이주세대 등</w:t>
            </w:r>
          </w:p>
          <w:p w:rsidR="00384F02" w:rsidRPr="008353F8" w:rsidRDefault="001C1B07" w:rsidP="001C1B07">
            <w:pPr>
              <w:pStyle w:val="s0"/>
              <w:spacing w:line="240" w:lineRule="auto"/>
              <w:ind w:right="25"/>
              <w:rPr>
                <w:rFonts w:ascii="Meiryo UI" w:eastAsia="Meiryo UI" w:hAnsi="Meiryo UI"/>
                <w:b/>
                <w:bCs/>
                <w:w w:val="97"/>
                <w:sz w:val="18"/>
                <w:szCs w:val="18"/>
                <w:lang w:eastAsia="ja-JP"/>
              </w:rPr>
            </w:pPr>
            <w:r w:rsidRPr="008353F8">
              <w:rPr>
                <w:rFonts w:ascii="Meiryo UI" w:eastAsia="Meiryo UI" w:hAnsi="Meiryo UI" w:cs="Arial Unicode MS" w:hint="eastAsia"/>
                <w:b/>
                <w:bCs/>
                <w:w w:val="97"/>
                <w:sz w:val="18"/>
                <w:szCs w:val="18"/>
                <w:lang w:eastAsia="ja-JP"/>
              </w:rPr>
              <w:t xml:space="preserve">※ </w:t>
            </w:r>
            <w:r w:rsidRPr="008353F8">
              <w:rPr>
                <w:rFonts w:ascii="Meiryo UI" w:eastAsia="Meiryo UI" w:hAnsi="Meiryo UI" w:hint="eastAsia"/>
                <w:b/>
                <w:bCs/>
                <w:w w:val="97"/>
                <w:sz w:val="18"/>
                <w:szCs w:val="18"/>
                <w:lang w:eastAsia="ja-JP"/>
              </w:rPr>
              <w:t>キャンプ</w:t>
            </w:r>
            <w:r w:rsidRPr="008353F8">
              <w:rPr>
                <w:rFonts w:ascii="Meiryo UI" w:eastAsia="Meiryo UI" w:hAnsi="Meiryo UI" w:cs="New Gulim" w:hint="eastAsia"/>
                <w:b/>
                <w:bCs/>
                <w:w w:val="97"/>
                <w:sz w:val="18"/>
                <w:szCs w:val="18"/>
                <w:lang w:eastAsia="ja-JP"/>
              </w:rPr>
              <w:t>参</w:t>
            </w:r>
            <w:r w:rsidRPr="008353F8">
              <w:rPr>
                <w:rFonts w:ascii="Meiryo UI" w:eastAsia="Meiryo UI" w:hAnsi="Meiryo UI" w:hint="eastAsia"/>
                <w:b/>
                <w:bCs/>
                <w:w w:val="97"/>
                <w:sz w:val="18"/>
                <w:szCs w:val="18"/>
                <w:lang w:eastAsia="ja-JP"/>
              </w:rPr>
              <w:t>加の目的,韓</w:t>
            </w:r>
            <w:r w:rsidRPr="008353F8">
              <w:rPr>
                <w:rFonts w:ascii="Meiryo UI" w:eastAsia="Meiryo UI" w:hAnsi="Meiryo UI" w:cs="New Gulim" w:hint="eastAsia"/>
                <w:b/>
                <w:bCs/>
                <w:w w:val="97"/>
                <w:sz w:val="18"/>
                <w:szCs w:val="18"/>
                <w:lang w:eastAsia="ja-JP"/>
              </w:rPr>
              <w:t>国</w:t>
            </w:r>
            <w:r w:rsidRPr="008353F8">
              <w:rPr>
                <w:rFonts w:ascii="Meiryo UI" w:eastAsia="Meiryo UI" w:hAnsi="Meiryo UI" w:hint="eastAsia"/>
                <w:b/>
                <w:bCs/>
                <w:w w:val="97"/>
                <w:sz w:val="18"/>
                <w:szCs w:val="18"/>
                <w:lang w:eastAsia="ja-JP"/>
              </w:rPr>
              <w:t>語</w:t>
            </w:r>
            <w:r w:rsidRPr="008353F8">
              <w:rPr>
                <w:rFonts w:ascii="Meiryo UI" w:eastAsia="Meiryo UI" w:hAnsi="Meiryo UI" w:cs="New Gulim" w:hint="eastAsia"/>
                <w:b/>
                <w:bCs/>
                <w:w w:val="97"/>
                <w:sz w:val="18"/>
                <w:szCs w:val="18"/>
                <w:lang w:eastAsia="ja-JP"/>
              </w:rPr>
              <w:t>学</w:t>
            </w:r>
            <w:r w:rsidRPr="008353F8">
              <w:rPr>
                <w:rFonts w:ascii="Meiryo UI" w:eastAsia="Meiryo UI" w:hAnsi="Meiryo UI" w:hint="eastAsia"/>
                <w:b/>
                <w:bCs/>
                <w:w w:val="97"/>
                <w:sz w:val="18"/>
                <w:szCs w:val="18"/>
                <w:lang w:eastAsia="ja-JP"/>
              </w:rPr>
              <w:t>習意志,移住世</w:t>
            </w:r>
            <w:r w:rsidRPr="008353F8">
              <w:rPr>
                <w:rFonts w:ascii="Meiryo UI" w:eastAsia="Meiryo UI" w:hAnsi="Meiryo UI" w:cs="New Gulim" w:hint="eastAsia"/>
                <w:b/>
                <w:bCs/>
                <w:w w:val="97"/>
                <w:sz w:val="18"/>
                <w:szCs w:val="18"/>
                <w:lang w:eastAsia="ja-JP"/>
              </w:rPr>
              <w:t>帯</w:t>
            </w:r>
            <w:r w:rsidRPr="008353F8">
              <w:rPr>
                <w:rFonts w:ascii="Meiryo UI" w:eastAsia="Meiryo UI" w:hAnsi="Meiryo UI" w:hint="eastAsia"/>
                <w:b/>
                <w:bCs/>
                <w:w w:val="97"/>
                <w:sz w:val="18"/>
                <w:szCs w:val="18"/>
                <w:lang w:eastAsia="ja-JP"/>
              </w:rPr>
              <w:t>など</w:t>
            </w:r>
          </w:p>
        </w:tc>
        <w:tc>
          <w:tcPr>
            <w:tcW w:w="6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8048B" w:rsidRPr="00650919" w:rsidRDefault="0048048B" w:rsidP="0097738D">
            <w:pPr>
              <w:pStyle w:val="s0"/>
              <w:wordWrap/>
              <w:spacing w:line="240" w:lineRule="auto"/>
              <w:ind w:left="25"/>
              <w:jc w:val="center"/>
              <w:rPr>
                <w:rFonts w:ascii="Malgun Gothic"/>
                <w:sz w:val="18"/>
                <w:szCs w:val="18"/>
                <w:lang w:eastAsia="ja-JP"/>
              </w:rPr>
            </w:pPr>
          </w:p>
        </w:tc>
      </w:tr>
      <w:tr w:rsidR="0048048B" w:rsidTr="002B78FC">
        <w:trPr>
          <w:trHeight w:val="593"/>
        </w:trPr>
        <w:tc>
          <w:tcPr>
            <w:tcW w:w="8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8048B" w:rsidRDefault="0048048B" w:rsidP="00A240E4">
            <w:pPr>
              <w:pStyle w:val="aa"/>
              <w:wordWrap/>
              <w:spacing w:line="312" w:lineRule="auto"/>
              <w:ind w:right="102"/>
              <w:jc w:val="center"/>
              <w:rPr>
                <w:rFonts w:ascii="Malgun Gothic" w:eastAsia="Malgun Gothic" w:cs="Malgun Gothic"/>
                <w:b/>
                <w:bCs/>
                <w:sz w:val="30"/>
                <w:szCs w:val="30"/>
              </w:rPr>
            </w:pP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lastRenderedPageBreak/>
              <w:t>■</w:t>
            </w: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z w:val="30"/>
                <w:szCs w:val="30"/>
              </w:rPr>
              <w:t xml:space="preserve">기타 사항 </w:t>
            </w:r>
            <w:r w:rsidRPr="00650919">
              <w:rPr>
                <w:rFonts w:ascii="Meiryo UI" w:eastAsia="Meiryo UI" w:hAnsi="Meiryo UI" w:cs="Malgun Gothic" w:hint="eastAsia"/>
                <w:b/>
                <w:bCs/>
                <w:color w:val="auto"/>
                <w:sz w:val="30"/>
                <w:szCs w:val="30"/>
                <w:lang w:eastAsia="ja-JP"/>
              </w:rPr>
              <w:t>その</w:t>
            </w:r>
            <w:r w:rsidRPr="00650919">
              <w:rPr>
                <w:rFonts w:ascii="Meiryo UI" w:eastAsia="Meiryo UI" w:hAnsi="Meiryo UI" w:cs="Malgun Gothic" w:hint="eastAsia"/>
                <w:b/>
                <w:bCs/>
                <w:color w:val="auto"/>
                <w:sz w:val="30"/>
                <w:szCs w:val="30"/>
              </w:rPr>
              <w:t>他</w:t>
            </w:r>
            <w:r w:rsidRPr="00650919">
              <w:rPr>
                <w:rFonts w:ascii="Meiryo UI" w:eastAsia="Meiryo UI" w:hAnsi="Meiryo UI" w:cs="Malgun Gothic" w:hint="eastAsia"/>
                <w:b/>
                <w:bCs/>
                <w:color w:val="auto"/>
                <w:sz w:val="30"/>
                <w:szCs w:val="30"/>
                <w:lang w:eastAsia="ja-JP"/>
              </w:rPr>
              <w:t>の</w:t>
            </w:r>
            <w:r w:rsidRPr="00650919">
              <w:rPr>
                <w:rFonts w:ascii="Meiryo UI" w:eastAsia="Meiryo UI" w:hAnsi="Meiryo UI" w:cs="Malgun Gothic" w:hint="eastAsia"/>
                <w:b/>
                <w:bCs/>
                <w:color w:val="auto"/>
                <w:sz w:val="30"/>
                <w:szCs w:val="30"/>
              </w:rPr>
              <w:t>事項</w:t>
            </w:r>
          </w:p>
        </w:tc>
      </w:tr>
      <w:tr w:rsidR="0048048B" w:rsidTr="00650919">
        <w:trPr>
          <w:trHeight w:val="1094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48048B" w:rsidRDefault="0048048B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캠프 참가기간 중 연락 가능한 한국내 연락처</w:t>
            </w:r>
          </w:p>
          <w:p w:rsidR="0048048B" w:rsidRDefault="0048048B" w:rsidP="00F7191A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Malgun Gothic"/>
                <w:b/>
                <w:bCs/>
                <w:sz w:val="18"/>
                <w:szCs w:val="18"/>
                <w:lang w:eastAsia="ja-JP"/>
              </w:rPr>
              <w:t>(</w:t>
            </w:r>
            <w:r w:rsidRPr="00650919">
              <w:rPr>
                <w:rFonts w:ascii="Malgun Gothic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キャンプ参加期間中、連絡可能な韓国内の連絡先</w:t>
            </w:r>
            <w:r>
              <w:rPr>
                <w:rFonts w:ascii="Malgun Gothic" w:hint="eastAsia"/>
                <w:b/>
                <w:bCs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8048B" w:rsidRPr="002B78FC" w:rsidRDefault="0048048B" w:rsidP="0048048B">
            <w:pPr>
              <w:pStyle w:val="s0"/>
              <w:rPr>
                <w:rFonts w:ascii="ＭＳ 明朝" w:eastAsiaTheme="minorEastAsia" w:hAnsi="ＭＳ 明朝"/>
                <w:b/>
                <w:color w:val="auto"/>
                <w:sz w:val="18"/>
                <w:szCs w:val="18"/>
              </w:rPr>
            </w:pPr>
            <w:r w:rsidRPr="008353F8">
              <w:rPr>
                <w:rFonts w:asciiTheme="minorHAnsi" w:eastAsiaTheme="minorHAnsi" w:hAnsiTheme="minorHAnsi" w:hint="eastAsia"/>
                <w:b/>
                <w:color w:val="auto"/>
                <w:sz w:val="18"/>
                <w:szCs w:val="18"/>
              </w:rPr>
              <w:t>이</w:t>
            </w:r>
            <w:r w:rsidRPr="008353F8">
              <w:rPr>
                <w:rFonts w:asciiTheme="minorHAnsi" w:eastAsiaTheme="minorHAnsi" w:hAnsiTheme="minorHAnsi" w:cs="Batang" w:hint="eastAsia"/>
                <w:b/>
                <w:color w:val="auto"/>
                <w:sz w:val="18"/>
                <w:szCs w:val="18"/>
              </w:rPr>
              <w:t>름</w:t>
            </w:r>
            <w:r w:rsidRPr="008353F8">
              <w:rPr>
                <w:rFonts w:ascii="Meiryo UI" w:eastAsia="Meiryo UI" w:hAnsi="Meiryo UI" w:cs="Batang" w:hint="eastAsia"/>
                <w:b/>
                <w:color w:val="auto"/>
                <w:sz w:val="18"/>
                <w:szCs w:val="18"/>
              </w:rPr>
              <w:t>(</w:t>
            </w:r>
            <w:r w:rsidRPr="008353F8">
              <w:rPr>
                <w:rFonts w:ascii="Meiryo UI" w:eastAsia="Meiryo UI" w:hAnsi="Meiryo UI" w:hint="eastAsia"/>
                <w:b/>
                <w:color w:val="auto"/>
                <w:sz w:val="18"/>
                <w:szCs w:val="18"/>
              </w:rPr>
              <w:t xml:space="preserve">姓名)：　　　　　　</w:t>
            </w:r>
          </w:p>
          <w:p w:rsidR="0048048B" w:rsidRPr="008353F8" w:rsidRDefault="0048048B" w:rsidP="00F7191A">
            <w:pPr>
              <w:pStyle w:val="s0"/>
              <w:rPr>
                <w:rFonts w:ascii="Meiryo UI" w:eastAsia="Meiryo UI" w:hAnsi="Meiryo UI"/>
                <w:color w:val="auto"/>
                <w:sz w:val="18"/>
                <w:szCs w:val="18"/>
              </w:rPr>
            </w:pPr>
            <w:r w:rsidRPr="008353F8">
              <w:rPr>
                <w:rFonts w:asciiTheme="minorHAnsi" w:eastAsiaTheme="minorHAnsi" w:hAnsiTheme="minorHAnsi" w:cs="Batang" w:hint="eastAsia"/>
                <w:b/>
                <w:color w:val="auto"/>
                <w:sz w:val="18"/>
                <w:szCs w:val="18"/>
              </w:rPr>
              <w:t>참가자와의 관계</w:t>
            </w:r>
            <w:r w:rsidRPr="008353F8">
              <w:rPr>
                <w:rFonts w:ascii="Meiryo UI" w:eastAsia="Meiryo UI" w:hAnsi="Meiryo UI" w:cs="Batang" w:hint="eastAsia"/>
                <w:b/>
                <w:color w:val="auto"/>
                <w:sz w:val="18"/>
                <w:szCs w:val="18"/>
              </w:rPr>
              <w:t>(</w:t>
            </w:r>
            <w:r w:rsidRPr="008353F8">
              <w:rPr>
                <w:rFonts w:ascii="Meiryo UI" w:eastAsia="Meiryo UI" w:hAnsi="Meiryo UI" w:hint="eastAsia"/>
                <w:b/>
                <w:color w:val="auto"/>
                <w:sz w:val="18"/>
                <w:szCs w:val="18"/>
              </w:rPr>
              <w:t>参加者</w:t>
            </w:r>
            <w:r w:rsidRPr="008353F8">
              <w:rPr>
                <w:rFonts w:ascii="Meiryo UI" w:eastAsia="Meiryo UI" w:hAnsi="Meiryo UI" w:hint="eastAsia"/>
                <w:b/>
                <w:color w:val="auto"/>
                <w:sz w:val="18"/>
                <w:szCs w:val="18"/>
                <w:lang w:eastAsia="ja-JP"/>
              </w:rPr>
              <w:t>との</w:t>
            </w:r>
            <w:r w:rsidRPr="008353F8">
              <w:rPr>
                <w:rFonts w:ascii="Meiryo UI" w:eastAsia="Meiryo UI" w:hAnsi="Meiryo UI" w:hint="eastAsia"/>
                <w:b/>
                <w:color w:val="auto"/>
                <w:sz w:val="18"/>
                <w:szCs w:val="18"/>
              </w:rPr>
              <w:t>関係)：</w:t>
            </w:r>
          </w:p>
          <w:p w:rsidR="0048048B" w:rsidRDefault="0048048B" w:rsidP="00F7191A">
            <w:pPr>
              <w:pStyle w:val="s0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전화번호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Pr="00650919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電話番号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:                               </w:t>
            </w:r>
          </w:p>
          <w:p w:rsidR="0048048B" w:rsidRDefault="0048048B">
            <w:pPr>
              <w:pStyle w:val="s0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기타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(</w:t>
            </w:r>
            <w:r w:rsidRPr="00650919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その</w:t>
            </w:r>
            <w:r w:rsidRPr="00650919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他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:</w:t>
            </w:r>
          </w:p>
        </w:tc>
      </w:tr>
      <w:tr w:rsidR="0048048B" w:rsidTr="00114F0F">
        <w:trPr>
          <w:trHeight w:val="1035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48048B" w:rsidRPr="002B78FC" w:rsidRDefault="0048048B" w:rsidP="00196D31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한국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제주)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에서</w:t>
            </w:r>
          </w:p>
          <w:p w:rsidR="0048048B" w:rsidRPr="002B78FC" w:rsidRDefault="0048048B" w:rsidP="00196D31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가보고 싶은 곳</w:t>
            </w:r>
          </w:p>
          <w:p w:rsidR="0048048B" w:rsidRPr="002B78FC" w:rsidRDefault="0048048B" w:rsidP="00114F0F">
            <w:pPr>
              <w:ind w:right="25"/>
              <w:jc w:val="center"/>
              <w:rPr>
                <w:rFonts w:ascii="Malgun Gothic" w:eastAsia="Meiryo UI" w:hAnsi="Arial Unicode MS" w:cs="Malgun Gothic"/>
                <w:b/>
                <w:bCs/>
                <w:w w:val="94"/>
                <w:sz w:val="18"/>
                <w:szCs w:val="18"/>
                <w:lang w:eastAsia="ja-JP"/>
              </w:rPr>
            </w:pPr>
            <w:r w:rsidRPr="002B78FC">
              <w:rPr>
                <w:rFonts w:ascii="Malgun Gothic" w:hint="eastAsia"/>
                <w:b/>
                <w:bCs/>
                <w:w w:val="94"/>
                <w:sz w:val="18"/>
                <w:szCs w:val="18"/>
                <w:lang w:eastAsia="ja-JP"/>
              </w:rPr>
              <w:t>(</w:t>
            </w:r>
            <w:r w:rsidR="00114F0F" w:rsidRPr="002B78FC">
              <w:rPr>
                <w:rFonts w:ascii="Malgun Gothic" w:eastAsia="Meiryo UI" w:hAnsi="Arial Unicode MS" w:cs="Malgun Gothic" w:hint="eastAsia"/>
                <w:b/>
                <w:bCs/>
                <w:w w:val="94"/>
                <w:sz w:val="18"/>
                <w:szCs w:val="18"/>
                <w:lang w:eastAsia="ja-JP"/>
              </w:rPr>
              <w:t>韓国</w:t>
            </w:r>
            <w:r w:rsidR="00114F0F" w:rsidRPr="002B78FC">
              <w:rPr>
                <w:rFonts w:ascii="Arial Unicode MS" w:eastAsia="Arial Unicode MS" w:cs="Arial Unicode MS" w:hint="eastAsia"/>
                <w:b/>
                <w:w w:val="94"/>
                <w:sz w:val="16"/>
                <w:szCs w:val="16"/>
                <w:lang w:eastAsia="ja-JP"/>
              </w:rPr>
              <w:t>‧</w:t>
            </w:r>
            <w:r w:rsidR="00114F0F" w:rsidRPr="002B78FC">
              <w:rPr>
                <w:rFonts w:ascii="Malgun Gothic" w:eastAsia="Meiryo UI" w:hAnsi="Arial Unicode MS" w:cs="Malgun Gothic" w:hint="eastAsia"/>
                <w:b/>
                <w:bCs/>
                <w:w w:val="94"/>
                <w:sz w:val="18"/>
                <w:szCs w:val="18"/>
                <w:lang w:eastAsia="ja-JP"/>
              </w:rPr>
              <w:t>済州</w:t>
            </w:r>
            <w:r w:rsidRPr="002B78FC">
              <w:rPr>
                <w:rFonts w:ascii="Malgun Gothic" w:eastAsia="Meiryo UI" w:hAnsi="Arial Unicode MS" w:cs="Malgun Gothic" w:hint="eastAsia"/>
                <w:b/>
                <w:bCs/>
                <w:w w:val="94"/>
                <w:sz w:val="18"/>
                <w:szCs w:val="18"/>
                <w:lang w:eastAsia="ja-JP"/>
              </w:rPr>
              <w:t>で行きたいスポット</w:t>
            </w:r>
            <w:r w:rsidRPr="002B78FC">
              <w:rPr>
                <w:rFonts w:ascii="Malgun Gothic" w:hint="eastAsia"/>
                <w:b/>
                <w:bCs/>
                <w:w w:val="94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34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8048B" w:rsidRPr="002B78FC" w:rsidRDefault="0048048B">
            <w:pPr>
              <w:pStyle w:val="s0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동반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부모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同伴父母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: </w:t>
            </w:r>
          </w:p>
          <w:p w:rsidR="0048048B" w:rsidRPr="002B78FC" w:rsidRDefault="0048048B" w:rsidP="00AD59AE">
            <w:pPr>
              <w:pStyle w:val="s0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재일동포 청소년(</w:t>
            </w:r>
            <w:r w:rsidRPr="008353F8">
              <w:rPr>
                <w:rFonts w:ascii="Meiryo UI" w:eastAsia="Meiryo UI" w:hAnsi="Meiryo UI" w:cs="ＭＳ ゴシック" w:hint="eastAsia"/>
                <w:b/>
                <w:bCs/>
                <w:color w:val="auto"/>
                <w:sz w:val="18"/>
                <w:szCs w:val="18"/>
              </w:rPr>
              <w:t>参加学生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:</w:t>
            </w:r>
          </w:p>
        </w:tc>
      </w:tr>
      <w:tr w:rsidR="0048048B" w:rsidTr="00114F0F">
        <w:trPr>
          <w:trHeight w:val="1010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48048B" w:rsidRPr="002B78FC" w:rsidRDefault="0048048B" w:rsidP="00196D31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한국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제주)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에서</w:t>
            </w:r>
          </w:p>
          <w:p w:rsidR="0048048B" w:rsidRPr="002B78FC" w:rsidRDefault="0048048B" w:rsidP="00196D31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하고 싶은 것</w:t>
            </w:r>
          </w:p>
          <w:p w:rsidR="0048048B" w:rsidRPr="002B78FC" w:rsidRDefault="0048048B" w:rsidP="00114F0F">
            <w:pPr>
              <w:ind w:right="25"/>
              <w:jc w:val="center"/>
              <w:rPr>
                <w:rFonts w:ascii="Malgun Gothic" w:eastAsia="Meiryo UI" w:hAnsi="Arial Unicode MS" w:cs="Malgun Gothic"/>
                <w:b/>
                <w:bCs/>
                <w:sz w:val="18"/>
                <w:szCs w:val="18"/>
                <w:lang w:eastAsia="ja-JP"/>
              </w:rPr>
            </w:pPr>
            <w:r w:rsidRPr="002B78FC">
              <w:rPr>
                <w:rFonts w:ascii="Malgun Gothic" w:hint="eastAsia"/>
                <w:b/>
                <w:bCs/>
                <w:sz w:val="18"/>
                <w:szCs w:val="18"/>
                <w:lang w:eastAsia="ja-JP"/>
              </w:rPr>
              <w:t>(</w:t>
            </w:r>
            <w:r w:rsidR="00114F0F" w:rsidRPr="002B78FC">
              <w:rPr>
                <w:rFonts w:ascii="Malgun Gothic" w:eastAsia="Meiryo UI" w:hAnsi="Arial Unicode MS" w:cs="Malgun Gothic" w:hint="eastAsia"/>
                <w:b/>
                <w:bCs/>
                <w:sz w:val="18"/>
                <w:szCs w:val="18"/>
                <w:lang w:eastAsia="ja-JP"/>
              </w:rPr>
              <w:t>韓国</w:t>
            </w:r>
            <w:r w:rsidR="00114F0F" w:rsidRPr="002B78FC">
              <w:rPr>
                <w:rFonts w:ascii="Arial Unicode MS" w:eastAsia="Arial Unicode MS" w:cs="Arial Unicode MS" w:hint="eastAsia"/>
                <w:b/>
                <w:sz w:val="16"/>
                <w:szCs w:val="16"/>
                <w:lang w:eastAsia="ja-JP"/>
              </w:rPr>
              <w:t>‧</w:t>
            </w:r>
            <w:r w:rsidR="00114F0F" w:rsidRPr="002B78FC">
              <w:rPr>
                <w:rFonts w:ascii="Malgun Gothic" w:eastAsia="Meiryo UI" w:hAnsi="Arial Unicode MS" w:cs="Malgun Gothic" w:hint="eastAsia"/>
                <w:b/>
                <w:bCs/>
                <w:sz w:val="18"/>
                <w:szCs w:val="18"/>
                <w:lang w:eastAsia="ja-JP"/>
              </w:rPr>
              <w:t>済州</w:t>
            </w:r>
            <w:r w:rsidRPr="002B78FC">
              <w:rPr>
                <w:rFonts w:ascii="Malgun Gothic" w:eastAsia="Meiryo UI" w:hAnsi="Arial Unicode MS" w:cs="Malgun Gothic" w:hint="eastAsia"/>
                <w:b/>
                <w:bCs/>
                <w:sz w:val="18"/>
                <w:szCs w:val="18"/>
                <w:lang w:eastAsia="ja-JP"/>
              </w:rPr>
              <w:t>でやりたいこと</w:t>
            </w:r>
            <w:r w:rsidRPr="002B78FC">
              <w:rPr>
                <w:rFonts w:ascii="Malgun Gothic" w:hint="eastAsia"/>
                <w:b/>
                <w:bCs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34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8048B" w:rsidRPr="002B78FC" w:rsidRDefault="0048048B" w:rsidP="00650919">
            <w:pPr>
              <w:pStyle w:val="s0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동반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부모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同伴父母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: </w:t>
            </w:r>
          </w:p>
          <w:p w:rsidR="0048048B" w:rsidRPr="002B78FC" w:rsidRDefault="0048048B" w:rsidP="00650919">
            <w:pPr>
              <w:pStyle w:val="s0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재일동포 청소년(</w:t>
            </w:r>
            <w:r w:rsidRPr="008353F8">
              <w:rPr>
                <w:rFonts w:ascii="Meiryo UI" w:eastAsia="Meiryo UI" w:hAnsi="Meiryo UI" w:cs="ＭＳ ゴシック" w:hint="eastAsia"/>
                <w:b/>
                <w:bCs/>
                <w:color w:val="auto"/>
                <w:sz w:val="18"/>
                <w:szCs w:val="18"/>
              </w:rPr>
              <w:t>参加学生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:</w:t>
            </w:r>
          </w:p>
        </w:tc>
      </w:tr>
      <w:tr w:rsidR="0048048B" w:rsidTr="00650919">
        <w:trPr>
          <w:trHeight w:val="1177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48048B" w:rsidRDefault="0048048B" w:rsidP="00807690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음식 관련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algun Gothic"/>
                <w:b/>
                <w:bCs/>
                <w:sz w:val="18"/>
                <w:szCs w:val="18"/>
              </w:rPr>
              <w:t>특별사항</w:t>
            </w:r>
          </w:p>
          <w:p w:rsidR="0048048B" w:rsidRPr="00162E97" w:rsidRDefault="0048048B" w:rsidP="00807690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162E97">
              <w:rPr>
                <w:rFonts w:ascii="Malgun Gothic"/>
                <w:b/>
                <w:bCs/>
                <w:color w:val="auto"/>
                <w:sz w:val="18"/>
                <w:szCs w:val="18"/>
              </w:rPr>
              <w:t>(</w:t>
            </w:r>
            <w:r w:rsidRPr="00162E97">
              <w:rPr>
                <w:rFonts w:ascii="Meiryo UI" w:eastAsia="Meiryo UI" w:hAnsi="Meiryo UI" w:cs="Meiryo UI" w:hint="eastAsia"/>
                <w:b/>
                <w:bCs/>
                <w:color w:val="auto"/>
                <w:sz w:val="18"/>
                <w:szCs w:val="18"/>
              </w:rPr>
              <w:t>飲食に関する特別な事項</w:t>
            </w:r>
            <w:r w:rsidRPr="00162E97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</w:p>
          <w:p w:rsidR="0048048B" w:rsidRPr="007D70AD" w:rsidRDefault="0048048B" w:rsidP="00807690">
            <w:pPr>
              <w:pStyle w:val="s0"/>
              <w:spacing w:line="240" w:lineRule="auto"/>
              <w:ind w:right="25"/>
              <w:jc w:val="center"/>
              <w:rPr>
                <w:rFonts w:ascii="Malgun Gothic" w:eastAsia="ＭＳ 明朝"/>
                <w:b/>
                <w:bCs/>
                <w:color w:val="auto"/>
                <w:w w:val="95"/>
                <w:sz w:val="18"/>
                <w:szCs w:val="18"/>
              </w:rPr>
            </w:pPr>
            <w:r w:rsidRPr="007D70AD">
              <w:rPr>
                <w:rFonts w:ascii="Malgun Gothic" w:hint="eastAsia"/>
                <w:b/>
                <w:bCs/>
                <w:color w:val="auto"/>
                <w:w w:val="95"/>
                <w:sz w:val="18"/>
                <w:szCs w:val="18"/>
              </w:rPr>
              <w:t>ex. 음식알러지</w:t>
            </w:r>
            <w:r w:rsidR="007D70AD">
              <w:rPr>
                <w:rFonts w:ascii="Malgun Gothic" w:hint="eastAsia"/>
                <w:b/>
                <w:bCs/>
                <w:color w:val="auto"/>
                <w:w w:val="95"/>
                <w:sz w:val="18"/>
                <w:szCs w:val="18"/>
              </w:rPr>
              <w:t>,</w:t>
            </w:r>
            <w:r w:rsidRPr="007D70AD">
              <w:rPr>
                <w:rFonts w:ascii="Malgun Gothic" w:hint="eastAsia"/>
                <w:b/>
                <w:bCs/>
                <w:color w:val="auto"/>
                <w:w w:val="95"/>
                <w:sz w:val="18"/>
                <w:szCs w:val="18"/>
              </w:rPr>
              <w:t xml:space="preserve">채식주의자 </w:t>
            </w:r>
          </w:p>
          <w:p w:rsidR="0048048B" w:rsidRPr="007D70AD" w:rsidRDefault="0048048B" w:rsidP="00807690">
            <w:pPr>
              <w:pStyle w:val="s0"/>
              <w:spacing w:line="240" w:lineRule="auto"/>
              <w:ind w:right="25"/>
              <w:jc w:val="center"/>
              <w:rPr>
                <w:rFonts w:ascii="Meiryo UI" w:eastAsia="Meiryo UI" w:hAnsi="Meiryo UI" w:cs="Meiryo UI"/>
                <w:b/>
                <w:bCs/>
                <w:color w:val="FF0000"/>
                <w:w w:val="90"/>
                <w:sz w:val="18"/>
                <w:szCs w:val="18"/>
                <w:lang w:eastAsia="ja-JP"/>
              </w:rPr>
            </w:pPr>
            <w:r w:rsidRPr="007D70AD">
              <w:rPr>
                <w:rFonts w:ascii="Meiryo UI" w:eastAsia="Meiryo UI" w:hAnsi="Meiryo UI" w:cs="Meiryo UI" w:hint="eastAsia"/>
                <w:b/>
                <w:bCs/>
                <w:color w:val="auto"/>
                <w:w w:val="90"/>
                <w:sz w:val="18"/>
                <w:szCs w:val="18"/>
                <w:lang w:eastAsia="ja-JP"/>
              </w:rPr>
              <w:t>ex. 食アレルギー、ベジタリアン</w:t>
            </w:r>
          </w:p>
        </w:tc>
        <w:tc>
          <w:tcPr>
            <w:tcW w:w="634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8048B" w:rsidRPr="002B78FC" w:rsidRDefault="0048048B" w:rsidP="00650919">
            <w:pPr>
              <w:pStyle w:val="s0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동반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부모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同伴父母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: </w:t>
            </w:r>
          </w:p>
          <w:p w:rsidR="0048048B" w:rsidRDefault="0048048B" w:rsidP="00650919">
            <w:pPr>
              <w:pStyle w:val="s0"/>
              <w:rPr>
                <w:rFonts w:ascii="Malgun Gothic"/>
                <w:b/>
                <w:bCs/>
                <w:sz w:val="18"/>
                <w:szCs w:val="18"/>
              </w:rPr>
            </w:pP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재일동포 청소년(</w:t>
            </w:r>
            <w:r w:rsidRPr="008353F8">
              <w:rPr>
                <w:rFonts w:ascii="Meiryo UI" w:eastAsia="Meiryo UI" w:hAnsi="Meiryo UI" w:cs="ＭＳ ゴシック" w:hint="eastAsia"/>
                <w:b/>
                <w:bCs/>
                <w:color w:val="auto"/>
                <w:sz w:val="18"/>
                <w:szCs w:val="18"/>
              </w:rPr>
              <w:t>参加学生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:</w:t>
            </w:r>
          </w:p>
        </w:tc>
      </w:tr>
      <w:tr w:rsidR="0048048B" w:rsidTr="00650919">
        <w:trPr>
          <w:trHeight w:val="1201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48048B" w:rsidRDefault="0048048B" w:rsidP="00207422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</w:rPr>
              <w:t>건강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관련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algun Gothic"/>
                <w:b/>
                <w:bCs/>
                <w:sz w:val="18"/>
                <w:szCs w:val="18"/>
              </w:rPr>
              <w:t>특별사항</w:t>
            </w:r>
          </w:p>
          <w:p w:rsidR="0048048B" w:rsidRPr="00650919" w:rsidRDefault="0048048B" w:rsidP="00650919">
            <w:pPr>
              <w:ind w:right="25"/>
              <w:jc w:val="center"/>
              <w:rPr>
                <w:rFonts w:ascii="Malgun Gothic" w:eastAsia="Meiryo UI" w:hAnsi="Arial Unicode MS" w:cs="Malgun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lgun Gothic"/>
                <w:b/>
                <w:bCs/>
                <w:sz w:val="18"/>
                <w:szCs w:val="18"/>
              </w:rPr>
              <w:t>(</w:t>
            </w:r>
            <w:r w:rsidRPr="00650919">
              <w:rPr>
                <w:rFonts w:ascii="Malgun Gothic" w:eastAsia="Meiryo UI" w:hAnsi="Arial Unicode MS" w:cs="Malgun Gothic" w:hint="eastAsia"/>
                <w:b/>
                <w:bCs/>
                <w:color w:val="000000"/>
                <w:sz w:val="18"/>
                <w:szCs w:val="18"/>
              </w:rPr>
              <w:t>健康上</w:t>
            </w:r>
            <w:r w:rsidRPr="00650919">
              <w:rPr>
                <w:rFonts w:ascii="Malgun Gothic" w:eastAsia="Meiryo UI" w:hAnsi="Arial Unicode MS" w:cs="Malgun Gothic" w:hint="eastAsia"/>
                <w:b/>
                <w:bCs/>
                <w:color w:val="000000"/>
                <w:sz w:val="18"/>
                <w:szCs w:val="18"/>
                <w:lang w:eastAsia="ja-JP"/>
              </w:rPr>
              <w:t>の</w:t>
            </w:r>
            <w:r w:rsidRPr="00650919">
              <w:rPr>
                <w:rFonts w:ascii="Malgun Gothic" w:eastAsia="Meiryo UI" w:hAnsi="Arial Unicode MS" w:cs="Malgun Gothic" w:hint="eastAsia"/>
                <w:b/>
                <w:bCs/>
                <w:color w:val="000000"/>
                <w:sz w:val="18"/>
                <w:szCs w:val="18"/>
              </w:rPr>
              <w:t>特別</w:t>
            </w:r>
            <w:r w:rsidRPr="00650919">
              <w:rPr>
                <w:rFonts w:ascii="Malgun Gothic" w:eastAsia="Meiryo UI" w:hAnsi="Arial Unicode MS" w:cs="Malgun Gothic" w:hint="eastAsia"/>
                <w:b/>
                <w:bCs/>
                <w:color w:val="000000"/>
                <w:sz w:val="18"/>
                <w:szCs w:val="18"/>
                <w:lang w:eastAsia="ja-JP"/>
              </w:rPr>
              <w:t>な</w:t>
            </w:r>
            <w:r w:rsidRPr="00650919">
              <w:rPr>
                <w:rFonts w:ascii="Malgun Gothic" w:eastAsia="Meiryo UI" w:hAnsi="Arial Unicode MS" w:cs="Malgun Gothic" w:hint="eastAsia"/>
                <w:b/>
                <w:bCs/>
                <w:color w:val="000000"/>
                <w:sz w:val="18"/>
                <w:szCs w:val="18"/>
              </w:rPr>
              <w:t>事項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8048B" w:rsidRDefault="0048048B" w:rsidP="00207422">
            <w:pPr>
              <w:pStyle w:val="s0"/>
              <w:rPr>
                <w:rFonts w:ascii="Malgun Gothic"/>
                <w:b/>
                <w:bCs/>
                <w:sz w:val="18"/>
                <w:szCs w:val="18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</w:rPr>
              <w:t>Q. 최근 질병으로 진단을 받았거나, 현재 약물 치료 중입니까?</w:t>
            </w:r>
          </w:p>
          <w:p w:rsidR="0048048B" w:rsidRDefault="0048048B" w:rsidP="00E50D4B">
            <w:pPr>
              <w:pStyle w:val="s0"/>
              <w:rPr>
                <w:rFonts w:ascii="Malgun Gothic" w:eastAsia="Meiryo UI" w:hAnsi="Meiryo UI" w:cs="Times New Roman"/>
                <w:b/>
                <w:bCs/>
                <w:color w:val="auto"/>
                <w:sz w:val="18"/>
                <w:szCs w:val="18"/>
                <w:lang w:eastAsia="ja-JP"/>
              </w:rPr>
            </w:pPr>
            <w:r w:rsidRPr="00650919">
              <w:rPr>
                <w:rFonts w:ascii="Malgun Gothic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最近、</w:t>
            </w:r>
            <w:r w:rsidRPr="00162E97">
              <w:rPr>
                <w:rFonts w:ascii="Malgun Gothic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何らかの病気の診断を受けたり、または現在、</w:t>
            </w:r>
            <w:r w:rsidRPr="00650919">
              <w:rPr>
                <w:rFonts w:ascii="Malgun Gothic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薬物治療を受けていますか</w:t>
            </w:r>
            <w:r w:rsidRPr="00650919">
              <w:rPr>
                <w:rFonts w:ascii="Malgun Gothic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?</w:t>
            </w:r>
          </w:p>
          <w:p w:rsidR="0048048B" w:rsidRDefault="0048048B" w:rsidP="00114F0F">
            <w:pPr>
              <w:pStyle w:val="s0"/>
              <w:rPr>
                <w:rFonts w:ascii="Malgun Gothic"/>
                <w:b/>
                <w:bCs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□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예(</w:t>
            </w:r>
            <w:r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はい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 [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□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부모</w:t>
            </w:r>
            <w:r w:rsidRPr="002B78FC">
              <w:rPr>
                <w:rFonts w:ascii="Malgun Gothic" w:eastAsia="ＭＳ 明朝" w:hint="eastAsia"/>
                <w:b/>
                <w:bCs/>
                <w:color w:val="auto"/>
                <w:sz w:val="18"/>
                <w:szCs w:val="18"/>
              </w:rPr>
              <w:t>(</w:t>
            </w:r>
            <w:r w:rsidRPr="008353F8">
              <w:rPr>
                <w:rFonts w:ascii="Meiryo UI" w:eastAsia="Meiryo UI" w:hAnsi="Meiryo UI" w:hint="eastAsia"/>
                <w:b/>
                <w:bCs/>
                <w:color w:val="auto"/>
                <w:sz w:val="18"/>
                <w:szCs w:val="18"/>
              </w:rPr>
              <w:t>同伴父母</w:t>
            </w:r>
            <w:r w:rsidRPr="002B78FC">
              <w:rPr>
                <w:rFonts w:ascii="Malgun Gothic" w:eastAsia="ＭＳ 明朝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□</w:t>
            </w: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아동</w:t>
            </w:r>
            <w:r w:rsidRPr="002B78FC">
              <w:rPr>
                <w:rFonts w:ascii="Malgun Gothic" w:eastAsia="ＭＳ 明朝" w:hint="eastAsia"/>
                <w:b/>
                <w:bCs/>
                <w:color w:val="auto"/>
                <w:sz w:val="18"/>
                <w:szCs w:val="18"/>
              </w:rPr>
              <w:t>(</w:t>
            </w:r>
            <w:r w:rsidRPr="008353F8">
              <w:rPr>
                <w:rFonts w:ascii="Meiryo UI" w:eastAsia="Meiryo UI" w:hAnsi="Meiryo UI" w:hint="eastAsia"/>
                <w:b/>
                <w:bCs/>
                <w:color w:val="auto"/>
                <w:sz w:val="18"/>
                <w:szCs w:val="18"/>
              </w:rPr>
              <w:t>学生本人</w:t>
            </w:r>
            <w:r w:rsidRPr="002B78FC">
              <w:rPr>
                <w:rFonts w:ascii="Malgun Gothic" w:eastAsia="ＭＳ 明朝" w:hint="eastAsia"/>
                <w:b/>
                <w:bCs/>
                <w:color w:val="auto"/>
                <w:sz w:val="18"/>
                <w:szCs w:val="18"/>
              </w:rPr>
              <w:t>)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]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Malgun Gothic"/>
                <w:b/>
                <w:bCs/>
                <w:sz w:val="18"/>
                <w:szCs w:val="18"/>
              </w:rPr>
              <w:t>□</w:t>
            </w:r>
            <w:r>
              <w:rPr>
                <w:rFonts w:ascii="Malgun Goth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아니오(</w:t>
            </w:r>
            <w:r w:rsidRPr="00650919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いいえ</w:t>
            </w:r>
            <w:r>
              <w:rPr>
                <w:rFonts w:ascii="Malgun Gothic" w:hint="eastAsia"/>
                <w:b/>
                <w:bCs/>
                <w:sz w:val="18"/>
                <w:szCs w:val="18"/>
              </w:rPr>
              <w:t>)</w:t>
            </w:r>
          </w:p>
          <w:p w:rsidR="0048048B" w:rsidRPr="00C160C1" w:rsidRDefault="0048048B" w:rsidP="00E50D4B">
            <w:pPr>
              <w:pStyle w:val="s0"/>
              <w:rPr>
                <w:rFonts w:ascii="Malgun Gothic" w:eastAsia="ＭＳ 明朝"/>
                <w:b/>
                <w:bCs/>
                <w:color w:val="auto"/>
                <w:sz w:val="18"/>
                <w:szCs w:val="18"/>
              </w:rPr>
            </w:pPr>
            <w:r w:rsidRPr="00C160C1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Q. 만약 그렇다면, 아래에 내용을 서술하여 주십시오.</w:t>
            </w:r>
          </w:p>
          <w:p w:rsidR="0048048B" w:rsidRPr="00C160C1" w:rsidRDefault="0048048B" w:rsidP="00E50D4B">
            <w:pPr>
              <w:pStyle w:val="s0"/>
              <w:rPr>
                <w:rFonts w:ascii="Meiryo UI" w:eastAsia="Meiryo UI" w:hAnsi="Meiryo UI" w:cs="Meiryo UI"/>
                <w:b/>
                <w:bCs/>
                <w:color w:val="auto"/>
                <w:sz w:val="18"/>
                <w:szCs w:val="18"/>
                <w:lang w:eastAsia="ja-JP"/>
              </w:rPr>
            </w:pPr>
            <w:r w:rsidRPr="00C160C1">
              <w:rPr>
                <w:rFonts w:ascii="Meiryo UI" w:eastAsia="Meiryo UI" w:hAnsi="Meiryo UI" w:cs="Meiryo UI" w:hint="eastAsia"/>
                <w:b/>
                <w:bCs/>
                <w:color w:val="auto"/>
                <w:sz w:val="18"/>
                <w:szCs w:val="18"/>
                <w:lang w:eastAsia="ja-JP"/>
              </w:rPr>
              <w:t>もしそうであれば、その内容を</w:t>
            </w:r>
            <w:r w:rsidRPr="00162E97">
              <w:rPr>
                <w:rFonts w:ascii="Meiryo UI" w:eastAsia="Meiryo UI" w:hAnsi="Meiryo UI" w:cs="Meiryo UI" w:hint="eastAsia"/>
                <w:b/>
                <w:bCs/>
                <w:color w:val="auto"/>
                <w:sz w:val="18"/>
                <w:szCs w:val="18"/>
                <w:lang w:eastAsia="ja-JP"/>
              </w:rPr>
              <w:t>下の欄に記入</w:t>
            </w:r>
            <w:r w:rsidRPr="00C160C1">
              <w:rPr>
                <w:rFonts w:ascii="Meiryo UI" w:eastAsia="Meiryo UI" w:hAnsi="Meiryo UI" w:cs="Meiryo UI" w:hint="eastAsia"/>
                <w:b/>
                <w:bCs/>
                <w:color w:val="auto"/>
                <w:sz w:val="18"/>
                <w:szCs w:val="18"/>
                <w:lang w:eastAsia="ja-JP"/>
              </w:rPr>
              <w:t>してください。</w:t>
            </w:r>
          </w:p>
          <w:p w:rsidR="0048048B" w:rsidRPr="00E50D4B" w:rsidRDefault="0048048B">
            <w:pPr>
              <w:pStyle w:val="s0"/>
              <w:rPr>
                <w:rFonts w:ascii="Malgun Gothic"/>
                <w:b/>
                <w:bCs/>
                <w:sz w:val="18"/>
                <w:szCs w:val="18"/>
                <w:u w:val="single"/>
                <w:lang w:eastAsia="ja-JP"/>
              </w:rPr>
            </w:pPr>
            <w:r>
              <w:rPr>
                <w:rFonts w:ascii="Malgun Gothic" w:hint="eastAsia"/>
                <w:b/>
                <w:bCs/>
                <w:sz w:val="18"/>
                <w:szCs w:val="18"/>
                <w:u w:val="single"/>
                <w:lang w:eastAsia="ja-JP"/>
              </w:rPr>
              <w:t xml:space="preserve">                                                 </w:t>
            </w:r>
          </w:p>
        </w:tc>
      </w:tr>
      <w:tr w:rsidR="0048048B" w:rsidTr="00650919">
        <w:trPr>
          <w:trHeight w:val="1413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48048B" w:rsidRPr="002B78FC" w:rsidRDefault="0048048B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Malgun Gothic"/>
                <w:b/>
                <w:bCs/>
                <w:color w:val="auto"/>
                <w:sz w:val="18"/>
                <w:szCs w:val="18"/>
              </w:rPr>
              <w:t>기타 사항</w:t>
            </w:r>
          </w:p>
          <w:p w:rsidR="0048048B" w:rsidRDefault="0048048B">
            <w:pPr>
              <w:pStyle w:val="s0"/>
              <w:spacing w:line="240" w:lineRule="auto"/>
              <w:ind w:right="25"/>
              <w:jc w:val="center"/>
              <w:rPr>
                <w:rFonts w:ascii="Malgun Gothic"/>
                <w:b/>
                <w:bCs/>
                <w:sz w:val="18"/>
                <w:szCs w:val="18"/>
              </w:rPr>
            </w:pP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(</w:t>
            </w:r>
            <w:r w:rsidRPr="002B78FC">
              <w:rPr>
                <w:rFonts w:ascii="Malgun Gothic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その</w:t>
            </w:r>
            <w:r w:rsidRPr="002B78FC">
              <w:rPr>
                <w:rFonts w:ascii="Malgun Gothic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他</w:t>
            </w:r>
            <w:r w:rsidRPr="002B78FC">
              <w:rPr>
                <w:rFonts w:ascii="Malgun Gothic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の</w:t>
            </w:r>
            <w:r w:rsidRPr="002B78FC">
              <w:rPr>
                <w:rFonts w:ascii="Malgun Gothic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事項</w:t>
            </w:r>
            <w:r w:rsidRPr="002B78FC">
              <w:rPr>
                <w:rFonts w:ascii="Malgun Gothic" w:hint="eastAsia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8048B" w:rsidRDefault="0048048B">
            <w:pPr>
              <w:pStyle w:val="s0"/>
              <w:rPr>
                <w:rFonts w:ascii="Malgun Gothic"/>
                <w:b/>
                <w:bCs/>
                <w:sz w:val="18"/>
                <w:szCs w:val="18"/>
              </w:rPr>
            </w:pPr>
          </w:p>
        </w:tc>
      </w:tr>
    </w:tbl>
    <w:p w:rsidR="002B78FC" w:rsidRPr="002B78FC" w:rsidRDefault="002B78FC" w:rsidP="00A240E4">
      <w:pPr>
        <w:jc w:val="center"/>
        <w:rPr>
          <w:b/>
          <w:sz w:val="10"/>
          <w:szCs w:val="10"/>
        </w:rPr>
      </w:pPr>
    </w:p>
    <w:p w:rsidR="001304C8" w:rsidRPr="00A240E4" w:rsidRDefault="001304C8" w:rsidP="00A240E4">
      <w:pPr>
        <w:jc w:val="center"/>
        <w:rPr>
          <w:b/>
          <w:sz w:val="22"/>
          <w:szCs w:val="24"/>
        </w:rPr>
      </w:pPr>
      <w:r w:rsidRPr="00A240E4">
        <w:rPr>
          <w:rFonts w:hint="eastAsia"/>
          <w:b/>
          <w:sz w:val="22"/>
          <w:szCs w:val="24"/>
        </w:rPr>
        <w:t>상기 내용은 사실과 다름 없음을 확인합니다.</w:t>
      </w:r>
    </w:p>
    <w:p w:rsidR="001304C8" w:rsidRPr="00162E97" w:rsidRDefault="001304C8" w:rsidP="004C329D">
      <w:pPr>
        <w:jc w:val="center"/>
        <w:rPr>
          <w:b/>
          <w:sz w:val="22"/>
          <w:szCs w:val="24"/>
        </w:rPr>
      </w:pPr>
      <w:r w:rsidRPr="00162E97">
        <w:rPr>
          <w:rFonts w:hint="eastAsia"/>
          <w:b/>
          <w:sz w:val="22"/>
          <w:szCs w:val="24"/>
          <w:lang w:eastAsia="ja-JP"/>
        </w:rPr>
        <w:t>(</w:t>
      </w:r>
      <w:r w:rsidR="00650919" w:rsidRPr="00162E97">
        <w:rPr>
          <w:rFonts w:ascii="Meiryo UI" w:eastAsia="Meiryo UI" w:hAnsi="Meiryo UI" w:cs="Times New Roman" w:hint="eastAsia"/>
          <w:b/>
          <w:sz w:val="22"/>
          <w:szCs w:val="24"/>
          <w:lang w:eastAsia="ja-JP"/>
        </w:rPr>
        <w:t>上記の通り、事実に相違がないことを確認しました。</w:t>
      </w:r>
      <w:r w:rsidR="004C329D" w:rsidRPr="00162E97">
        <w:rPr>
          <w:rFonts w:hint="eastAsia"/>
          <w:b/>
          <w:sz w:val="22"/>
          <w:szCs w:val="24"/>
        </w:rPr>
        <w:t>)</w:t>
      </w:r>
    </w:p>
    <w:p w:rsidR="004C329D" w:rsidRPr="00162E97" w:rsidRDefault="004C329D" w:rsidP="004C329D">
      <w:pPr>
        <w:jc w:val="center"/>
        <w:rPr>
          <w:b/>
          <w:sz w:val="22"/>
          <w:szCs w:val="24"/>
        </w:rPr>
      </w:pPr>
    </w:p>
    <w:p w:rsidR="00A240E4" w:rsidRPr="00A240E4" w:rsidRDefault="00C55B70" w:rsidP="00A240E4">
      <w:pPr>
        <w:jc w:val="center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2020</w:t>
      </w:r>
      <w:r w:rsidR="00650919" w:rsidRPr="00650919">
        <w:rPr>
          <w:rFonts w:ascii="Meiryo UI" w:eastAsia="Meiryo UI" w:hAnsi="Meiryo UI" w:cs="Times New Roman" w:hint="eastAsia"/>
          <w:b/>
          <w:sz w:val="22"/>
          <w:szCs w:val="24"/>
        </w:rPr>
        <w:t>年</w:t>
      </w:r>
      <w:r w:rsidR="001304C8" w:rsidRPr="00A240E4">
        <w:rPr>
          <w:rFonts w:hint="eastAsia"/>
          <w:b/>
          <w:sz w:val="22"/>
          <w:szCs w:val="24"/>
        </w:rPr>
        <w:t xml:space="preserve"> </w:t>
      </w:r>
      <w:r w:rsidR="00650919">
        <w:rPr>
          <w:rFonts w:eastAsia="ＭＳ 明朝" w:hint="eastAsia"/>
          <w:b/>
          <w:sz w:val="22"/>
          <w:szCs w:val="24"/>
        </w:rPr>
        <w:t xml:space="preserve">　　</w:t>
      </w:r>
      <w:r w:rsidR="001304C8" w:rsidRPr="00A240E4">
        <w:rPr>
          <w:rFonts w:hint="eastAsia"/>
          <w:b/>
          <w:sz w:val="22"/>
          <w:szCs w:val="24"/>
        </w:rPr>
        <w:t>월</w:t>
      </w:r>
      <w:r w:rsidR="00711DE7" w:rsidRPr="00A240E4">
        <w:rPr>
          <w:rFonts w:hint="eastAsia"/>
          <w:b/>
          <w:sz w:val="22"/>
          <w:szCs w:val="24"/>
        </w:rPr>
        <w:t>(</w:t>
      </w:r>
      <w:r w:rsidR="00650919" w:rsidRPr="00650919">
        <w:rPr>
          <w:rFonts w:ascii="Batang" w:eastAsia="Batang" w:hAnsi="Batang" w:cs="Batang" w:hint="eastAsia"/>
          <w:b/>
          <w:sz w:val="22"/>
          <w:szCs w:val="24"/>
        </w:rPr>
        <w:t>月</w:t>
      </w:r>
      <w:r w:rsidR="00711DE7" w:rsidRPr="00A240E4">
        <w:rPr>
          <w:rFonts w:hint="eastAsia"/>
          <w:b/>
          <w:sz w:val="22"/>
          <w:szCs w:val="24"/>
        </w:rPr>
        <w:t>)</w:t>
      </w:r>
      <w:r w:rsidR="00A240E4">
        <w:rPr>
          <w:rFonts w:hint="eastAsia"/>
          <w:b/>
          <w:sz w:val="22"/>
          <w:szCs w:val="24"/>
        </w:rPr>
        <w:t xml:space="preserve">       </w:t>
      </w:r>
      <w:r w:rsidR="001304C8" w:rsidRPr="00A240E4">
        <w:rPr>
          <w:rFonts w:hint="eastAsia"/>
          <w:b/>
          <w:sz w:val="22"/>
          <w:szCs w:val="24"/>
        </w:rPr>
        <w:t>일</w:t>
      </w:r>
      <w:r w:rsidR="00261DC9" w:rsidRPr="00A240E4">
        <w:rPr>
          <w:rFonts w:hint="eastAsia"/>
          <w:b/>
          <w:sz w:val="22"/>
          <w:szCs w:val="24"/>
        </w:rPr>
        <w:t>(</w:t>
      </w:r>
      <w:r w:rsidR="00650919" w:rsidRPr="00650919">
        <w:rPr>
          <w:rFonts w:ascii="Meiryo UI" w:eastAsia="Meiryo UI" w:hAnsi="Meiryo UI" w:cs="Times New Roman" w:hint="eastAsia"/>
          <w:b/>
          <w:sz w:val="22"/>
          <w:szCs w:val="24"/>
        </w:rPr>
        <w:t>日</w:t>
      </w:r>
      <w:r w:rsidR="00261DC9" w:rsidRPr="00A240E4">
        <w:rPr>
          <w:rFonts w:hint="eastAsia"/>
          <w:b/>
          <w:sz w:val="22"/>
          <w:szCs w:val="24"/>
        </w:rPr>
        <w:t>)</w:t>
      </w:r>
    </w:p>
    <w:p w:rsidR="001304C8" w:rsidRPr="00A240E4" w:rsidRDefault="001304C8" w:rsidP="00A240E4">
      <w:pPr>
        <w:ind w:right="480"/>
        <w:jc w:val="right"/>
        <w:rPr>
          <w:b/>
          <w:sz w:val="22"/>
          <w:szCs w:val="24"/>
        </w:rPr>
      </w:pPr>
      <w:r w:rsidRPr="00A240E4">
        <w:rPr>
          <w:b/>
          <w:sz w:val="22"/>
          <w:szCs w:val="24"/>
        </w:rPr>
        <w:t>성명</w:t>
      </w:r>
      <w:r w:rsidRPr="00A240E4">
        <w:rPr>
          <w:rFonts w:hint="eastAsia"/>
          <w:b/>
          <w:sz w:val="22"/>
          <w:szCs w:val="24"/>
        </w:rPr>
        <w:t>(</w:t>
      </w:r>
      <w:r w:rsidR="00650919" w:rsidRPr="00650919">
        <w:rPr>
          <w:rFonts w:ascii="Meiryo UI" w:eastAsia="Meiryo UI" w:hAnsi="Meiryo UI" w:cs="Times New Roman" w:hint="eastAsia"/>
          <w:b/>
          <w:sz w:val="22"/>
          <w:szCs w:val="24"/>
        </w:rPr>
        <w:t>氏名</w:t>
      </w:r>
      <w:r w:rsidRPr="00A240E4">
        <w:rPr>
          <w:rFonts w:hint="eastAsia"/>
          <w:b/>
          <w:sz w:val="22"/>
          <w:szCs w:val="24"/>
        </w:rPr>
        <w:t xml:space="preserve">)  </w:t>
      </w:r>
      <w:r w:rsidR="00A240E4">
        <w:rPr>
          <w:rFonts w:hint="eastAsia"/>
          <w:b/>
          <w:sz w:val="22"/>
          <w:szCs w:val="24"/>
        </w:rPr>
        <w:t xml:space="preserve">: </w:t>
      </w:r>
      <w:r w:rsidR="00A240E4">
        <w:rPr>
          <w:rFonts w:hint="eastAsia"/>
          <w:b/>
          <w:sz w:val="22"/>
          <w:szCs w:val="24"/>
          <w:u w:val="single"/>
        </w:rPr>
        <w:t xml:space="preserve">           </w:t>
      </w:r>
      <w:r w:rsidRPr="00A240E4">
        <w:rPr>
          <w:rFonts w:hint="eastAsia"/>
          <w:b/>
          <w:sz w:val="22"/>
          <w:szCs w:val="24"/>
        </w:rPr>
        <w:t>(</w:t>
      </w:r>
      <w:r w:rsidR="00A240E4">
        <w:rPr>
          <w:rFonts w:hint="eastAsia"/>
          <w:b/>
          <w:sz w:val="22"/>
          <w:szCs w:val="24"/>
        </w:rPr>
        <w:t>서명/</w:t>
      </w:r>
      <w:r w:rsidR="00650919" w:rsidRPr="00650919">
        <w:rPr>
          <w:rFonts w:ascii="Meiryo UI" w:eastAsia="Meiryo UI" w:hAnsi="Meiryo UI" w:cs="Times New Roman" w:hint="eastAsia"/>
          <w:b/>
          <w:sz w:val="22"/>
          <w:szCs w:val="24"/>
        </w:rPr>
        <w:t>署名</w:t>
      </w:r>
      <w:r w:rsidR="00A240E4">
        <w:rPr>
          <w:rFonts w:hint="eastAsia"/>
          <w:b/>
          <w:sz w:val="22"/>
          <w:szCs w:val="24"/>
        </w:rPr>
        <w:t>)</w:t>
      </w:r>
    </w:p>
    <w:p w:rsidR="00A240E4" w:rsidRDefault="00A240E4" w:rsidP="001304C8">
      <w:pPr>
        <w:ind w:right="480"/>
        <w:jc w:val="center"/>
        <w:rPr>
          <w:b/>
          <w:sz w:val="24"/>
          <w:szCs w:val="24"/>
        </w:rPr>
      </w:pPr>
      <w:r>
        <w:rPr>
          <w:rFonts w:hint="eastAsia"/>
          <w:b/>
          <w:sz w:val="22"/>
          <w:szCs w:val="24"/>
        </w:rPr>
        <w:t xml:space="preserve">                 </w:t>
      </w:r>
    </w:p>
    <w:p w:rsidR="00A240E4" w:rsidRDefault="00A240E4" w:rsidP="00A240E4">
      <w:pPr>
        <w:ind w:right="480"/>
        <w:jc w:val="center"/>
        <w:rPr>
          <w:b/>
          <w:sz w:val="36"/>
          <w:szCs w:val="24"/>
        </w:rPr>
      </w:pPr>
      <w:r w:rsidRPr="00A240E4">
        <w:rPr>
          <w:rFonts w:hint="eastAsia"/>
          <w:b/>
          <w:sz w:val="36"/>
          <w:szCs w:val="24"/>
        </w:rPr>
        <w:t>재외동포재단 이사장 귀하</w:t>
      </w:r>
    </w:p>
    <w:p w:rsidR="0054369C" w:rsidRPr="002B78FC" w:rsidRDefault="00B47B4E" w:rsidP="00114F0F">
      <w:pPr>
        <w:ind w:right="480"/>
        <w:jc w:val="center"/>
        <w:rPr>
          <w:rFonts w:ascii="Meiryo UI" w:hAnsi="Meiryo UI" w:cs="Meiryo UI"/>
          <w:b/>
          <w:sz w:val="32"/>
          <w:szCs w:val="24"/>
        </w:rPr>
      </w:pPr>
      <w:r w:rsidRPr="002B78FC">
        <w:rPr>
          <w:rFonts w:ascii="Meiryo UI" w:eastAsia="Meiryo UI" w:hAnsi="Meiryo UI" w:cs="Meiryo UI" w:hint="eastAsia"/>
          <w:b/>
          <w:sz w:val="32"/>
          <w:szCs w:val="24"/>
        </w:rPr>
        <w:t>在外同胞財団理事長</w:t>
      </w:r>
      <w:r w:rsidR="00C160C1" w:rsidRPr="002B78FC">
        <w:rPr>
          <w:rFonts w:ascii="Meiryo UI" w:eastAsia="Meiryo UI" w:hAnsi="Meiryo UI" w:cs="Meiryo UI" w:hint="eastAsia"/>
          <w:b/>
          <w:sz w:val="32"/>
          <w:szCs w:val="24"/>
        </w:rPr>
        <w:t>貴下</w:t>
      </w:r>
    </w:p>
    <w:sectPr w:rsidR="0054369C" w:rsidRPr="002B78FC" w:rsidSect="00EA4144">
      <w:headerReference w:type="default" r:id="rId8"/>
      <w:footerReference w:type="default" r:id="rId9"/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611" w:rsidRDefault="00846611" w:rsidP="00EA4144">
      <w:r>
        <w:separator/>
      </w:r>
    </w:p>
  </w:endnote>
  <w:endnote w:type="continuationSeparator" w:id="0">
    <w:p w:rsidR="00846611" w:rsidRDefault="00846611" w:rsidP="00E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iryo UI">
    <w:altName w:val="MS UI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New Gulim">
    <w:altName w:val="Batang"/>
    <w:charset w:val="81"/>
    <w:family w:val="roman"/>
    <w:pitch w:val="variable"/>
    <w:sig w:usb0="B00002AF" w:usb1="7B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65152"/>
    </w:sdtPr>
    <w:sdtEndPr/>
    <w:sdtContent>
      <w:p w:rsidR="00196D31" w:rsidRDefault="00196D31">
        <w:pPr>
          <w:pStyle w:val="ac"/>
          <w:jc w:val="center"/>
        </w:pPr>
        <w:r>
          <w:t>-</w:t>
        </w:r>
        <w:r w:rsidR="00C01264">
          <w:fldChar w:fldCharType="begin"/>
        </w:r>
        <w:r>
          <w:instrText>PAGE \* MERGEFORMAT</w:instrText>
        </w:r>
        <w:r w:rsidR="00C01264">
          <w:fldChar w:fldCharType="separate"/>
        </w:r>
        <w:r w:rsidR="00495804">
          <w:rPr>
            <w:noProof/>
          </w:rPr>
          <w:t>1</w:t>
        </w:r>
        <w:r w:rsidR="00C01264"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611" w:rsidRDefault="00846611" w:rsidP="00EA4144">
      <w:r>
        <w:separator/>
      </w:r>
    </w:p>
  </w:footnote>
  <w:footnote w:type="continuationSeparator" w:id="0">
    <w:p w:rsidR="00846611" w:rsidRDefault="00846611" w:rsidP="00EA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D31" w:rsidRDefault="00196D31">
    <w:pPr>
      <w:pStyle w:val="ad"/>
      <w:jc w:val="right"/>
    </w:pPr>
    <w:r>
      <w:rPr>
        <w:noProof/>
      </w:rPr>
      <w:drawing>
        <wp:inline distT="0" distB="0" distL="0" distR="0">
          <wp:extent cx="1199261" cy="577596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9261" cy="577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22F4"/>
    <w:multiLevelType w:val="multilevel"/>
    <w:tmpl w:val="5F90A5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9502B2"/>
    <w:multiLevelType w:val="hybridMultilevel"/>
    <w:tmpl w:val="9190AFEA"/>
    <w:lvl w:ilvl="0" w:tplc="53066F6A">
      <w:start w:val="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A755EA"/>
    <w:multiLevelType w:val="hybridMultilevel"/>
    <w:tmpl w:val="B66A8B4C"/>
    <w:lvl w:ilvl="0" w:tplc="313A034C">
      <w:numFmt w:val="bullet"/>
      <w:lvlText w:val="※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887898"/>
    <w:multiLevelType w:val="multilevel"/>
    <w:tmpl w:val="79984B4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8E36BA"/>
    <w:multiLevelType w:val="hybridMultilevel"/>
    <w:tmpl w:val="0832C304"/>
    <w:lvl w:ilvl="0" w:tplc="F26EF642">
      <w:start w:val="2"/>
      <w:numFmt w:val="bullet"/>
      <w:lvlText w:val=""/>
      <w:lvlJc w:val="left"/>
      <w:pPr>
        <w:ind w:left="385" w:hanging="360"/>
      </w:pPr>
      <w:rPr>
        <w:rFonts w:ascii="Wingdings" w:eastAsia="Malgun Gothic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</w:abstractNum>
  <w:abstractNum w:abstractNumId="5" w15:restartNumberingAfterBreak="0">
    <w:nsid w:val="687B0638"/>
    <w:multiLevelType w:val="multilevel"/>
    <w:tmpl w:val="1EC0324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642FAD"/>
    <w:multiLevelType w:val="hybridMultilevel"/>
    <w:tmpl w:val="EC58A562"/>
    <w:lvl w:ilvl="0" w:tplc="7C961354">
      <w:numFmt w:val="bullet"/>
      <w:lvlText w:val="※"/>
      <w:lvlJc w:val="left"/>
      <w:pPr>
        <w:ind w:left="11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44"/>
    <w:rsid w:val="00000DAF"/>
    <w:rsid w:val="000046E3"/>
    <w:rsid w:val="0000763C"/>
    <w:rsid w:val="00030789"/>
    <w:rsid w:val="00032E82"/>
    <w:rsid w:val="000330F6"/>
    <w:rsid w:val="00071D9F"/>
    <w:rsid w:val="00086506"/>
    <w:rsid w:val="000A5ACC"/>
    <w:rsid w:val="000B0FC1"/>
    <w:rsid w:val="00114F0F"/>
    <w:rsid w:val="001304C8"/>
    <w:rsid w:val="00162E97"/>
    <w:rsid w:val="00167CA3"/>
    <w:rsid w:val="001709EB"/>
    <w:rsid w:val="00171485"/>
    <w:rsid w:val="001753A5"/>
    <w:rsid w:val="001961A2"/>
    <w:rsid w:val="00196D31"/>
    <w:rsid w:val="00197E9C"/>
    <w:rsid w:val="001A0314"/>
    <w:rsid w:val="001B201A"/>
    <w:rsid w:val="001C1B07"/>
    <w:rsid w:val="001D0180"/>
    <w:rsid w:val="001F1CF7"/>
    <w:rsid w:val="00207422"/>
    <w:rsid w:val="00210639"/>
    <w:rsid w:val="00226FDF"/>
    <w:rsid w:val="00227114"/>
    <w:rsid w:val="002434EB"/>
    <w:rsid w:val="00244115"/>
    <w:rsid w:val="00255320"/>
    <w:rsid w:val="00261DC9"/>
    <w:rsid w:val="00273032"/>
    <w:rsid w:val="002903C4"/>
    <w:rsid w:val="002B78FC"/>
    <w:rsid w:val="002D0C62"/>
    <w:rsid w:val="00352316"/>
    <w:rsid w:val="00384F02"/>
    <w:rsid w:val="00396F04"/>
    <w:rsid w:val="003D1FA0"/>
    <w:rsid w:val="003F4BC4"/>
    <w:rsid w:val="00431396"/>
    <w:rsid w:val="00460150"/>
    <w:rsid w:val="004659A6"/>
    <w:rsid w:val="00470349"/>
    <w:rsid w:val="00475B00"/>
    <w:rsid w:val="0048048B"/>
    <w:rsid w:val="00490913"/>
    <w:rsid w:val="00495804"/>
    <w:rsid w:val="004C329D"/>
    <w:rsid w:val="004C408F"/>
    <w:rsid w:val="00514618"/>
    <w:rsid w:val="00514D53"/>
    <w:rsid w:val="00520E76"/>
    <w:rsid w:val="0054369C"/>
    <w:rsid w:val="005603EB"/>
    <w:rsid w:val="005D3C26"/>
    <w:rsid w:val="00613E94"/>
    <w:rsid w:val="00650919"/>
    <w:rsid w:val="006C7E15"/>
    <w:rsid w:val="006E2D66"/>
    <w:rsid w:val="00700DF4"/>
    <w:rsid w:val="00710412"/>
    <w:rsid w:val="00711DE7"/>
    <w:rsid w:val="007249AC"/>
    <w:rsid w:val="00726B1A"/>
    <w:rsid w:val="007A1C85"/>
    <w:rsid w:val="007B198E"/>
    <w:rsid w:val="007C27DE"/>
    <w:rsid w:val="007D036D"/>
    <w:rsid w:val="007D70AD"/>
    <w:rsid w:val="00802E6A"/>
    <w:rsid w:val="00804926"/>
    <w:rsid w:val="00807690"/>
    <w:rsid w:val="0081352C"/>
    <w:rsid w:val="008234F5"/>
    <w:rsid w:val="008353F8"/>
    <w:rsid w:val="0084372E"/>
    <w:rsid w:val="00846611"/>
    <w:rsid w:val="00881C01"/>
    <w:rsid w:val="008B0E87"/>
    <w:rsid w:val="008C7666"/>
    <w:rsid w:val="008D526C"/>
    <w:rsid w:val="009135D9"/>
    <w:rsid w:val="00960BA1"/>
    <w:rsid w:val="00961120"/>
    <w:rsid w:val="009913C9"/>
    <w:rsid w:val="009C13C8"/>
    <w:rsid w:val="009C4E4A"/>
    <w:rsid w:val="009C752F"/>
    <w:rsid w:val="00A05A37"/>
    <w:rsid w:val="00A212DF"/>
    <w:rsid w:val="00A240E4"/>
    <w:rsid w:val="00A272A1"/>
    <w:rsid w:val="00A81D7B"/>
    <w:rsid w:val="00A82929"/>
    <w:rsid w:val="00A85777"/>
    <w:rsid w:val="00AD59AE"/>
    <w:rsid w:val="00B421BA"/>
    <w:rsid w:val="00B4283F"/>
    <w:rsid w:val="00B432B6"/>
    <w:rsid w:val="00B4373C"/>
    <w:rsid w:val="00B47B4E"/>
    <w:rsid w:val="00B52F5F"/>
    <w:rsid w:val="00B66851"/>
    <w:rsid w:val="00B85449"/>
    <w:rsid w:val="00B93927"/>
    <w:rsid w:val="00BC31CB"/>
    <w:rsid w:val="00BD4107"/>
    <w:rsid w:val="00BF35E6"/>
    <w:rsid w:val="00C01264"/>
    <w:rsid w:val="00C160C1"/>
    <w:rsid w:val="00C316A9"/>
    <w:rsid w:val="00C31FB2"/>
    <w:rsid w:val="00C55B70"/>
    <w:rsid w:val="00C56CD8"/>
    <w:rsid w:val="00C712EA"/>
    <w:rsid w:val="00C714CB"/>
    <w:rsid w:val="00CC1CCF"/>
    <w:rsid w:val="00CE264A"/>
    <w:rsid w:val="00CE76BD"/>
    <w:rsid w:val="00D12383"/>
    <w:rsid w:val="00D23141"/>
    <w:rsid w:val="00D40E6A"/>
    <w:rsid w:val="00D659A0"/>
    <w:rsid w:val="00D95EDA"/>
    <w:rsid w:val="00DB383C"/>
    <w:rsid w:val="00DC0152"/>
    <w:rsid w:val="00DC2D1C"/>
    <w:rsid w:val="00DD4295"/>
    <w:rsid w:val="00E50D4B"/>
    <w:rsid w:val="00E6737D"/>
    <w:rsid w:val="00EA4144"/>
    <w:rsid w:val="00EB353B"/>
    <w:rsid w:val="00EC01E3"/>
    <w:rsid w:val="00EF32A1"/>
    <w:rsid w:val="00F01A28"/>
    <w:rsid w:val="00F032B0"/>
    <w:rsid w:val="00F7191A"/>
    <w:rsid w:val="00FA6638"/>
    <w:rsid w:val="00FB20B3"/>
    <w:rsid w:val="00FD2BDD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0666B48-8A77-41AF-9B21-5A286848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509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144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144"/>
  </w:style>
  <w:style w:type="paragraph" w:styleId="a5">
    <w:name w:val="footer"/>
    <w:basedOn w:val="a"/>
    <w:link w:val="a6"/>
    <w:uiPriority w:val="99"/>
    <w:unhideWhenUsed/>
    <w:rsid w:val="00EA4144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144"/>
  </w:style>
  <w:style w:type="character" w:styleId="a7">
    <w:name w:val="Hyperlink"/>
    <w:basedOn w:val="a0"/>
    <w:uiPriority w:val="99"/>
    <w:unhideWhenUsed/>
    <w:rsid w:val="00EA4144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rsid w:val="00EA4144"/>
    <w:rPr>
      <w:vertAlign w:val="superscript"/>
    </w:rPr>
  </w:style>
  <w:style w:type="character" w:styleId="a9">
    <w:name w:val="endnote reference"/>
    <w:basedOn w:val="a0"/>
    <w:uiPriority w:val="99"/>
    <w:semiHidden/>
    <w:unhideWhenUsed/>
    <w:rsid w:val="00EA4144"/>
    <w:rPr>
      <w:vertAlign w:val="superscript"/>
    </w:rPr>
  </w:style>
  <w:style w:type="paragraph" w:customStyle="1" w:styleId="aa">
    <w:name w:val="바탕글"/>
    <w:qFormat/>
    <w:rsid w:val="00EA4144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Batang" w:eastAsia="Batang" w:hAnsi="Arial Unicode MS" w:cs="Batang"/>
      <w:color w:val="000000"/>
      <w:szCs w:val="20"/>
    </w:rPr>
  </w:style>
  <w:style w:type="paragraph" w:styleId="ab">
    <w:name w:val="Body Text"/>
    <w:qFormat/>
    <w:rsid w:val="00EA4144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1">
    <w:name w:val="개요 1"/>
    <w:qFormat/>
    <w:rsid w:val="00EA4144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2">
    <w:name w:val="개요 2"/>
    <w:qFormat/>
    <w:rsid w:val="00EA4144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3">
    <w:name w:val="개요 3"/>
    <w:qFormat/>
    <w:rsid w:val="00EA4144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4">
    <w:name w:val="개요 4"/>
    <w:qFormat/>
    <w:rsid w:val="00EA4144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5">
    <w:name w:val="개요 5"/>
    <w:qFormat/>
    <w:rsid w:val="00EA4144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6">
    <w:name w:val="개요 6"/>
    <w:qFormat/>
    <w:rsid w:val="00EA4144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7">
    <w:name w:val="개요 7"/>
    <w:qFormat/>
    <w:rsid w:val="00EA4144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ac">
    <w:name w:val="쪽 번호"/>
    <w:qFormat/>
    <w:rsid w:val="00EA4144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Gulim" w:eastAsia="Gulim" w:hAnsi="Arial Unicode MS" w:cs="Gulim"/>
      <w:color w:val="000000"/>
      <w:szCs w:val="20"/>
    </w:rPr>
  </w:style>
  <w:style w:type="paragraph" w:customStyle="1" w:styleId="ad">
    <w:name w:val="머리말"/>
    <w:qFormat/>
    <w:rsid w:val="00EA4144"/>
    <w:pPr>
      <w:widowControl w:val="0"/>
      <w:autoSpaceDE w:val="0"/>
      <w:autoSpaceDN w:val="0"/>
      <w:snapToGrid w:val="0"/>
      <w:jc w:val="both"/>
    </w:pPr>
    <w:rPr>
      <w:rFonts w:ascii="Gulim" w:eastAsia="Gulim" w:hAnsi="Arial Unicode MS" w:cs="Gulim"/>
      <w:color w:val="000000"/>
      <w:sz w:val="18"/>
      <w:szCs w:val="18"/>
    </w:rPr>
  </w:style>
  <w:style w:type="paragraph" w:customStyle="1" w:styleId="ae">
    <w:name w:val="각주"/>
    <w:qFormat/>
    <w:rsid w:val="00EA4144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Batang" w:eastAsia="Batang" w:hAnsi="Arial Unicode MS" w:cs="Batang"/>
      <w:color w:val="000000"/>
      <w:spacing w:val="-4"/>
      <w:w w:val="95"/>
      <w:sz w:val="18"/>
      <w:szCs w:val="18"/>
    </w:rPr>
  </w:style>
  <w:style w:type="paragraph" w:customStyle="1" w:styleId="af">
    <w:name w:val="미주"/>
    <w:qFormat/>
    <w:rsid w:val="00EA4144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Batang" w:eastAsia="Batang" w:hAnsi="Arial Unicode MS" w:cs="Batang"/>
      <w:color w:val="000000"/>
      <w:spacing w:val="-4"/>
      <w:w w:val="95"/>
      <w:sz w:val="18"/>
      <w:szCs w:val="18"/>
    </w:rPr>
  </w:style>
  <w:style w:type="paragraph" w:customStyle="1" w:styleId="af0">
    <w:name w:val="메모"/>
    <w:qFormat/>
    <w:rsid w:val="00EA4144"/>
    <w:pPr>
      <w:widowControl w:val="0"/>
      <w:wordWrap w:val="0"/>
      <w:autoSpaceDE w:val="0"/>
      <w:autoSpaceDN w:val="0"/>
      <w:spacing w:line="249" w:lineRule="auto"/>
      <w:jc w:val="both"/>
    </w:pPr>
    <w:rPr>
      <w:rFonts w:ascii="Gulim" w:eastAsia="Gulim" w:hAnsi="Arial Unicode MS" w:cs="Gulim"/>
      <w:color w:val="000000"/>
      <w:spacing w:val="-4"/>
      <w:w w:val="95"/>
      <w:sz w:val="18"/>
      <w:szCs w:val="18"/>
    </w:rPr>
  </w:style>
  <w:style w:type="paragraph" w:customStyle="1" w:styleId="s0">
    <w:name w:val="s0"/>
    <w:qFormat/>
    <w:rsid w:val="00EA4144"/>
    <w:pPr>
      <w:widowControl w:val="0"/>
      <w:wordWrap w:val="0"/>
      <w:autoSpaceDE w:val="0"/>
      <w:autoSpaceDN w:val="0"/>
      <w:spacing w:line="249" w:lineRule="auto"/>
      <w:jc w:val="both"/>
    </w:pPr>
    <w:rPr>
      <w:rFonts w:ascii="Times New Roman" w:eastAsia="Malgun Gothic" w:hAnsi="Arial Unicode MS" w:cs="Malgun Gothic"/>
      <w:color w:val="000000"/>
      <w:szCs w:val="20"/>
    </w:rPr>
  </w:style>
  <w:style w:type="paragraph" w:styleId="af1">
    <w:name w:val="Balloon Text"/>
    <w:basedOn w:val="a"/>
    <w:link w:val="af2"/>
    <w:uiPriority w:val="99"/>
    <w:semiHidden/>
    <w:unhideWhenUsed/>
    <w:locked/>
    <w:rsid w:val="002D0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D0C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906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1000036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450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592399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8F15-5246-40DF-86BC-C9315391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I certify that the above information is all true and agree to have a disadvantage if any of them are not true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I certify that the above information is all true and agree to have a disadvantage if any of them are not true</dc:title>
  <dc:creator>gkn_notebook3_PC</dc:creator>
  <cp:lastModifiedBy>Windows User</cp:lastModifiedBy>
  <cp:revision>2</cp:revision>
  <cp:lastPrinted>2020-03-23T07:53:00Z</cp:lastPrinted>
  <dcterms:created xsi:type="dcterms:W3CDTF">2020-03-23T07:54:00Z</dcterms:created>
  <dcterms:modified xsi:type="dcterms:W3CDTF">2020-03-23T07:54:00Z</dcterms:modified>
</cp:coreProperties>
</file>